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1B2A1" w14:textId="26EE9E6A" w:rsidR="0039035C" w:rsidRPr="008B6240" w:rsidRDefault="00383F5C" w:rsidP="0039035C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B1E58" wp14:editId="78D88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2625" cy="685800"/>
                <wp:effectExtent l="0" t="0" r="28575" b="19050"/>
                <wp:wrapNone/>
                <wp:docPr id="1030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E972" w14:textId="72DBF1E5" w:rsidR="00F120EF" w:rsidRPr="005257CE" w:rsidRDefault="00F120EF" w:rsidP="0039035C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5257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>ATMINTIN</w:t>
                            </w:r>
                            <w:r w:rsidRPr="00702A4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>Ė DIREKTORIUI</w:t>
                            </w:r>
                            <w:r w:rsidRPr="005257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 xml:space="preserve">  </w:t>
                            </w:r>
                            <w:r w:rsidRPr="005257C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lt-LT"/>
                              </w:rPr>
                              <w:t>C1</w:t>
                            </w:r>
                          </w:p>
                          <w:p w14:paraId="32519A2C" w14:textId="71203F2B" w:rsidR="00F120EF" w:rsidRPr="005257CE" w:rsidRDefault="00F120EF" w:rsidP="0039035C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5257CE">
                              <w:rPr>
                                <w:rFonts w:ascii="Arial" w:hAnsi="Arial" w:cs="Arial"/>
                                <w:lang w:val="lt-LT"/>
                              </w:rPr>
                              <w:t>Direktorius turi pateikti iki audito / palaikomojo susitikimo</w:t>
                            </w:r>
                          </w:p>
                          <w:p w14:paraId="7F946911" w14:textId="77777777" w:rsidR="00F120EF" w:rsidRPr="005257CE" w:rsidRDefault="00F120EF" w:rsidP="0039035C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B1E58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0;margin-top:0;width:453.7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" fillcolor="#ddd">
                <v:textbox>
                  <w:txbxContent>
                    <w:p w14:paraId="4EDDE972" w14:textId="72DBF1E5" w:rsidR="00F120EF" w:rsidRPr="005257CE" w:rsidRDefault="00F120EF" w:rsidP="0039035C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 w:rsidRPr="005257CE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>ATMINTIN</w:t>
                      </w:r>
                      <w:r w:rsidRPr="00702A4E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>Ė DIREKTORIUI</w:t>
                      </w:r>
                      <w:r w:rsidRPr="005257CE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 xml:space="preserve">  </w:t>
                      </w:r>
                      <w:r w:rsidRPr="005257C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lt-LT"/>
                        </w:rPr>
                        <w:t>C1</w:t>
                      </w:r>
                    </w:p>
                    <w:p w14:paraId="32519A2C" w14:textId="71203F2B" w:rsidR="00F120EF" w:rsidRPr="005257CE" w:rsidRDefault="00F120EF" w:rsidP="0039035C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5257CE">
                        <w:rPr>
                          <w:rFonts w:ascii="Arial" w:hAnsi="Arial" w:cs="Arial"/>
                          <w:lang w:val="lt-LT"/>
                        </w:rPr>
                        <w:t>Direktorius turi pateikti iki audito / palaikomojo susitikimo</w:t>
                      </w:r>
                    </w:p>
                    <w:p w14:paraId="7F946911" w14:textId="77777777" w:rsidR="00F120EF" w:rsidRPr="005257CE" w:rsidRDefault="00F120EF" w:rsidP="0039035C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240">
        <w:rPr>
          <w:rFonts w:ascii="Arial" w:hAnsi="Arial" w:cs="Arial"/>
          <w:b/>
          <w:bCs/>
          <w:i/>
          <w:i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E7BDAE" wp14:editId="70E53658">
                <wp:simplePos x="0" y="0"/>
                <wp:positionH relativeFrom="column">
                  <wp:posOffset>-9525</wp:posOffset>
                </wp:positionH>
                <wp:positionV relativeFrom="paragraph">
                  <wp:posOffset>747395</wp:posOffset>
                </wp:positionV>
                <wp:extent cx="5762625" cy="1008380"/>
                <wp:effectExtent l="0" t="0" r="28575" b="20320"/>
                <wp:wrapNone/>
                <wp:docPr id="1029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A8E3" w14:textId="77777777" w:rsidR="00F120EF" w:rsidRPr="004644DD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39035C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4644DD">
                              <w:rPr>
                                <w:lang w:val="lt-LT"/>
                              </w:rPr>
                              <w:t xml:space="preserve">  </w:t>
                            </w:r>
                            <w:r w:rsidRPr="004644DD">
                              <w:rPr>
                                <w:sz w:val="24"/>
                                <w:szCs w:val="24"/>
                                <w:lang w:val="lt-LT"/>
                              </w:rPr>
                              <w:t>Olweus mokinių apklausa apie patyčias</w:t>
                            </w:r>
                            <w:r w:rsidRPr="004644DD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4644DD" w14:paraId="5E0412F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3D6F4FD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788176A8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Visų (į apklausą patenkančių) klasių mokiniai dalyvavo apklausoje, rezultatai yra išanalizuoti ir pristatyti darbuotojams, tėvams ir mokinių tarybai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19B208B0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4644DD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4644DD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</w:tbl>
                          <w:p w14:paraId="5D577A92" w14:textId="77777777" w:rsidR="00F120EF" w:rsidRDefault="00F120EF" w:rsidP="0039035C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BDAE" id="Pole tekstowe 15" o:spid="_x0000_s1027" type="#_x0000_t202" style="position:absolute;left:0;text-align:left;margin-left:-.75pt;margin-top:58.85pt;width:453.75pt;height:7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">
                <v:textbox>
                  <w:txbxContent>
                    <w:p w14:paraId="4FB7A8E3" w14:textId="77777777" w:rsidR="00F120EF" w:rsidRPr="004644DD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39035C">
                        <w:rPr>
                          <w:lang w:val="pl-PL"/>
                        </w:rPr>
                        <w:t xml:space="preserve"> </w:t>
                      </w:r>
                      <w:r w:rsidRPr="004644DD">
                        <w:rPr>
                          <w:lang w:val="lt-LT"/>
                        </w:rPr>
                        <w:t xml:space="preserve">  </w:t>
                      </w:r>
                      <w:r w:rsidRPr="004644DD">
                        <w:rPr>
                          <w:sz w:val="24"/>
                          <w:szCs w:val="24"/>
                          <w:lang w:val="lt-LT"/>
                        </w:rPr>
                        <w:t>Olweus mokinių apklausa apie patyčias</w:t>
                      </w:r>
                      <w:r w:rsidRPr="004644DD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4644DD" w14:paraId="5E0412F0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3D6F4FD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14:paraId="788176A8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Visų (į apklausą patenkančių) klasių mokiniai dalyvavo apklausoje, rezultatai yra išanalizuoti ir pristatyti darbuotojams, tėvams ir mokinių tarybai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19B208B0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4644DD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4644DD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</w:tbl>
                    <w:p w14:paraId="5D577A92" w14:textId="77777777" w:rsidR="00F120EF" w:rsidRDefault="00F120EF" w:rsidP="0039035C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240">
        <w:rPr>
          <w:b/>
          <w:bCs/>
          <w:i/>
          <w:i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4A064" wp14:editId="1D8A8F79">
                <wp:simplePos x="0" y="0"/>
                <wp:positionH relativeFrom="column">
                  <wp:posOffset>-9525</wp:posOffset>
                </wp:positionH>
                <wp:positionV relativeFrom="paragraph">
                  <wp:posOffset>1842770</wp:posOffset>
                </wp:positionV>
                <wp:extent cx="5762625" cy="1009650"/>
                <wp:effectExtent l="0" t="0" r="28575" b="19050"/>
                <wp:wrapNone/>
                <wp:docPr id="1028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5458" w14:textId="77777777" w:rsidR="00F120EF" w:rsidRPr="004644DD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644DD">
                              <w:rPr>
                                <w:sz w:val="24"/>
                                <w:szCs w:val="24"/>
                                <w:lang w:val="lt-LT"/>
                              </w:rPr>
                              <w:t>Budėjimas pertraukų metu</w:t>
                            </w:r>
                            <w:r w:rsidRPr="004644DD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4644DD" w14:paraId="0CB3C79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2F44601B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6D27AC6A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Budėjimo planas paruoštas, peržiūrėtas, patvirtintas direktoriaus ir pristatytas visiems darbuotojams</w:t>
                                  </w: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260E4683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taip </w:t>
                                  </w:r>
                                  <w:r w:rsidRPr="004644DD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</w:tbl>
                          <w:p w14:paraId="67FBAD16" w14:textId="77777777" w:rsidR="00F120EF" w:rsidRDefault="00F120EF" w:rsidP="0039035C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A064" id="Pole tekstowe 12" o:spid="_x0000_s1028" type="#_x0000_t202" style="position:absolute;left:0;text-align:left;margin-left:-.75pt;margin-top:145.1pt;width:453.75pt;height:7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">
                <v:textbox>
                  <w:txbxContent>
                    <w:p w14:paraId="04A45458" w14:textId="77777777" w:rsidR="00F120EF" w:rsidRPr="004644DD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644DD">
                        <w:rPr>
                          <w:sz w:val="24"/>
                          <w:szCs w:val="24"/>
                          <w:lang w:val="lt-LT"/>
                        </w:rPr>
                        <w:t>Budėjimas pertraukų metu</w:t>
                      </w:r>
                      <w:r w:rsidRPr="004644DD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4644DD" w14:paraId="0CB3C791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2F44601B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14:paraId="6D27AC6A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Budėjimo planas paruoštas, peržiūrėtas, patvirtintas direktoriaus ir pristatytas visiems darbuotojams</w:t>
                            </w: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260E4683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taip </w:t>
                            </w:r>
                            <w:r w:rsidRPr="004644DD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</w:tbl>
                    <w:p w14:paraId="67FBAD16" w14:textId="77777777" w:rsidR="00F120EF" w:rsidRDefault="00F120EF" w:rsidP="0039035C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E7B6A" w14:textId="77777777" w:rsidR="0039035C" w:rsidRPr="008B6240" w:rsidRDefault="0039035C" w:rsidP="0039035C">
      <w:pPr>
        <w:ind w:left="1" w:hanging="3"/>
        <w:rPr>
          <w:sz w:val="28"/>
          <w:szCs w:val="28"/>
          <w:lang w:val="lt-LT"/>
        </w:rPr>
      </w:pPr>
    </w:p>
    <w:p w14:paraId="5A8182CC" w14:textId="30DE18E1" w:rsidR="0039035C" w:rsidRPr="008B6240" w:rsidRDefault="00383F5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</w:pPr>
      <w:r w:rsidRPr="008B6240">
        <w:rPr>
          <w:b/>
          <w:b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69F08D" wp14:editId="7AD3F800">
                <wp:simplePos x="0" y="0"/>
                <wp:positionH relativeFrom="margin">
                  <wp:align>left</wp:align>
                </wp:positionH>
                <wp:positionV relativeFrom="paragraph">
                  <wp:posOffset>4043045</wp:posOffset>
                </wp:positionV>
                <wp:extent cx="5762625" cy="1866900"/>
                <wp:effectExtent l="0" t="0" r="28575" b="19050"/>
                <wp:wrapNone/>
                <wp:docPr id="16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1F19" w14:textId="77777777" w:rsidR="00F120EF" w:rsidRPr="00713CF5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13CF5">
                              <w:rPr>
                                <w:lang w:val="pt-BR"/>
                              </w:rPr>
                              <w:t xml:space="preserve">  Darbuotojų susirinkimai patyčių prevencijos tema </w:t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370DF43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62E4E0B7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018DB622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Organizuotas pavasario semestro darbuotojų susirinkimas, pristatyti paskutinės mokinių apklausos rezultatai, apibendrintos ir įvertintos patyčių prevencijos priemonės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3490EE2D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Data _________</w:t>
                                  </w:r>
                                </w:p>
                              </w:tc>
                            </w:tr>
                            <w:tr w:rsidR="00F120EF" w14:paraId="0DE492FE" w14:textId="77777777" w:rsidTr="004644DD">
                              <w:trPr>
                                <w:trHeight w:val="421"/>
                              </w:trPr>
                              <w:tc>
                                <w:tcPr>
                                  <w:tcW w:w="375" w:type="dxa"/>
                                </w:tcPr>
                                <w:p w14:paraId="2D5DB17D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7E6ED4AF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Organizuotas rudens semestro darbuotojų susirinkimas ir pristatyta patyčių prevencijos būklė ir ateities planai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CE23A54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Data _________</w:t>
                                  </w:r>
                                </w:p>
                              </w:tc>
                            </w:tr>
                          </w:tbl>
                          <w:p w14:paraId="14E7D219" w14:textId="77777777" w:rsidR="00F120EF" w:rsidRDefault="00F120EF" w:rsidP="0039035C">
                            <w:pPr>
                              <w:ind w:leftChars="0" w:left="0" w:firstLineChars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F08D" id="Pole tekstowe 13" o:spid="_x0000_s1029" type="#_x0000_t202" style="position:absolute;margin-left:0;margin-top:318.35pt;width:453.75pt;height:14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">
                <v:textbox>
                  <w:txbxContent>
                    <w:p w14:paraId="5EFB1F19" w14:textId="77777777" w:rsidR="00F120EF" w:rsidRPr="00713CF5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713CF5">
                        <w:rPr>
                          <w:lang w:val="pt-BR"/>
                        </w:rPr>
                        <w:t xml:space="preserve">  Darbuotojų susirinkimai patyčių prevencijos tema </w:t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370DF430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62E4E0B7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018DB622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Organizuotas pavasario semestro darbuotojų susirinkimas, pristatyti paskutinės mokinių apklausos rezultatai, apibendrintos ir įvertintos patyčių prevencijos priemonės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3490EE2D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ata _________</w:t>
                            </w:r>
                          </w:p>
                        </w:tc>
                      </w:tr>
                      <w:tr w:rsidR="00F120EF" w14:paraId="0DE492FE" w14:textId="77777777" w:rsidTr="004644DD">
                        <w:trPr>
                          <w:trHeight w:val="421"/>
                        </w:trPr>
                        <w:tc>
                          <w:tcPr>
                            <w:tcW w:w="375" w:type="dxa"/>
                          </w:tcPr>
                          <w:p w14:paraId="2D5DB17D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7E6ED4AF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Organizuotas rudens semestro darbuotojų susirinkimas ir pristatyta patyčių prevencijos būklė ir ateities planai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CE23A54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ata _________</w:t>
                            </w:r>
                          </w:p>
                        </w:tc>
                      </w:tr>
                    </w:tbl>
                    <w:p w14:paraId="14E7D219" w14:textId="77777777" w:rsidR="00F120EF" w:rsidRDefault="00F120EF" w:rsidP="0039035C">
                      <w:pPr>
                        <w:ind w:leftChars="0" w:left="0" w:firstLineChars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240">
        <w:rPr>
          <w:b/>
          <w:bCs/>
          <w:i/>
          <w:i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E0AFF" wp14:editId="48FA10B1">
                <wp:simplePos x="0" y="0"/>
                <wp:positionH relativeFrom="column">
                  <wp:posOffset>-7620</wp:posOffset>
                </wp:positionH>
                <wp:positionV relativeFrom="paragraph">
                  <wp:posOffset>2419985</wp:posOffset>
                </wp:positionV>
                <wp:extent cx="5772150" cy="1771650"/>
                <wp:effectExtent l="0" t="0" r="19050" b="19050"/>
                <wp:wrapNone/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D649" w14:textId="77777777" w:rsidR="00F120EF" w:rsidRPr="004644DD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644DD">
                              <w:rPr>
                                <w:lang w:val="lt-LT"/>
                              </w:rPr>
                              <w:t>Bendradarbiavimas su tėvais/globėjais</w:t>
                            </w:r>
                            <w:r w:rsidRPr="004644DD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4644DD" w14:paraId="5515A8F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2BFC6C1D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0DCC53DA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Buvo organizuotas visos mokyklos tėvų/globėjų susirinkimas ir pristatyta patyčių prevencijos veikla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2B99853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</w:t>
                                  </w:r>
                                </w:p>
                              </w:tc>
                            </w:tr>
                            <w:tr w:rsidR="00F120EF" w:rsidRPr="004644DD" w14:paraId="46F26938" w14:textId="77777777" w:rsidTr="004644DD">
                              <w:trPr>
                                <w:trHeight w:val="17"/>
                              </w:trPr>
                              <w:tc>
                                <w:tcPr>
                                  <w:tcW w:w="375" w:type="dxa"/>
                                </w:tcPr>
                                <w:p w14:paraId="3AFF7BC5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763C1A51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Tėvai/globėjai buvo informuoti apie įstatymų bei Olweus programos standarto reikalavimus ir mokyklos kokybės planą.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ACA88E3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4644DD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4644DD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</w:tbl>
                          <w:p w14:paraId="5CBB73D1" w14:textId="77777777" w:rsidR="00F120EF" w:rsidRDefault="00F120EF" w:rsidP="0039035C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0AFF" id="Pole tekstowe 11" o:spid="_x0000_s1030" type="#_x0000_t202" style="position:absolute;margin-left:-.6pt;margin-top:190.55pt;width:454.5pt;height:13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">
                <v:textbox>
                  <w:txbxContent>
                    <w:p w14:paraId="20EFD649" w14:textId="77777777" w:rsidR="00F120EF" w:rsidRPr="004644DD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644DD">
                        <w:rPr>
                          <w:lang w:val="lt-LT"/>
                        </w:rPr>
                        <w:t>Bendradarbiavimas su tėvais/globėjais</w:t>
                      </w:r>
                      <w:r w:rsidRPr="004644DD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4644DD" w14:paraId="5515A8F4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2BFC6C1D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0DCC53DA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Buvo organizuotas visos mokyklos tėvų/globėjų susirinkimas ir pristatyta patyčių prevencijos veikla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2B99853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</w:t>
                            </w:r>
                          </w:p>
                        </w:tc>
                      </w:tr>
                      <w:tr w:rsidR="00F120EF" w:rsidRPr="004644DD" w14:paraId="46F26938" w14:textId="77777777" w:rsidTr="004644DD">
                        <w:trPr>
                          <w:trHeight w:val="17"/>
                        </w:trPr>
                        <w:tc>
                          <w:tcPr>
                            <w:tcW w:w="375" w:type="dxa"/>
                          </w:tcPr>
                          <w:p w14:paraId="3AFF7BC5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763C1A51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Tėvai/globėjai buvo informuoti apie įstatymų bei Olweus programos standarto reikalavimus ir mokyklos kokybės planą.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ACA88E3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4644DD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4644DD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</w:tbl>
                    <w:p w14:paraId="5CBB73D1" w14:textId="77777777" w:rsidR="00F120EF" w:rsidRDefault="00F120EF" w:rsidP="0039035C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240">
        <w:rPr>
          <w:b/>
          <w:b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88DD5" wp14:editId="4EAB6E45">
                <wp:simplePos x="0" y="0"/>
                <wp:positionH relativeFrom="column">
                  <wp:posOffset>1905</wp:posOffset>
                </wp:positionH>
                <wp:positionV relativeFrom="paragraph">
                  <wp:posOffset>5878195</wp:posOffset>
                </wp:positionV>
                <wp:extent cx="5762625" cy="1805940"/>
                <wp:effectExtent l="0" t="0" r="28575" b="2286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F382" w14:textId="77777777" w:rsidR="00F120EF" w:rsidRPr="004644DD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713CF5">
                              <w:rPr>
                                <w:lang w:val="pt-BR"/>
                              </w:rPr>
                              <w:t xml:space="preserve">   </w:t>
                            </w:r>
                            <w:r w:rsidRPr="004644DD">
                              <w:rPr>
                                <w:lang w:val="lt-LT"/>
                              </w:rPr>
                              <w:t xml:space="preserve">Mokymosi ir supervizijų grupių susirinkimai </w:t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4644DD" w14:paraId="321F8A2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B3D7088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5F12F4FC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Kiek MSG susirinkimų organizuota visose grupėse per praėjusį semestrą?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54D50BE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______ (skaičius)</w:t>
                                  </w:r>
                                </w:p>
                              </w:tc>
                            </w:tr>
                            <w:tr w:rsidR="00F120EF" w:rsidRPr="004644DD" w14:paraId="4365D56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7F02C643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287CF3F9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Kiek MSG susirinkimų organizuota visose grupėse šį semestrą (iki šio momento)?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5CA86635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______ (skaičius)</w:t>
                                  </w:r>
                                </w:p>
                              </w:tc>
                            </w:tr>
                          </w:tbl>
                          <w:p w14:paraId="34B965BB" w14:textId="77777777" w:rsidR="00F120EF" w:rsidRDefault="00F120EF" w:rsidP="0039035C">
                            <w:pPr>
                              <w:ind w:left="0" w:hanging="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807413" w14:textId="2B06AA74" w:rsidR="00F120EF" w:rsidRDefault="00F120EF" w:rsidP="0039035C">
                            <w:pPr>
                              <w:ind w:left="0" w:hanging="2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8DD5" id="Pole tekstowe 14" o:spid="_x0000_s1031" type="#_x0000_t202" style="position:absolute;margin-left:.15pt;margin-top:462.85pt;width:453.75pt;height:14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">
                <v:textbox>
                  <w:txbxContent>
                    <w:p w14:paraId="094FF382" w14:textId="77777777" w:rsidR="00F120EF" w:rsidRPr="004644DD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713CF5">
                        <w:rPr>
                          <w:lang w:val="pt-BR"/>
                        </w:rPr>
                        <w:t xml:space="preserve">   </w:t>
                      </w:r>
                      <w:r w:rsidRPr="004644DD">
                        <w:rPr>
                          <w:lang w:val="lt-LT"/>
                        </w:rPr>
                        <w:t xml:space="preserve">Mokymosi ir supervizijų grupių susirinkimai </w:t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4644DD" w14:paraId="321F8A20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B3D7088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5F12F4FC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Kiek MSG susirinkimų organizuota visose grupėse per praėjusį semestrą?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54D50BE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______ (skaičius)</w:t>
                            </w:r>
                          </w:p>
                        </w:tc>
                      </w:tr>
                      <w:tr w:rsidR="00F120EF" w:rsidRPr="004644DD" w14:paraId="4365D56C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7F02C643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287CF3F9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Kiek MSG susirinkimų organizuota visose grupėse šį semestrą (iki šio momento)?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5CA86635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______ (skaičius)</w:t>
                            </w:r>
                          </w:p>
                        </w:tc>
                      </w:tr>
                    </w:tbl>
                    <w:p w14:paraId="34B965BB" w14:textId="77777777" w:rsidR="00F120EF" w:rsidRDefault="00F120EF" w:rsidP="0039035C">
                      <w:pPr>
                        <w:ind w:left="0" w:hanging="2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7807413" w14:textId="2B06AA74" w:rsidR="00F120EF" w:rsidRDefault="00F120EF" w:rsidP="0039035C">
                      <w:pPr>
                        <w:ind w:left="0" w:hanging="2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035C" w:rsidRPr="008B6240">
        <w:rPr>
          <w:rFonts w:ascii="Times New Roman" w:eastAsia="Times New Roman" w:hAnsi="Times New Roman" w:cs="Times New Roman"/>
          <w:color w:val="000000"/>
          <w:sz w:val="28"/>
          <w:szCs w:val="28"/>
          <w:lang w:val="lt-LT"/>
        </w:rPr>
        <w:br w:type="page"/>
      </w:r>
    </w:p>
    <w:p w14:paraId="3583BE87" w14:textId="09B249A3" w:rsidR="0039035C" w:rsidRPr="008B6240" w:rsidRDefault="00383F5C" w:rsidP="0039035C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6233C" wp14:editId="38860D2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762625" cy="1266825"/>
                <wp:effectExtent l="0" t="0" r="28575" b="2857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FA36" w14:textId="77777777" w:rsidR="00F120EF" w:rsidRPr="004644DD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FC1646">
                              <w:rPr>
                                <w:lang w:val="pl-PL"/>
                              </w:rPr>
                              <w:t xml:space="preserve">   </w:t>
                            </w:r>
                            <w:r w:rsidRPr="004644DD">
                              <w:rPr>
                                <w:lang w:val="lt-LT"/>
                              </w:rPr>
                              <w:t>Naujų darbuotojų Olweus programos mokymai</w:t>
                            </w:r>
                            <w:r w:rsidRPr="004644DD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4644DD" w14:paraId="77D4906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8D0C1CE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5BA7F405" w14:textId="74C8C08E" w:rsidR="00F120EF" w:rsidRPr="004644DD" w:rsidRDefault="00F120EF" w:rsidP="006F0B9D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Nuo praėjusių metų organizuoti vienos dienos / ar atitinkamos trukmės mokymai naujiems mokyklos darbuotojams ir yra pateiktas mokymo žurnalas.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55494B24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</w:t>
                                  </w:r>
                                </w:p>
                              </w:tc>
                            </w:tr>
                          </w:tbl>
                          <w:p w14:paraId="30B5721A" w14:textId="77777777" w:rsidR="00F120EF" w:rsidRDefault="00F120EF" w:rsidP="0039035C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233C" id="Pole tekstowe 19" o:spid="_x0000_s1032" type="#_x0000_t202" style="position:absolute;left:0;text-align:left;margin-left:5.25pt;margin-top:0;width:453.75pt;height:9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">
                <v:textbox>
                  <w:txbxContent>
                    <w:p w14:paraId="4B09FA36" w14:textId="77777777" w:rsidR="00F120EF" w:rsidRPr="004644DD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FC1646">
                        <w:rPr>
                          <w:lang w:val="pl-PL"/>
                        </w:rPr>
                        <w:t xml:space="preserve">   </w:t>
                      </w:r>
                      <w:r w:rsidRPr="004644DD">
                        <w:rPr>
                          <w:lang w:val="lt-LT"/>
                        </w:rPr>
                        <w:t>Naujų darbuotojų Olweus programos mokymai</w:t>
                      </w:r>
                      <w:r w:rsidRPr="004644DD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4644DD" w14:paraId="77D4906C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8D0C1CE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5BA7F405" w14:textId="74C8C08E" w:rsidR="00F120EF" w:rsidRPr="004644DD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Nuo praėjusių metų organizuoti vienos dienos / ar atitinkamos trukmės mokymai naujiems mokyklos darbuotojams ir yra pateiktas mokymo žurnalas.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55494B24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</w:t>
                            </w:r>
                          </w:p>
                        </w:tc>
                      </w:tr>
                    </w:tbl>
                    <w:p w14:paraId="30B5721A" w14:textId="77777777" w:rsidR="00F120EF" w:rsidRDefault="00F120EF" w:rsidP="0039035C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10288" w14:textId="77777777" w:rsidR="0039035C" w:rsidRPr="008B6240" w:rsidRDefault="0039035C" w:rsidP="0039035C">
      <w:pPr>
        <w:ind w:left="1" w:hanging="3"/>
        <w:rPr>
          <w:sz w:val="28"/>
          <w:szCs w:val="28"/>
          <w:lang w:val="lt-LT"/>
        </w:rPr>
      </w:pPr>
    </w:p>
    <w:p w14:paraId="653AEBCD" w14:textId="77777777" w:rsidR="0039035C" w:rsidRPr="008B6240" w:rsidRDefault="0039035C" w:rsidP="0039035C">
      <w:pPr>
        <w:ind w:left="1" w:hanging="3"/>
        <w:rPr>
          <w:sz w:val="28"/>
          <w:szCs w:val="28"/>
          <w:lang w:val="lt-LT"/>
        </w:rPr>
      </w:pPr>
    </w:p>
    <w:p w14:paraId="207513DB" w14:textId="1C5DD59E" w:rsidR="0039035C" w:rsidRPr="008B6240" w:rsidRDefault="00383F5C" w:rsidP="0039035C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A29322" wp14:editId="522CD114">
                <wp:simplePos x="0" y="0"/>
                <wp:positionH relativeFrom="column">
                  <wp:posOffset>-28575</wp:posOffset>
                </wp:positionH>
                <wp:positionV relativeFrom="paragraph">
                  <wp:posOffset>2929255</wp:posOffset>
                </wp:positionV>
                <wp:extent cx="5762625" cy="1095375"/>
                <wp:effectExtent l="0" t="0" r="28575" b="2857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8B25" w14:textId="77777777" w:rsidR="00F120EF" w:rsidRPr="004644DD" w:rsidRDefault="00F120EF" w:rsidP="0039035C">
                            <w:pPr>
                              <w:pStyle w:val="Nagwek3"/>
                              <w:ind w:left="0" w:hanging="2"/>
                              <w:rPr>
                                <w:b w:val="0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FC1646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644DD">
                              <w:rPr>
                                <w:b w:val="0"/>
                                <w:sz w:val="22"/>
                                <w:szCs w:val="22"/>
                                <w:lang w:val="lt-LT"/>
                              </w:rPr>
                              <w:t>Direktoriaus parašas:</w:t>
                            </w:r>
                            <w:r w:rsidRPr="004644DD">
                              <w:rPr>
                                <w:b w:val="0"/>
                                <w:sz w:val="22"/>
                                <w:szCs w:val="22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4644DD" w14:paraId="50C82DC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01CEDE97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783DF9A7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  <w:p w14:paraId="7C9F81B7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0E40389A" w14:textId="77777777" w:rsidR="00F120EF" w:rsidRPr="004644DD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922B14" w14:textId="77777777" w:rsidR="00F120EF" w:rsidRDefault="00F120EF" w:rsidP="0039035C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 w:rsidRPr="00FC16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8F613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____________________________________________</w:t>
                            </w:r>
                            <w:r w:rsidRPr="00FC16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9322" id="Pole tekstowe 18" o:spid="_x0000_s1033" type="#_x0000_t202" style="position:absolute;left:0;text-align:left;margin-left:-2.25pt;margin-top:230.65pt;width:453.7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" strokecolor="white">
                <v:textbox>
                  <w:txbxContent>
                    <w:p w14:paraId="2B088B25" w14:textId="77777777" w:rsidR="00F120EF" w:rsidRPr="004644DD" w:rsidRDefault="00F120EF" w:rsidP="0039035C">
                      <w:pPr>
                        <w:pStyle w:val="Nagwek3"/>
                        <w:ind w:left="0" w:hanging="2"/>
                        <w:rPr>
                          <w:b w:val="0"/>
                          <w:sz w:val="22"/>
                          <w:szCs w:val="22"/>
                          <w:lang w:val="lt-LT"/>
                        </w:rPr>
                      </w:pPr>
                      <w:r w:rsidRPr="00FC1646">
                        <w:rPr>
                          <w:b w:val="0"/>
                          <w:sz w:val="22"/>
                          <w:szCs w:val="22"/>
                        </w:rPr>
                        <w:t xml:space="preserve">   </w:t>
                      </w:r>
                      <w:r w:rsidRPr="004644DD">
                        <w:rPr>
                          <w:b w:val="0"/>
                          <w:sz w:val="22"/>
                          <w:szCs w:val="22"/>
                          <w:lang w:val="lt-LT"/>
                        </w:rPr>
                        <w:t>Direktoriaus parašas:</w:t>
                      </w:r>
                      <w:r w:rsidRPr="004644DD">
                        <w:rPr>
                          <w:b w:val="0"/>
                          <w:sz w:val="22"/>
                          <w:szCs w:val="22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4644DD" w14:paraId="50C82DCE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01CEDE97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783DF9A7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  <w:p w14:paraId="7C9F81B7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0E40389A" w14:textId="77777777" w:rsidR="00F120EF" w:rsidRPr="004644DD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2A922B14" w14:textId="77777777" w:rsidR="00F120EF" w:rsidRDefault="00F120EF" w:rsidP="0039035C">
                      <w:pPr>
                        <w:ind w:left="0" w:hanging="2"/>
                        <w:rPr>
                          <w:lang w:val="en-US"/>
                        </w:rPr>
                      </w:pPr>
                      <w:r w:rsidRPr="00FC164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8F613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____________________________________________</w:t>
                      </w:r>
                      <w:r w:rsidRPr="00FC164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>Data</w:t>
                      </w:r>
                      <w:r>
                        <w:rPr>
                          <w:lang w:val="en-US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87801D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574AC448" w14:textId="189B2FBB" w:rsidR="0039035C" w:rsidRPr="008B6240" w:rsidRDefault="00383F5C" w:rsidP="0039035C">
      <w:pPr>
        <w:pStyle w:val="Body"/>
        <w:ind w:left="1" w:hanging="3"/>
        <w:rPr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F34D21" wp14:editId="62209FB1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5715000" cy="1590675"/>
                <wp:effectExtent l="0" t="0" r="19050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5FA4" w14:textId="77777777" w:rsidR="00F120EF" w:rsidRPr="004644DD" w:rsidRDefault="00F120EF" w:rsidP="0039035C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644DD">
                              <w:rPr>
                                <w:lang w:val="lt-LT"/>
                              </w:rPr>
                              <w:t xml:space="preserve">Faktinių ir įtariamų patyčių atvejų sprendimas </w:t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4960"/>
                              <w:gridCol w:w="2798"/>
                            </w:tblGrid>
                            <w:tr w:rsidR="00F120EF" w:rsidRPr="004644DD" w14:paraId="09CEC68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47BF0B7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31CE8A07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Vadovaujamasi OPPP ir OPKUS procedūra, sprendžiant visus </w:t>
                                  </w:r>
                                  <w:r w:rsidRPr="004644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lt-LT"/>
                                    </w:rPr>
                                    <w:t>įtariamus</w:t>
                                  </w: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 patyčių atvejus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5B91F772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4644DD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4644DD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4644DD" w14:paraId="0C0A9EE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CA20087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4DFB27B0" w14:textId="77777777" w:rsidR="00F120EF" w:rsidRPr="004644DD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Vadovaujamasi OPPP ir OPKUS procedūra, sprendžiant visus </w:t>
                                  </w:r>
                                  <w:r w:rsidRPr="004644D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lt-LT"/>
                                    </w:rPr>
                                    <w:t>faktinius</w:t>
                                  </w:r>
                                  <w:r w:rsidRPr="004644D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 patyčių atvejus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372E7350" w14:textId="77777777" w:rsidR="00F120EF" w:rsidRPr="004644DD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4644D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4644DD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4644DD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</w:tbl>
                          <w:p w14:paraId="0E7DD6E9" w14:textId="77777777" w:rsidR="00F120EF" w:rsidRDefault="00F120EF" w:rsidP="0039035C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4D21" id="Pole tekstowe 17" o:spid="_x0000_s1034" type="#_x0000_t202" style="position:absolute;left:0;text-align:left;margin-left:9pt;margin-top:12.55pt;width:450pt;height:12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">
                <v:textbox>
                  <w:txbxContent>
                    <w:p w14:paraId="31E25FA4" w14:textId="77777777" w:rsidR="00F120EF" w:rsidRPr="004644DD" w:rsidRDefault="00F120EF" w:rsidP="0039035C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644DD">
                        <w:rPr>
                          <w:lang w:val="lt-LT"/>
                        </w:rPr>
                        <w:t xml:space="preserve">Faktinių ir įtariamų patyčių atvejų sprendimas </w:t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4960"/>
                        <w:gridCol w:w="2798"/>
                      </w:tblGrid>
                      <w:tr w:rsidR="00F120EF" w:rsidRPr="004644DD" w14:paraId="09CEC681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47BF0B7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31CE8A07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Vadovaujamasi OPPP ir OPKUS procedūra, sprendžiant visus </w:t>
                            </w:r>
                            <w:r w:rsidRPr="004644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t-LT"/>
                              </w:rPr>
                              <w:t>įtariamus</w:t>
                            </w: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 patyčių atvejus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5B91F772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4644DD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4644DD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4644DD" w14:paraId="0C0A9EE1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CA20087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4DFB27B0" w14:textId="77777777" w:rsidR="00F120EF" w:rsidRPr="004644DD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Vadovaujamasi OPPP ir OPKUS procedūra, sprendžiant visus </w:t>
                            </w:r>
                            <w:r w:rsidRPr="004644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t-LT"/>
                              </w:rPr>
                              <w:t>faktinius</w:t>
                            </w:r>
                            <w:r w:rsidRPr="004644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 patyčių atvejus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372E7350" w14:textId="77777777" w:rsidR="00F120EF" w:rsidRPr="004644DD" w:rsidRDefault="00F120EF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644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4644DD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4644DD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</w:tbl>
                    <w:p w14:paraId="0E7DD6E9" w14:textId="77777777" w:rsidR="00F120EF" w:rsidRDefault="00F120EF" w:rsidP="0039035C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8DFA3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6E88561D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7F5C97EF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1E3DA057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3D3CEE77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6595224C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255199FF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468DA40D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42DB6D73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7702AFBD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3D1CD322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15DC815E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475BA799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2239781E" w14:textId="77777777" w:rsidR="0039035C" w:rsidRPr="008B6240" w:rsidRDefault="0039035C" w:rsidP="0039035C">
      <w:pPr>
        <w:pStyle w:val="Body"/>
        <w:ind w:left="1" w:hanging="3"/>
        <w:rPr>
          <w:lang w:val="lt-LT"/>
        </w:rPr>
      </w:pPr>
    </w:p>
    <w:p w14:paraId="11C1E115" w14:textId="77777777" w:rsidR="0039035C" w:rsidRPr="008B6240" w:rsidRDefault="0039035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lt-LT" w:eastAsia="en-US"/>
        </w:rPr>
      </w:pPr>
      <w:r w:rsidRPr="008B6240">
        <w:rPr>
          <w:lang w:val="lt-LT"/>
        </w:rPr>
        <w:br w:type="page"/>
      </w:r>
    </w:p>
    <w:p w14:paraId="55E48F5C" w14:textId="422089DA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E2B34C" wp14:editId="783270DB">
                <wp:simplePos x="0" y="0"/>
                <wp:positionH relativeFrom="column">
                  <wp:posOffset>-53340</wp:posOffset>
                </wp:positionH>
                <wp:positionV relativeFrom="paragraph">
                  <wp:posOffset>-30480</wp:posOffset>
                </wp:positionV>
                <wp:extent cx="5594985" cy="619125"/>
                <wp:effectExtent l="0" t="0" r="24765" b="28575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619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DBC0" w14:textId="77777777" w:rsidR="00F120EF" w:rsidRPr="008B6240" w:rsidRDefault="00F120EF" w:rsidP="00512880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>Klasės vadovo atmintinė</w:t>
                            </w:r>
                            <w:r w:rsidRPr="008B62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lt-LT"/>
                              </w:rPr>
                              <w:t>C2</w:t>
                            </w:r>
                          </w:p>
                          <w:p w14:paraId="69121915" w14:textId="77777777" w:rsidR="00F120EF" w:rsidRPr="008B6240" w:rsidRDefault="00F120EF" w:rsidP="00512880">
                            <w:pPr>
                              <w:ind w:left="0" w:hanging="2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b/>
                                <w:lang w:val="lt-LT"/>
                              </w:rPr>
                              <w:t xml:space="preserve"> </w:t>
                            </w:r>
                          </w:p>
                          <w:p w14:paraId="76592DA5" w14:textId="77777777" w:rsidR="00F120EF" w:rsidRDefault="00F120EF" w:rsidP="00512880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B34C" id="Pole tekstowe 25" o:spid="_x0000_s1035" type="#_x0000_t202" style="position:absolute;left:0;text-align:left;margin-left:-4.2pt;margin-top:-2.4pt;width:440.5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" fillcolor="#ddd">
                <v:textbox>
                  <w:txbxContent>
                    <w:p w14:paraId="0203DBC0" w14:textId="77777777" w:rsidR="00F120EF" w:rsidRPr="008B6240" w:rsidRDefault="00F120EF" w:rsidP="00512880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>Klasės vadovo atmintinė</w:t>
                      </w:r>
                      <w:r w:rsidRPr="008B624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lt-LT"/>
                        </w:rPr>
                        <w:t>C2</w:t>
                      </w:r>
                    </w:p>
                    <w:p w14:paraId="69121915" w14:textId="77777777" w:rsidR="00F120EF" w:rsidRPr="008B6240" w:rsidRDefault="00F120EF" w:rsidP="00512880">
                      <w:pPr>
                        <w:ind w:left="0" w:hanging="2"/>
                        <w:rPr>
                          <w:rFonts w:ascii="Arial" w:hAnsi="Arial" w:cs="Arial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b/>
                          <w:lang w:val="lt-LT"/>
                        </w:rPr>
                        <w:t xml:space="preserve"> </w:t>
                      </w:r>
                    </w:p>
                    <w:p w14:paraId="76592DA5" w14:textId="77777777" w:rsidR="00F120EF" w:rsidRDefault="00F120EF" w:rsidP="00512880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CA71F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9841CEA" w14:textId="15914181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0528F3" wp14:editId="3C54A02A">
                <wp:simplePos x="0" y="0"/>
                <wp:positionH relativeFrom="column">
                  <wp:posOffset>-9525</wp:posOffset>
                </wp:positionH>
                <wp:positionV relativeFrom="paragraph">
                  <wp:posOffset>184785</wp:posOffset>
                </wp:positionV>
                <wp:extent cx="5604510" cy="1224280"/>
                <wp:effectExtent l="0" t="0" r="15240" b="1397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AABA" w14:textId="77777777" w:rsidR="00F120EF" w:rsidRPr="008B6240" w:rsidRDefault="00F120EF" w:rsidP="00512880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  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Klasės valandėlės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346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"/>
                              <w:gridCol w:w="4161"/>
                              <w:gridCol w:w="3812"/>
                            </w:tblGrid>
                            <w:tr w:rsidR="00F120EF" w:rsidRPr="008B6240" w14:paraId="23DC9F83" w14:textId="77777777" w:rsidTr="006F0B9D">
                              <w:trPr>
                                <w:trHeight w:val="310"/>
                              </w:trPr>
                              <w:tc>
                                <w:tcPr>
                                  <w:tcW w:w="373" w:type="dxa"/>
                                </w:tcPr>
                                <w:p w14:paraId="4F6D8261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</w:tcPr>
                                <w:p w14:paraId="372F90CA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Nuo paskutinės atmintinės pateikimo klasės valandėlės vyko vidutiniškai vieną kartą per dvi savaites 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vAlign w:val="center"/>
                                </w:tcPr>
                                <w:p w14:paraId="36D26F26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ZDingbats" w:hAnsi="ZDingbat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41FECF82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676B8BBC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  <w:tr w:rsidR="00F120EF" w:rsidRPr="008B6240" w14:paraId="6FAEE979" w14:textId="77777777" w:rsidTr="006F0B9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0"/>
                              </w:trPr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E033DD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3285DD" w14:textId="77777777" w:rsidR="00F120EF" w:rsidRPr="008B6240" w:rsidRDefault="00F120EF" w:rsidP="00BB68F0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Visų klasės valandėlių formos yra pateiktos 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4674A8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ZDingbats" w:hAnsi="ZDingbat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3BF63729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3FAF09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28F3" id="Pole tekstowe 24" o:spid="_x0000_s1036" type="#_x0000_t202" style="position:absolute;left:0;text-align:left;margin-left:-.75pt;margin-top:14.55pt;width:441.3pt;height:9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">
                <v:textbox>
                  <w:txbxContent>
                    <w:p w14:paraId="6347AABA" w14:textId="77777777" w:rsidR="00F120EF" w:rsidRPr="008B6240" w:rsidRDefault="00F120EF" w:rsidP="00512880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  </w:t>
                      </w:r>
                      <w:r w:rsidRPr="008B6240">
                        <w:rPr>
                          <w:lang w:val="lt-LT"/>
                        </w:rPr>
                        <w:t xml:space="preserve">Klasės valandėlės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346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3"/>
                        <w:gridCol w:w="4161"/>
                        <w:gridCol w:w="3812"/>
                      </w:tblGrid>
                      <w:tr w:rsidR="00F120EF" w:rsidRPr="008B6240" w14:paraId="23DC9F83" w14:textId="77777777" w:rsidTr="006F0B9D">
                        <w:trPr>
                          <w:trHeight w:val="310"/>
                        </w:trPr>
                        <w:tc>
                          <w:tcPr>
                            <w:tcW w:w="373" w:type="dxa"/>
                          </w:tcPr>
                          <w:p w14:paraId="4F6D8261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1" w:type="dxa"/>
                          </w:tcPr>
                          <w:p w14:paraId="372F90CA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Nuo paskutinės atmintinės pateikimo klasės valandėlės vyko vidutiniškai vieną kartą per dvi savaites </w:t>
                            </w:r>
                          </w:p>
                        </w:tc>
                        <w:tc>
                          <w:tcPr>
                            <w:tcW w:w="3812" w:type="dxa"/>
                            <w:vAlign w:val="center"/>
                          </w:tcPr>
                          <w:p w14:paraId="36D26F26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ZDingbats" w:hAnsi="ZDingbat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41FECF82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676B8BBC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  <w:tr w:rsidR="00F120EF" w:rsidRPr="008B6240" w14:paraId="6FAEE979" w14:textId="77777777" w:rsidTr="006F0B9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0"/>
                        </w:trPr>
                        <w:tc>
                          <w:tcPr>
                            <w:tcW w:w="3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E033DD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3285DD" w14:textId="77777777" w:rsidR="00F120EF" w:rsidRPr="008B6240" w:rsidRDefault="00F120EF" w:rsidP="00BB68F0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Visų klasės valandėlių formos yra pateiktos </w:t>
                            </w:r>
                          </w:p>
                        </w:tc>
                        <w:tc>
                          <w:tcPr>
                            <w:tcW w:w="38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4674A8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ZDingbats" w:hAnsi="ZDingbat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3BF63729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243FAF09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60FE0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3CAC0088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D9D3A7F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3D9F2DB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B46716E" w14:textId="599D148A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00D0E9" wp14:editId="627C678A">
                <wp:simplePos x="0" y="0"/>
                <wp:positionH relativeFrom="column">
                  <wp:posOffset>-9525</wp:posOffset>
                </wp:positionH>
                <wp:positionV relativeFrom="paragraph">
                  <wp:posOffset>210185</wp:posOffset>
                </wp:positionV>
                <wp:extent cx="5604510" cy="1005205"/>
                <wp:effectExtent l="0" t="0" r="15240" b="2349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E025" w14:textId="77777777" w:rsidR="00F120EF" w:rsidRPr="008B6240" w:rsidRDefault="00F120EF" w:rsidP="00512880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  </w:t>
                            </w:r>
                            <w:r w:rsidRPr="008B6240">
                              <w:rPr>
                                <w:lang w:val="lt-LT"/>
                              </w:rPr>
                              <w:t>Patyčių prevencijos taisyklės klasėje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4097"/>
                              <w:gridCol w:w="3753"/>
                            </w:tblGrid>
                            <w:tr w:rsidR="00F120EF" w:rsidRPr="008B6240" w14:paraId="64A93F3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3A18B000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7" w:type="dxa"/>
                                </w:tcPr>
                                <w:p w14:paraId="6024D18E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Mokiniai supažindinti su Olweus patyčių prevencijos programos taisyklėmis, įvyko taisyklių aptarimas. Taisyklės yra taikomos.</w:t>
                                  </w:r>
                                </w:p>
                              </w:tc>
                              <w:tc>
                                <w:tcPr>
                                  <w:tcW w:w="3753" w:type="dxa"/>
                                  <w:vAlign w:val="center"/>
                                </w:tcPr>
                                <w:p w14:paraId="7F882174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ZDingbats" w:hAnsi="ZDingbat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24785C6C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387E69AF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  <w:tr w:rsidR="00F120EF" w14:paraId="719A91D0" w14:textId="77777777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EBA069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5BE27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0CA820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8CF9F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D0E9" id="Pole tekstowe 23" o:spid="_x0000_s1037" type="#_x0000_t202" style="position:absolute;left:0;text-align:left;margin-left:-.75pt;margin-top:16.55pt;width:441.3pt;height:7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">
                <v:textbox>
                  <w:txbxContent>
                    <w:p w14:paraId="11F9E025" w14:textId="77777777" w:rsidR="00F120EF" w:rsidRPr="008B6240" w:rsidRDefault="00F120EF" w:rsidP="00512880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  </w:t>
                      </w:r>
                      <w:r w:rsidRPr="008B6240">
                        <w:rPr>
                          <w:lang w:val="lt-LT"/>
                        </w:rPr>
                        <w:t>Patyčių prevencijos taisyklės klasėje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4097"/>
                        <w:gridCol w:w="3753"/>
                      </w:tblGrid>
                      <w:tr w:rsidR="00F120EF" w:rsidRPr="008B6240" w14:paraId="64A93F3B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3A18B000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7" w:type="dxa"/>
                          </w:tcPr>
                          <w:p w14:paraId="6024D18E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Mokiniai supažindinti su Olweus patyčių prevencijos programos taisyklėmis, įvyko taisyklių aptarimas. Taisyklės yra taikomos.</w:t>
                            </w:r>
                          </w:p>
                        </w:tc>
                        <w:tc>
                          <w:tcPr>
                            <w:tcW w:w="3753" w:type="dxa"/>
                            <w:vAlign w:val="center"/>
                          </w:tcPr>
                          <w:p w14:paraId="7F882174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ZDingbats" w:hAnsi="ZDingbat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24785C6C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387E69AF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  <w:tr w:rsidR="00F120EF" w14:paraId="719A91D0" w14:textId="77777777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05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EBA069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5BE27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0CA820" w14:textId="77777777" w:rsidR="00F120EF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1D8CF9F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A79CE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D9F9C71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F417543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D3C7FDB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501B96A" w14:textId="3B0643CA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rFonts w:ascii="Arial" w:hAnsi="Arial" w:cs="Arial"/>
          <w:b/>
          <w:bCs/>
          <w:i/>
          <w:i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B644B" wp14:editId="7077B276">
                <wp:simplePos x="0" y="0"/>
                <wp:positionH relativeFrom="column">
                  <wp:posOffset>-9525</wp:posOffset>
                </wp:positionH>
                <wp:positionV relativeFrom="paragraph">
                  <wp:posOffset>60325</wp:posOffset>
                </wp:positionV>
                <wp:extent cx="5594985" cy="977900"/>
                <wp:effectExtent l="0" t="0" r="24765" b="127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DBFA" w14:textId="77777777" w:rsidR="00F120EF" w:rsidRPr="008B6240" w:rsidRDefault="00F120EF" w:rsidP="00512880">
                            <w:pPr>
                              <w:pStyle w:val="Nagwek3"/>
                              <w:spacing w:before="0" w:after="100" w:afterAutospacing="1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 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Individualūs pokalbiai su mokiniais 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7792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4586"/>
                              <w:gridCol w:w="2831"/>
                            </w:tblGrid>
                            <w:tr w:rsidR="00F120EF" w:rsidRPr="008B6240" w14:paraId="773AC90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0E36C896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</w:tcPr>
                                <w:p w14:paraId="66B9CFE6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Nuo paskutinės atmintinės pateikimo yra įprasta kalbėtis su mokiniais individualiai patyčių tema.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0169873F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ZDingbats" w:hAnsi="ZDingbat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taip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48762373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EACBE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644B" id="Pole tekstowe 22" o:spid="_x0000_s1038" type="#_x0000_t202" style="position:absolute;left:0;text-align:left;margin-left:-.75pt;margin-top:4.75pt;width:440.55pt;height:7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">
                <v:textbox>
                  <w:txbxContent>
                    <w:p w14:paraId="31CFDBFA" w14:textId="77777777" w:rsidR="00F120EF" w:rsidRPr="008B6240" w:rsidRDefault="00F120EF" w:rsidP="00512880">
                      <w:pPr>
                        <w:pStyle w:val="Nagwek3"/>
                        <w:spacing w:before="0" w:after="100" w:afterAutospacing="1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 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 xml:space="preserve">Individualūs pokalbiai su mokiniais 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7792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4586"/>
                        <w:gridCol w:w="2831"/>
                      </w:tblGrid>
                      <w:tr w:rsidR="00F120EF" w:rsidRPr="008B6240" w14:paraId="773AC905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0E36C896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86" w:type="dxa"/>
                          </w:tcPr>
                          <w:p w14:paraId="66B9CFE6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Nuo paskutinės atmintinės pateikimo yra įprasta kalbėtis su mokiniais individualiai patyčių tema.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0169873F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ZDingbats" w:hAnsi="ZDingbat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48762373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253EACBE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314F1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8B71793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3103AD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0AD4AA8" w14:textId="4A7B41C4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236F6F" wp14:editId="003D4B3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594985" cy="751840"/>
                <wp:effectExtent l="0" t="0" r="24765" b="101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CA18" w14:textId="77777777" w:rsidR="00F120EF" w:rsidRPr="008B6240" w:rsidRDefault="00F120EF" w:rsidP="00512880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Bendradarbiavimas su tėvais patyčių klausimu </w:t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8B6240" w14:paraId="1DA650C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7B22E50A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04B9A740" w14:textId="30549280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Patyčių situacija klasėje buvo aptarta su klasės mokinių tėvais / globėjais susirinkimo metu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6151E40A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</w:t>
                                  </w:r>
                                </w:p>
                              </w:tc>
                            </w:tr>
                          </w:tbl>
                          <w:p w14:paraId="10752FB8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6F6F" id="Pole tekstowe 21" o:spid="_x0000_s1039" type="#_x0000_t202" style="position:absolute;left:0;text-align:left;margin-left:0;margin-top:14.2pt;width:440.55pt;height:5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">
                <v:textbox>
                  <w:txbxContent>
                    <w:p w14:paraId="7231CA18" w14:textId="77777777" w:rsidR="00F120EF" w:rsidRPr="008B6240" w:rsidRDefault="00F120EF" w:rsidP="00512880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8B6240">
                        <w:rPr>
                          <w:lang w:val="lt-LT"/>
                        </w:rPr>
                        <w:t xml:space="preserve">Bendradarbiavimas su tėvais patyčių klausimu </w:t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8B6240" w14:paraId="1DA650C4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7B22E50A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04B9A740" w14:textId="30549280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Patyčių situacija klasėje buvo aptarta su klasės mokinių tėvais / globėjais susirinkimo metu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6151E40A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</w:t>
                            </w:r>
                          </w:p>
                        </w:tc>
                      </w:tr>
                    </w:tbl>
                    <w:p w14:paraId="10752FB8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5C3A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4FEFBF6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514EB9A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E9F479E" w14:textId="5EEB5928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76B53D" wp14:editId="2C9B5A7E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5604510" cy="1746885"/>
                <wp:effectExtent l="0" t="0" r="15240" b="2476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3677" w14:textId="77777777" w:rsidR="00F120EF" w:rsidRPr="008B6240" w:rsidRDefault="00F120EF" w:rsidP="00512880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Faktinių ir įtariamų patyčių atvejų sprendimas </w:t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8B6240" w14:paraId="3984203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26D75C5B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2EFEE2E8" w14:textId="33266F89" w:rsidR="00F120EF" w:rsidRPr="008B6240" w:rsidRDefault="00F120EF" w:rsidP="008B6240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Įtariamų patyčių atvejų skaičius klasėje, apie kuriuos jūs žinote ir kuriuos nagrinėjote nuo paskutinės atmintinės pateikimo, įskaitant senus neišspręstus atvejus.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03539B94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_____ (skaičius)</w:t>
                                  </w:r>
                                </w:p>
                              </w:tc>
                            </w:tr>
                            <w:tr w:rsidR="00F120EF" w:rsidRPr="008B6240" w14:paraId="6F6596C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1CD467E0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1BA1C5F5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Faktinių patyčių atvejų skaičius klasėje, apie kuriuos jūs žinote ir kuriuos nagrinėjote nuo paskutinės atmintinės pateikimo, įskaitant senus neišspręstus atvejus.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283409B8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_____ (skaičius)</w:t>
                                  </w:r>
                                </w:p>
                              </w:tc>
                            </w:tr>
                          </w:tbl>
                          <w:p w14:paraId="275666AD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6B53D" id="Pole tekstowe 20" o:spid="_x0000_s1040" type="#_x0000_t202" style="position:absolute;left:0;text-align:left;margin-left:-.75pt;margin-top:3pt;width:441.3pt;height:1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">
                <v:textbox>
                  <w:txbxContent>
                    <w:p w14:paraId="76153677" w14:textId="77777777" w:rsidR="00F120EF" w:rsidRPr="008B6240" w:rsidRDefault="00F120EF" w:rsidP="00512880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8B6240">
                        <w:rPr>
                          <w:lang w:val="lt-LT"/>
                        </w:rPr>
                        <w:t xml:space="preserve">Faktinių ir įtariamų patyčių atvejų sprendimas </w:t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8B6240" w14:paraId="39842035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26D75C5B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2EFEE2E8" w14:textId="33266F89" w:rsidR="00F120EF" w:rsidRPr="008B6240" w:rsidRDefault="00F120EF" w:rsidP="008B6240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Įtariamų patyčių atvejų skaičius klasėje, apie kuriuos jūs žinote ir kuriuos nagrinėjote nuo paskutinės atmintinės pateikimo, įskaitant senus neišspręstus atvejus.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03539B94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_____ (skaičius)</w:t>
                            </w:r>
                          </w:p>
                        </w:tc>
                      </w:tr>
                      <w:tr w:rsidR="00F120EF" w:rsidRPr="008B6240" w14:paraId="6F6596C8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1CD467E0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1BA1C5F5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Faktinių patyčių atvejų skaičius klasėje, apie kuriuos jūs žinote ir kuriuos nagrinėjote nuo paskutinės atmintinės pateikimo, įskaitant senus neišspręstus atvejus.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283409B8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_____ (skaičius)</w:t>
                            </w:r>
                          </w:p>
                        </w:tc>
                      </w:tr>
                    </w:tbl>
                    <w:p w14:paraId="275666AD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B359E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A94B13D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560258A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48CD155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39479E8B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B9A0D38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FF9E534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0DAB6C9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sz w:val="28"/>
          <w:szCs w:val="28"/>
          <w:lang w:val="lt-LT"/>
        </w:rPr>
        <w:t>___________________</w:t>
      </w:r>
      <w:r w:rsidRPr="008B6240">
        <w:rPr>
          <w:sz w:val="28"/>
          <w:szCs w:val="28"/>
          <w:lang w:val="lt-LT"/>
        </w:rPr>
        <w:tab/>
        <w:t>__________</w:t>
      </w:r>
      <w:r w:rsidRPr="008B6240">
        <w:rPr>
          <w:sz w:val="28"/>
          <w:szCs w:val="28"/>
          <w:lang w:val="lt-LT"/>
        </w:rPr>
        <w:tab/>
      </w:r>
      <w:r w:rsidRPr="008B6240">
        <w:rPr>
          <w:sz w:val="28"/>
          <w:szCs w:val="28"/>
          <w:lang w:val="lt-LT"/>
        </w:rPr>
        <w:tab/>
        <w:t>________________________</w:t>
      </w:r>
    </w:p>
    <w:p w14:paraId="01A30E05" w14:textId="77777777" w:rsidR="00512880" w:rsidRPr="008B6240" w:rsidRDefault="00512880" w:rsidP="00FC1646">
      <w:pPr>
        <w:ind w:left="0" w:hanging="2"/>
        <w:rPr>
          <w:rFonts w:ascii="Arial" w:hAnsi="Arial" w:cs="Arial"/>
          <w:sz w:val="22"/>
          <w:szCs w:val="22"/>
          <w:lang w:val="lt-LT"/>
        </w:rPr>
      </w:pPr>
      <w:r w:rsidRPr="008B6240">
        <w:rPr>
          <w:rFonts w:ascii="Arial" w:hAnsi="Arial" w:cs="Arial"/>
          <w:sz w:val="22"/>
          <w:szCs w:val="22"/>
          <w:lang w:val="lt-LT"/>
        </w:rPr>
        <w:t xml:space="preserve">            Klasė</w:t>
      </w:r>
      <w:r w:rsidRPr="008B6240">
        <w:rPr>
          <w:rFonts w:ascii="Arial" w:hAnsi="Arial" w:cs="Arial"/>
          <w:sz w:val="22"/>
          <w:szCs w:val="22"/>
          <w:lang w:val="lt-LT"/>
        </w:rPr>
        <w:tab/>
        <w:t xml:space="preserve">                             Data</w:t>
      </w:r>
      <w:r w:rsidRPr="008B6240">
        <w:rPr>
          <w:rFonts w:ascii="Arial" w:hAnsi="Arial" w:cs="Arial"/>
          <w:sz w:val="22"/>
          <w:szCs w:val="22"/>
          <w:lang w:val="lt-LT"/>
        </w:rPr>
        <w:tab/>
      </w:r>
      <w:r w:rsidRPr="008B6240">
        <w:rPr>
          <w:rFonts w:ascii="Arial" w:hAnsi="Arial" w:cs="Arial"/>
          <w:sz w:val="22"/>
          <w:szCs w:val="22"/>
          <w:lang w:val="lt-LT"/>
        </w:rPr>
        <w:tab/>
      </w:r>
      <w:r w:rsidRPr="008B6240">
        <w:rPr>
          <w:rFonts w:ascii="Arial" w:hAnsi="Arial" w:cs="Arial"/>
          <w:sz w:val="22"/>
          <w:szCs w:val="22"/>
          <w:lang w:val="lt-LT"/>
        </w:rPr>
        <w:tab/>
        <w:t>Klasės vadovo parašas</w:t>
      </w:r>
    </w:p>
    <w:p w14:paraId="675D96DA" w14:textId="7AACA921" w:rsidR="00512880" w:rsidRPr="008B6240" w:rsidRDefault="00383F5C" w:rsidP="00512880">
      <w:pPr>
        <w:pStyle w:val="Body"/>
        <w:ind w:left="1" w:hanging="3"/>
        <w:rPr>
          <w:lang w:val="lt-LT"/>
        </w:rPr>
      </w:pPr>
      <w:r w:rsidRPr="008B6240">
        <w:rPr>
          <w:noProof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13BCAC" wp14:editId="5322D75B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5576570" cy="866775"/>
                <wp:effectExtent l="0" t="0" r="24130" b="2857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866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D318" w14:textId="77777777" w:rsidR="00F120EF" w:rsidRPr="008B6240" w:rsidRDefault="00F120EF" w:rsidP="00512880">
                            <w:pPr>
                              <w:ind w:left="2" w:hanging="4"/>
                              <w:jc w:val="both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 xml:space="preserve">Mokinių tarybos susitikimų atmintinė   </w:t>
                            </w:r>
                            <w:r w:rsidRPr="008B62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lt-LT"/>
                              </w:rPr>
                              <w:t>C3</w:t>
                            </w:r>
                          </w:p>
                          <w:p w14:paraId="14F02BFE" w14:textId="77777777" w:rsidR="00F120EF" w:rsidRPr="003E3E88" w:rsidRDefault="00F120EF" w:rsidP="00512880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BCAC" id="Pole tekstowe 27" o:spid="_x0000_s1041" type="#_x0000_t202" style="position:absolute;left:0;text-align:left;margin-left:-5.4pt;margin-top:12.45pt;width:439.1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" fillcolor="#ddd">
                <v:textbox>
                  <w:txbxContent>
                    <w:p w14:paraId="7D35D318" w14:textId="77777777" w:rsidR="00F120EF" w:rsidRPr="008B6240" w:rsidRDefault="00F120EF" w:rsidP="00512880">
                      <w:pPr>
                        <w:ind w:left="2" w:hanging="4"/>
                        <w:jc w:val="both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 xml:space="preserve">Mokinių tarybos susitikimų atmintinė   </w:t>
                      </w:r>
                      <w:r w:rsidRPr="008B62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lt-LT"/>
                        </w:rPr>
                        <w:t>C3</w:t>
                      </w:r>
                    </w:p>
                    <w:p w14:paraId="14F02BFE" w14:textId="77777777" w:rsidR="00F120EF" w:rsidRPr="003E3E88" w:rsidRDefault="00F120EF" w:rsidP="00512880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11C84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A5FA16F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1C102FA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49C20FE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4AA609A" w14:textId="77CA1258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A18AF" wp14:editId="0E1C8940">
                <wp:simplePos x="0" y="0"/>
                <wp:positionH relativeFrom="column">
                  <wp:posOffset>-34925</wp:posOffset>
                </wp:positionH>
                <wp:positionV relativeFrom="paragraph">
                  <wp:posOffset>154305</wp:posOffset>
                </wp:positionV>
                <wp:extent cx="5645150" cy="5740400"/>
                <wp:effectExtent l="0" t="0" r="12700" b="1270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57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D220" w14:textId="77777777" w:rsidR="00F120EF" w:rsidRPr="008B6240" w:rsidRDefault="00F120EF" w:rsidP="00512880">
                            <w:pPr>
                              <w:pStyle w:val="Nagwek3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 xml:space="preserve">Patyčių temai buvo skirti šie mokinių tarybos susirinkimai: </w:t>
                            </w:r>
                          </w:p>
                          <w:p w14:paraId="314DEF2A" w14:textId="77777777" w:rsidR="00F120EF" w:rsidRPr="008B6240" w:rsidRDefault="00F120EF" w:rsidP="00512880">
                            <w:pPr>
                              <w:pStyle w:val="Nagwek3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08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460"/>
                              <w:gridCol w:w="4253"/>
                            </w:tblGrid>
                            <w:tr w:rsidR="00F120EF" w:rsidRPr="008B6240" w14:paraId="1F801A67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15DCFA6C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14:paraId="597FC4BE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_____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15ABA01E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Pateikta R4 forma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742A525F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16A6FE8D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  <w:tr w:rsidR="00F120EF" w:rsidRPr="008B6240" w14:paraId="6BB3131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10819738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14:paraId="569302DA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_____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60E15849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Pateikta R4 forma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4004C25C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11A11519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  <w:tr w:rsidR="00F120EF" w:rsidRPr="008B6240" w14:paraId="6B02A04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4FF0E765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14:paraId="67E9FFCE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_____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1707742E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Pateikta R4 forma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1400C33C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7C4E82F3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  <w:tr w:rsidR="00F120EF" w:rsidRPr="008B6240" w14:paraId="1F1D19E3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5ECBDBAC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14:paraId="4DB73684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Data ______________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08B3486A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Pateikta R4 forma</w:t>
                                  </w:r>
                                  <w:r w:rsidRPr="008B6240"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 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60EDB18B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19C113B1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  <w:tr w:rsidR="00F120EF" w14:paraId="5AEAD32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3A76CFDD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7B11262D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5BF284D5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1DEBC38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58E765D7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14:paraId="403ADD79" w14:textId="77777777" w:rsidR="00F120EF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D4F38CF" w14:textId="77777777" w:rsidR="00F120EF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432C79" w14:textId="77777777" w:rsidR="00F120EF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30DFE8A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2A4D5" w14:textId="77777777" w:rsidR="00F120EF" w:rsidRDefault="00F120EF" w:rsidP="00512880">
                            <w:pPr>
                              <w:ind w:left="0" w:hanging="2"/>
                              <w:rPr>
                                <w:i/>
                              </w:rPr>
                            </w:pPr>
                          </w:p>
                          <w:p w14:paraId="39C5F032" w14:textId="77777777" w:rsidR="00F120EF" w:rsidRPr="008F6132" w:rsidRDefault="00F120EF" w:rsidP="00512880">
                            <w:pPr>
                              <w:ind w:left="0" w:hanging="2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17A679A" w14:textId="77777777" w:rsidR="00F120EF" w:rsidRDefault="00F120EF" w:rsidP="00512880">
                            <w:pPr>
                              <w:ind w:left="0" w:hanging="2"/>
                            </w:pPr>
                          </w:p>
                          <w:p w14:paraId="2FE57230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____________________</w:t>
                            </w:r>
                          </w:p>
                          <w:p w14:paraId="105A5CDA" w14:textId="77777777" w:rsidR="00F120EF" w:rsidRPr="008B6240" w:rsidRDefault="00F120EF" w:rsidP="00512880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Mokytojo parašas</w:t>
                            </w:r>
                          </w:p>
                          <w:p w14:paraId="75A8E09F" w14:textId="77777777" w:rsidR="00F120EF" w:rsidRDefault="00F120EF" w:rsidP="00512880">
                            <w:pPr>
                              <w:ind w:left="0" w:hanging="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ABE3443" w14:textId="77777777" w:rsidR="00F120EF" w:rsidRDefault="00F120EF" w:rsidP="00512880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18AF" id="Pole tekstowe 26" o:spid="_x0000_s1042" type="#_x0000_t202" style="position:absolute;left:0;text-align:left;margin-left:-2.75pt;margin-top:12.15pt;width:444.5pt;height:45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">
                <v:textbox>
                  <w:txbxContent>
                    <w:p w14:paraId="5D94D220" w14:textId="77777777" w:rsidR="00F120EF" w:rsidRPr="008B6240" w:rsidRDefault="00F120EF" w:rsidP="00512880">
                      <w:pPr>
                        <w:pStyle w:val="Nagwek3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 xml:space="preserve">Patyčių temai buvo skirti šie mokinių tarybos susirinkimai: </w:t>
                      </w:r>
                    </w:p>
                    <w:p w14:paraId="314DEF2A" w14:textId="77777777" w:rsidR="00F120EF" w:rsidRPr="008B6240" w:rsidRDefault="00F120EF" w:rsidP="00512880">
                      <w:pPr>
                        <w:pStyle w:val="Nagwek3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ab/>
                      </w:r>
                    </w:p>
                    <w:tbl>
                      <w:tblPr>
                        <w:tblW w:w="808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460"/>
                        <w:gridCol w:w="4253"/>
                      </w:tblGrid>
                      <w:tr w:rsidR="00F120EF" w:rsidRPr="008B6240" w14:paraId="1F801A67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15DCFA6C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14:paraId="597FC4BE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_____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15ABA01E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Pateikta R4 forma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742A525F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16A6FE8D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  <w:tr w:rsidR="00F120EF" w:rsidRPr="008B6240" w14:paraId="6BB3131B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10819738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14:paraId="569302DA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_____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60E15849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Pateikta R4 forma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4004C25C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11A11519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  <w:tr w:rsidR="00F120EF" w:rsidRPr="008B6240" w14:paraId="6B02A048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4FF0E765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14:paraId="67E9FFCE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_____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1707742E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Pateikta R4 forma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1400C33C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7C4E82F3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  <w:tr w:rsidR="00F120EF" w:rsidRPr="008B6240" w14:paraId="1F1D19E3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5ECBDBAC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14:paraId="4DB73684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Data ______________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08B3486A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Pateikta R4 forma</w:t>
                            </w:r>
                            <w:r w:rsidRPr="008B6240">
                              <w:rPr>
                                <w:sz w:val="28"/>
                                <w:szCs w:val="28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60EDB18B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19C113B1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  <w:tr w:rsidR="00F120EF" w14:paraId="5AEAD324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3A76CFDD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11262D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BF284D5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DEBC38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E765D7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14:paraId="403ADD79" w14:textId="77777777" w:rsidR="00F120EF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4F38CF" w14:textId="77777777" w:rsidR="00F120EF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432C79" w14:textId="77777777" w:rsidR="00F120EF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14:paraId="530DFE8A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502A4D5" w14:textId="77777777" w:rsidR="00F120EF" w:rsidRDefault="00F120EF" w:rsidP="00512880">
                      <w:pPr>
                        <w:ind w:left="0" w:hanging="2"/>
                        <w:rPr>
                          <w:i/>
                        </w:rPr>
                      </w:pPr>
                    </w:p>
                    <w:p w14:paraId="39C5F032" w14:textId="77777777" w:rsidR="00F120EF" w:rsidRPr="008F6132" w:rsidRDefault="00F120EF" w:rsidP="00512880">
                      <w:pPr>
                        <w:ind w:left="0" w:hanging="2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17A679A" w14:textId="77777777" w:rsidR="00F120EF" w:rsidRDefault="00F120EF" w:rsidP="00512880">
                      <w:pPr>
                        <w:ind w:left="0" w:hanging="2"/>
                      </w:pPr>
                    </w:p>
                    <w:p w14:paraId="2FE57230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_________________________________</w:t>
                      </w:r>
                    </w:p>
                    <w:p w14:paraId="105A5CDA" w14:textId="77777777" w:rsidR="00F120EF" w:rsidRPr="008B6240" w:rsidRDefault="00F120EF" w:rsidP="00512880">
                      <w:pPr>
                        <w:ind w:left="0" w:hanging="2"/>
                        <w:rPr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>Mokytojo parašas</w:t>
                      </w:r>
                    </w:p>
                    <w:p w14:paraId="75A8E09F" w14:textId="77777777" w:rsidR="00F120EF" w:rsidRDefault="00F120EF" w:rsidP="00512880">
                      <w:pPr>
                        <w:ind w:left="0" w:hanging="2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ABE3443" w14:textId="77777777" w:rsidR="00F120EF" w:rsidRDefault="00F120EF" w:rsidP="00512880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8D3DA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FF43F38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82A05D5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F2EA8F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3C1453C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2DE1F74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E698725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17286C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1A8A507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DCFF49B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DE7A9D6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B6B542D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F892F97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CF3AD9C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B58405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3A84CFF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A9ED038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9A6B84D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BF95882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7C55AB4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9357F63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464C432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8C773BA" w14:textId="77777777" w:rsidR="00512880" w:rsidRPr="008B6240" w:rsidRDefault="00512880">
      <w:pPr>
        <w:ind w:left="1" w:hanging="3"/>
        <w:rPr>
          <w:sz w:val="28"/>
          <w:szCs w:val="28"/>
          <w:lang w:val="lt-LT"/>
        </w:rPr>
      </w:pPr>
    </w:p>
    <w:p w14:paraId="26AF7DF0" w14:textId="77777777" w:rsidR="00512880" w:rsidRPr="008B6240" w:rsidRDefault="00512880">
      <w:pPr>
        <w:ind w:left="1" w:hanging="3"/>
        <w:rPr>
          <w:sz w:val="28"/>
          <w:szCs w:val="28"/>
          <w:lang w:val="lt-LT"/>
        </w:rPr>
      </w:pPr>
    </w:p>
    <w:p w14:paraId="357F3216" w14:textId="57ECEDAF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D1B156" wp14:editId="0502CFDC">
                <wp:simplePos x="0" y="0"/>
                <wp:positionH relativeFrom="column">
                  <wp:posOffset>22225</wp:posOffset>
                </wp:positionH>
                <wp:positionV relativeFrom="paragraph">
                  <wp:posOffset>73025</wp:posOffset>
                </wp:positionV>
                <wp:extent cx="5600700" cy="685800"/>
                <wp:effectExtent l="0" t="0" r="19050" b="1905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3C3D" w14:textId="77777777" w:rsidR="00F120EF" w:rsidRPr="008B6240" w:rsidRDefault="00F120EF" w:rsidP="00512880">
                            <w:pPr>
                              <w:ind w:left="2" w:hanging="4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    </w:t>
                            </w:r>
                            <w:r w:rsidRPr="008B62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 xml:space="preserve">Darbuotojų susirinkimų atmintinė </w:t>
                            </w:r>
                            <w:r w:rsidRPr="008B62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lt-LT"/>
                              </w:rPr>
                              <w:t>C4</w:t>
                            </w:r>
                          </w:p>
                          <w:p w14:paraId="6889E220" w14:textId="77777777" w:rsidR="00F120EF" w:rsidRPr="008B6240" w:rsidRDefault="00F120EF" w:rsidP="00512880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Užpildo direktorius, pasibaigus susirinkimui</w:t>
                            </w:r>
                          </w:p>
                          <w:p w14:paraId="0CB4CA08" w14:textId="77777777" w:rsidR="00F120EF" w:rsidRDefault="00F120EF" w:rsidP="00512880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B156" id="Pole tekstowe 29" o:spid="_x0000_s1043" type="#_x0000_t202" style="position:absolute;left:0;text-align:left;margin-left:1.75pt;margin-top:5.75pt;width:441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" fillcolor="#ddd">
                <v:textbox>
                  <w:txbxContent>
                    <w:p w14:paraId="62EE3C3D" w14:textId="77777777" w:rsidR="00F120EF" w:rsidRPr="008B6240" w:rsidRDefault="00F120EF" w:rsidP="00512880">
                      <w:pPr>
                        <w:ind w:left="2" w:hanging="4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      </w:t>
                      </w:r>
                      <w:r w:rsidRPr="008B624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 xml:space="preserve">Darbuotojų susirinkimų atmintinė </w:t>
                      </w:r>
                      <w:r w:rsidRPr="008B62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lt-LT"/>
                        </w:rPr>
                        <w:t>C4</w:t>
                      </w:r>
                    </w:p>
                    <w:p w14:paraId="6889E220" w14:textId="77777777" w:rsidR="00F120EF" w:rsidRPr="008B6240" w:rsidRDefault="00F120EF" w:rsidP="00512880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Užpildo direktorius, pasibaigus susirinkimui</w:t>
                      </w:r>
                    </w:p>
                    <w:p w14:paraId="0CB4CA08" w14:textId="77777777" w:rsidR="00F120EF" w:rsidRDefault="00F120EF" w:rsidP="00512880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13DEC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9A16EF7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12AA052" w14:textId="2E006287" w:rsidR="00512880" w:rsidRPr="008B6240" w:rsidRDefault="00383F5C" w:rsidP="00512880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8D2030" wp14:editId="04EDB333">
                <wp:simplePos x="0" y="0"/>
                <wp:positionH relativeFrom="column">
                  <wp:posOffset>5080</wp:posOffset>
                </wp:positionH>
                <wp:positionV relativeFrom="paragraph">
                  <wp:posOffset>139065</wp:posOffset>
                </wp:positionV>
                <wp:extent cx="5562600" cy="6907530"/>
                <wp:effectExtent l="0" t="0" r="19050" b="2667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0EE4" w14:textId="77777777" w:rsidR="00F120EF" w:rsidRPr="008B6240" w:rsidRDefault="00F120EF" w:rsidP="00512880">
                            <w:pPr>
                              <w:pStyle w:val="Nagwek3"/>
                              <w:spacing w:before="0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 xml:space="preserve">Darbuotojų susirinkimų metu kalbėta šiomis temomis: 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6559"/>
                              <w:gridCol w:w="1560"/>
                            </w:tblGrid>
                            <w:tr w:rsidR="00F120EF" w:rsidRPr="008B6240" w14:paraId="5C4B40A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7F671D83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31E41EE1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lt-LT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78173FC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kalbėta</w:t>
                                  </w:r>
                                </w:p>
                              </w:tc>
                            </w:tr>
                            <w:tr w:rsidR="00F120EF" w:rsidRPr="008B6240" w14:paraId="7B73CD82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4DFBD953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51CD27C2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OPKUS būklė ir kokybės plano peržiūr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67B18D0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02C1AB0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249FEE49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26853C50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Budėjimas per pertraukas – planas ir jo laikymasi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067A213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7FFF012F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5ACA7272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23956FE3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Procedūra P1 pristatyta ir paaiškint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6F2143C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1C18C45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74DD5B89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6B0D9386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Pristatyti Olweus mokinių apklausos rezultatai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2E16628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75F165F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7D3196E5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7276DD1A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Patyčių prevencijos taisyklės klasėse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50D2FD8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0D37E657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48E23955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29BE4221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Klasės valandėlė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2FBB413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79CE649F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348C5C3E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07BB8FAF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MSG susirinkimai 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183D6A6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3659284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7DF726D6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0D99E258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Mokinių ir mokytojų pokalbiai apie patyčias, mokinių indėlis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38D1485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6186CEBA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156A1BB5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22B5BD48" w14:textId="2084AAC5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Susitikimai su tėvais / globėjais bei jų indėlis mažinant patyčia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12B346C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0049C7C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0BB597F4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50933213" w14:textId="01742A12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Mokinių tarybos susirinkimai ir jos indėlis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9F4D2DA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4BB9406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29818A7D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</w:tcPr>
                                <w:p w14:paraId="69AAA08C" w14:textId="11BF760B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 xml:space="preserve">Artėjantis kokybės auditas / palaikomasis susitikimas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1DDF97E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:rsidRPr="008B6240" w14:paraId="05C5ACBC" w14:textId="77777777" w:rsidTr="00FC1646">
                              <w:trPr>
                                <w:trHeight w:val="312"/>
                              </w:trPr>
                              <w:tc>
                                <w:tcPr>
                                  <w:tcW w:w="528" w:type="dxa"/>
                                </w:tcPr>
                                <w:p w14:paraId="1CE94D6C" w14:textId="77777777" w:rsidR="00F120EF" w:rsidRPr="008B6240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vAlign w:val="bottom"/>
                                </w:tcPr>
                                <w:p w14:paraId="3D4BE813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2412F174" w14:textId="77777777" w:rsidR="00F120EF" w:rsidRPr="008B6240" w:rsidRDefault="00F120EF">
                                  <w:pPr>
                                    <w:ind w:left="2" w:hanging="4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</w:tc>
                            </w:tr>
                            <w:tr w:rsidR="00F120EF" w14:paraId="4CAD368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8" w:type="dxa"/>
                                </w:tcPr>
                                <w:p w14:paraId="0B80679D" w14:textId="77777777" w:rsidR="00F120EF" w:rsidRDefault="00F120EF">
                                  <w:pPr>
                                    <w:ind w:left="1" w:hanging="3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vAlign w:val="bottom"/>
                                </w:tcPr>
                                <w:p w14:paraId="5813B82B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78D2410" w14:textId="77777777" w:rsidR="00F120EF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10D1A6" w14:textId="77777777" w:rsidR="00F120EF" w:rsidRPr="008B6240" w:rsidRDefault="00F120EF" w:rsidP="00512880">
                            <w:pPr>
                              <w:pStyle w:val="Nagwek3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>Šiais mokslo metais patyčių prevencijos priemonės mūsų mokykloje bus sutelktos į šias sritis:</w:t>
                            </w:r>
                          </w:p>
                          <w:p w14:paraId="1C479E88" w14:textId="77777777" w:rsidR="00F120EF" w:rsidRPr="008B6240" w:rsidRDefault="00F120EF" w:rsidP="00512880">
                            <w:pPr>
                              <w:pStyle w:val="Nagwek3"/>
                              <w:ind w:left="1" w:hanging="3"/>
                              <w:rPr>
                                <w:lang w:val="lt-LT"/>
                              </w:rPr>
                            </w:pPr>
                          </w:p>
                          <w:p w14:paraId="029976FD" w14:textId="77777777" w:rsidR="00F120EF" w:rsidRPr="008B6240" w:rsidRDefault="00F120EF" w:rsidP="00FC1646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 xml:space="preserve">          ________________________________________________________</w:t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8B6240" w14:paraId="2819485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476887F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lang w:val="lt-LT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625F6001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Dalyvavusių darbuotojų skaičius (bendras skaičius/dalyvavusieji)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FF2FE78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______/______</w:t>
                                  </w:r>
                                </w:p>
                              </w:tc>
                            </w:tr>
                            <w:tr w:rsidR="00F120EF" w:rsidRPr="008B6240" w14:paraId="0D33AB7F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6CF815AD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04648E47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Nedalyvavę susitikimuose pagal kategorijas, pavyzdžiui techninis personalas ir t.t.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20B2FA29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14:paraId="1246EE3F" w14:textId="77777777" w:rsidR="00F120EF" w:rsidRPr="008B6240" w:rsidRDefault="00F120EF" w:rsidP="00512880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>__________________</w:t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  <w:t>_________________________________</w:t>
                            </w:r>
                          </w:p>
                          <w:p w14:paraId="462EA8D3" w14:textId="77777777" w:rsidR="00F120EF" w:rsidRPr="008B6240" w:rsidRDefault="00F120EF" w:rsidP="00512880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Data</w:t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  <w:t xml:space="preserve">                                Direktoriaus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2030" id="Pole tekstowe 28" o:spid="_x0000_s1044" type="#_x0000_t202" style="position:absolute;left:0;text-align:left;margin-left:.4pt;margin-top:10.95pt;width:438pt;height:54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">
                <v:textbox>
                  <w:txbxContent>
                    <w:p w14:paraId="2AAB0EE4" w14:textId="77777777" w:rsidR="00F120EF" w:rsidRPr="008B6240" w:rsidRDefault="00F120EF" w:rsidP="00512880">
                      <w:pPr>
                        <w:pStyle w:val="Nagwek3"/>
                        <w:spacing w:before="0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 xml:space="preserve">Darbuotojų susirinkimų metu kalbėta šiomis temomis: 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6559"/>
                        <w:gridCol w:w="1560"/>
                      </w:tblGrid>
                      <w:tr w:rsidR="00F120EF" w:rsidRPr="008B6240" w14:paraId="5C4B40A5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7F671D83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31E41EE1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lt-LT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178173FC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kalbėta</w:t>
                            </w:r>
                          </w:p>
                        </w:tc>
                      </w:tr>
                      <w:tr w:rsidR="00F120EF" w:rsidRPr="008B6240" w14:paraId="7B73CD82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4DFBD953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51CD27C2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OPKUS būklė ir kokybės plano peržiūra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67B18D0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02C1AB04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249FEE49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26853C50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Budėjimas per pertraukas – planas ir jo laikymasis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067A213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7FFF012F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5ACA7272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23956FE3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Procedūra P1 pristatyta ir paaiškinta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36F2143C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1C18C45B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74DD5B89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6B0D9386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Pristatyti Olweus mokinių apklausos rezultatai 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2E16628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75F165FB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7D3196E5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7276DD1A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Patyčių prevencijos taisyklės klasėse 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550D2FD8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0D37E657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48E23955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29BE4221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Klasės valandėlės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2FBB413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79CE649F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348C5C3E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07BB8FAF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MSG susirinkimai  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4183D6A6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36592841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7DF726D6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0D99E258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Mokinių ir mokytojų pokalbiai apie patyčias, mokinių indėlis 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38D1485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6186CEBA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156A1BB5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22B5BD48" w14:textId="2084AAC5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Susitikimai su tėvais / globėjais bei jų indėlis mažinant patyčias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312B346C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0049C7C5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0BB597F4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50933213" w14:textId="01742A12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Mokinių tarybos susirinkimai ir jos indėlis 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39F4D2DA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4BB9406C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29818A7D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</w:tcPr>
                          <w:p w14:paraId="69AAA08C" w14:textId="11BF760B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 xml:space="preserve">Artėjantis kokybės auditas / palaikomasis susitikimas 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51DDF97E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:rsidRPr="008B6240" w14:paraId="05C5ACBC" w14:textId="77777777" w:rsidTr="00FC1646">
                        <w:trPr>
                          <w:trHeight w:val="312"/>
                        </w:trPr>
                        <w:tc>
                          <w:tcPr>
                            <w:tcW w:w="528" w:type="dxa"/>
                          </w:tcPr>
                          <w:p w14:paraId="1CE94D6C" w14:textId="77777777" w:rsidR="00F120EF" w:rsidRPr="008B6240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vAlign w:val="bottom"/>
                          </w:tcPr>
                          <w:p w14:paraId="3D4BE813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/>
                              </w:rPr>
                              <w:t>_______________________________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2412F174" w14:textId="77777777" w:rsidR="00F120EF" w:rsidRPr="008B6240" w:rsidRDefault="00F120EF">
                            <w:pPr>
                              <w:ind w:left="2" w:hanging="4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</w:tc>
                      </w:tr>
                      <w:tr w:rsidR="00F120EF" w14:paraId="4CAD3681" w14:textId="77777777">
                        <w:trPr>
                          <w:trHeight w:val="305"/>
                        </w:trPr>
                        <w:tc>
                          <w:tcPr>
                            <w:tcW w:w="528" w:type="dxa"/>
                          </w:tcPr>
                          <w:p w14:paraId="0B80679D" w14:textId="77777777" w:rsidR="00F120EF" w:rsidRDefault="00F120EF">
                            <w:pPr>
                              <w:ind w:left="1" w:hanging="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vAlign w:val="bottom"/>
                          </w:tcPr>
                          <w:p w14:paraId="5813B82B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78D2410" w14:textId="77777777" w:rsidR="00F120EF" w:rsidRDefault="00F120EF">
                            <w:pPr>
                              <w:ind w:left="0" w:hanging="2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10D1A6" w14:textId="77777777" w:rsidR="00F120EF" w:rsidRPr="008B6240" w:rsidRDefault="00F120EF" w:rsidP="00512880">
                      <w:pPr>
                        <w:pStyle w:val="Nagwek3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>Šiais mokslo metais patyčių prevencijos priemonės mūsų mokykloje bus sutelktos į šias sritis:</w:t>
                      </w:r>
                    </w:p>
                    <w:p w14:paraId="1C479E88" w14:textId="77777777" w:rsidR="00F120EF" w:rsidRPr="008B6240" w:rsidRDefault="00F120EF" w:rsidP="00512880">
                      <w:pPr>
                        <w:pStyle w:val="Nagwek3"/>
                        <w:ind w:left="1" w:hanging="3"/>
                        <w:rPr>
                          <w:lang w:val="lt-LT"/>
                        </w:rPr>
                      </w:pPr>
                    </w:p>
                    <w:p w14:paraId="029976FD" w14:textId="77777777" w:rsidR="00F120EF" w:rsidRPr="008B6240" w:rsidRDefault="00F120EF" w:rsidP="00FC1646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 xml:space="preserve">          ________________________________________________________</w:t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8B6240" w14:paraId="28194851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476887F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625F6001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Dalyvavusių darbuotojų skaičius (bendras skaičius/dalyvavusieji)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FF2FE78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______/______</w:t>
                            </w:r>
                          </w:p>
                        </w:tc>
                      </w:tr>
                      <w:tr w:rsidR="00F120EF" w:rsidRPr="008B6240" w14:paraId="0D33AB7F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6CF815AD" w14:textId="77777777" w:rsidR="00F120EF" w:rsidRPr="008B6240" w:rsidRDefault="00F120EF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04648E47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Nedalyvavę susitikimuose pagal kategorijas, pavyzdžiui techninis personalas ir t.t.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20B2FA29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14:paraId="1246EE3F" w14:textId="77777777" w:rsidR="00F120EF" w:rsidRPr="008B6240" w:rsidRDefault="00F120EF" w:rsidP="00512880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>__________________</w:t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  <w:t>_________________________________</w:t>
                      </w:r>
                    </w:p>
                    <w:p w14:paraId="462EA8D3" w14:textId="77777777" w:rsidR="00F120EF" w:rsidRPr="008B6240" w:rsidRDefault="00F120EF" w:rsidP="00512880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Data</w:t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  <w:t xml:space="preserve">                                Direktoriaus parašas</w:t>
                      </w:r>
                    </w:p>
                  </w:txbxContent>
                </v:textbox>
              </v:shape>
            </w:pict>
          </mc:Fallback>
        </mc:AlternateContent>
      </w:r>
    </w:p>
    <w:p w14:paraId="2B55322C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E72874A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ABD22C3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4EB5681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362472A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C50E7DC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16DB8EFC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0090589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525FDC8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4D85D785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2A9E628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6AEF4207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77C4FAE7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ADA7391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9906110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02E85F0F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2793776D" w14:textId="77777777" w:rsidR="00512880" w:rsidRPr="008B6240" w:rsidRDefault="00512880" w:rsidP="00512880">
      <w:pPr>
        <w:ind w:left="1" w:hanging="3"/>
        <w:rPr>
          <w:sz w:val="28"/>
          <w:szCs w:val="28"/>
          <w:lang w:val="lt-LT"/>
        </w:rPr>
      </w:pPr>
    </w:p>
    <w:p w14:paraId="5F59542F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00FF79C7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3EF6D9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734BBFFF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C11A142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0B643221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DE3C49A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5FA0CA8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4C4522A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A90D387" w14:textId="4B1AEC19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189327" wp14:editId="5E46543F">
                <wp:simplePos x="0" y="0"/>
                <wp:positionH relativeFrom="column">
                  <wp:posOffset>-3810</wp:posOffset>
                </wp:positionH>
                <wp:positionV relativeFrom="paragraph">
                  <wp:posOffset>-15240</wp:posOffset>
                </wp:positionV>
                <wp:extent cx="5718810" cy="877570"/>
                <wp:effectExtent l="0" t="0" r="15240" b="17780"/>
                <wp:wrapNone/>
                <wp:docPr id="1026" name="Pole tekstow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877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3DCA" w14:textId="77777777" w:rsidR="00F120EF" w:rsidRDefault="00F120EF" w:rsidP="006F0B9D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 xml:space="preserve">Mokymosi ir supervizijų grupės </w:t>
                            </w:r>
                          </w:p>
                          <w:p w14:paraId="30DE5E8D" w14:textId="77777777" w:rsidR="00F120EF" w:rsidRDefault="00F120EF" w:rsidP="006F0B9D">
                            <w:pPr>
                              <w:ind w:left="2" w:hanging="4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>susirinkimo protokol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pt-BR"/>
                              </w:rPr>
                              <w:tab/>
                              <w:t xml:space="preserve">  R1</w:t>
                            </w:r>
                          </w:p>
                          <w:p w14:paraId="5DDE1DEA" w14:textId="77777777" w:rsidR="00F120EF" w:rsidRPr="008B6240" w:rsidRDefault="00F120EF" w:rsidP="006F0B9D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Pildo MSG vadov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9327" id="Pole tekstowe 1026" o:spid="_x0000_s1045" type="#_x0000_t202" style="position:absolute;left:0;text-align:left;margin-left:-.3pt;margin-top:-1.2pt;width:450.3pt;height:6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" fillcolor="#ddd">
                <v:textbox>
                  <w:txbxContent>
                    <w:p w14:paraId="77DB3DCA" w14:textId="77777777" w:rsidR="00F120EF" w:rsidRDefault="00F120EF" w:rsidP="006F0B9D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 xml:space="preserve">Mokymosi ir supervizijų grupės </w:t>
                      </w:r>
                    </w:p>
                    <w:p w14:paraId="30DE5E8D" w14:textId="77777777" w:rsidR="00F120EF" w:rsidRDefault="00F120EF" w:rsidP="006F0B9D">
                      <w:pPr>
                        <w:ind w:left="2" w:hanging="4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>susirinkimo protokolas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pt-BR"/>
                        </w:rPr>
                        <w:tab/>
                        <w:t xml:space="preserve">  R1</w:t>
                      </w:r>
                    </w:p>
                    <w:p w14:paraId="5DDE1DEA" w14:textId="77777777" w:rsidR="00F120EF" w:rsidRPr="008B6240" w:rsidRDefault="00F120EF" w:rsidP="006F0B9D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 xml:space="preserve">Pildo MSG vadovas </w:t>
                      </w:r>
                    </w:p>
                  </w:txbxContent>
                </v:textbox>
              </v:shape>
            </w:pict>
          </mc:Fallback>
        </mc:AlternateContent>
      </w:r>
    </w:p>
    <w:p w14:paraId="410F9359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D9484BE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15B52479" w14:textId="195C98CC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1FE1C" wp14:editId="2EC6BD6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600700" cy="610235"/>
                <wp:effectExtent l="0" t="0" r="19050" b="18415"/>
                <wp:wrapNone/>
                <wp:docPr id="1025" name="Pole tekstow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F307" w14:textId="77777777" w:rsidR="00F120EF" w:rsidRPr="008B6240" w:rsidRDefault="00F120EF" w:rsidP="006F0B9D">
                            <w:pPr>
                              <w:spacing w:line="276" w:lineRule="auto"/>
                              <w:ind w:left="0" w:hanging="2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Mokymosi ir supervizijų grupės susitikimo data: _________________________</w:t>
                            </w:r>
                          </w:p>
                          <w:p w14:paraId="2B033866" w14:textId="77777777" w:rsidR="00F120EF" w:rsidRPr="008B6240" w:rsidRDefault="00F120EF" w:rsidP="006F0B9D">
                            <w:pPr>
                              <w:spacing w:line="276" w:lineRule="auto"/>
                              <w:ind w:left="0" w:hanging="2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MSG susirinkime dalyvavę mokyklos darbuo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FE1C" id="Pole tekstowe 1025" o:spid="_x0000_s1046" type="#_x0000_t202" style="position:absolute;left:0;text-align:left;margin-left:0;margin-top:19.3pt;width:441pt;height:4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" strokecolor="white">
                <v:textbox>
                  <w:txbxContent>
                    <w:p w14:paraId="6B07F307" w14:textId="77777777" w:rsidR="00F120EF" w:rsidRPr="008B6240" w:rsidRDefault="00F120EF" w:rsidP="006F0B9D">
                      <w:pPr>
                        <w:spacing w:line="276" w:lineRule="auto"/>
                        <w:ind w:left="0" w:hanging="2"/>
                        <w:rPr>
                          <w:rFonts w:ascii="Arial" w:hAnsi="Arial" w:cs="Arial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Mokymosi ir supervizijų grupės susitikimo data: _________________________</w:t>
                      </w:r>
                    </w:p>
                    <w:p w14:paraId="2B033866" w14:textId="77777777" w:rsidR="00F120EF" w:rsidRPr="008B6240" w:rsidRDefault="00F120EF" w:rsidP="006F0B9D">
                      <w:pPr>
                        <w:spacing w:line="276" w:lineRule="auto"/>
                        <w:ind w:left="0" w:hanging="2"/>
                        <w:rPr>
                          <w:rFonts w:ascii="Arial" w:hAnsi="Arial" w:cs="Arial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MSG susirinkime dalyvavę mokyklos darbuotojai</w:t>
                      </w:r>
                    </w:p>
                  </w:txbxContent>
                </v:textbox>
              </v:shape>
            </w:pict>
          </mc:Fallback>
        </mc:AlternateContent>
      </w:r>
    </w:p>
    <w:p w14:paraId="6144F951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2E1D7D95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C6778D9" w14:textId="21C40007" w:rsidR="006F0B9D" w:rsidRPr="008B6240" w:rsidRDefault="00383F5C" w:rsidP="00FC1646">
      <w:pPr>
        <w:ind w:leftChars="0" w:left="0" w:firstLineChars="0" w:firstLine="0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0E41D3" wp14:editId="63612B38">
                <wp:simplePos x="0" y="0"/>
                <wp:positionH relativeFrom="column">
                  <wp:posOffset>-66675</wp:posOffset>
                </wp:positionH>
                <wp:positionV relativeFrom="paragraph">
                  <wp:posOffset>2904490</wp:posOffset>
                </wp:positionV>
                <wp:extent cx="5669280" cy="1485900"/>
                <wp:effectExtent l="0" t="0" r="26670" b="19050"/>
                <wp:wrapNone/>
                <wp:docPr id="1024" name="Pole tekstow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167E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Temos, kurios buvo aptartos MSG susirinkimo metu:</w:t>
                            </w:r>
                          </w:p>
                          <w:p w14:paraId="69D6901A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763155A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5F370AB7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5DA2F355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F5DF073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1DE4D2F" w14:textId="77777777" w:rsidR="00F120EF" w:rsidRDefault="00F120EF" w:rsidP="006F0B9D">
                            <w:pPr>
                              <w:pStyle w:val="Nagwek3"/>
                              <w:ind w:left="0" w:hanging="2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843E303" w14:textId="77777777" w:rsidR="00F120EF" w:rsidRDefault="00F120EF" w:rsidP="006F0B9D">
                            <w:pPr>
                              <w:ind w:left="0" w:hanging="2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41D3" id="Pole tekstowe 1024" o:spid="_x0000_s1047" type="#_x0000_t202" style="position:absolute;margin-left:-5.25pt;margin-top:228.7pt;width:446.4pt;height:1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">
                <v:textbox>
                  <w:txbxContent>
                    <w:p w14:paraId="0C67167E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Temos, kurios buvo aptartos MSG susirinkimo metu:</w:t>
                      </w:r>
                    </w:p>
                    <w:p w14:paraId="69D6901A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763155A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5F370AB7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5DA2F355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F5DF073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1DE4D2F" w14:textId="77777777" w:rsidR="00F120EF" w:rsidRDefault="00F120EF" w:rsidP="006F0B9D">
                      <w:pPr>
                        <w:pStyle w:val="Nagwek3"/>
                        <w:ind w:left="0" w:hanging="2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2843E303" w14:textId="77777777" w:rsidR="00F120EF" w:rsidRDefault="00F120EF" w:rsidP="006F0B9D">
                      <w:pPr>
                        <w:ind w:left="0" w:hanging="2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477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756"/>
        <w:gridCol w:w="277"/>
        <w:gridCol w:w="2505"/>
        <w:gridCol w:w="1756"/>
        <w:gridCol w:w="66"/>
      </w:tblGrid>
      <w:tr w:rsidR="006F0B9D" w:rsidRPr="008B6240" w14:paraId="04DC8860" w14:textId="77777777" w:rsidTr="006F0B9D">
        <w:trPr>
          <w:trHeight w:val="454"/>
        </w:trPr>
        <w:tc>
          <w:tcPr>
            <w:tcW w:w="2568" w:type="dxa"/>
            <w:tcBorders>
              <w:top w:val="nil"/>
              <w:left w:val="nil"/>
              <w:right w:val="nil"/>
            </w:tcBorders>
          </w:tcPr>
          <w:p w14:paraId="6893EDC1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  <w:r w:rsidRPr="008B6240">
              <w:rPr>
                <w:lang w:val="lt-LT"/>
              </w:rPr>
              <w:t>Vardas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</w:tcPr>
          <w:p w14:paraId="0E14E58D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  <w:r w:rsidRPr="008B6240">
              <w:rPr>
                <w:lang w:val="lt-LT"/>
              </w:rPr>
              <w:t>Paraša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2B6FCEE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  <w:tcBorders>
              <w:top w:val="nil"/>
              <w:left w:val="nil"/>
              <w:right w:val="nil"/>
            </w:tcBorders>
          </w:tcPr>
          <w:p w14:paraId="511224D4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  <w:r w:rsidRPr="008B6240">
              <w:rPr>
                <w:lang w:val="lt-LT"/>
              </w:rPr>
              <w:t>Vardas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1BC836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  <w:r w:rsidRPr="008B6240">
              <w:rPr>
                <w:lang w:val="lt-LT"/>
              </w:rPr>
              <w:t>Parašas</w:t>
            </w:r>
          </w:p>
        </w:tc>
      </w:tr>
      <w:tr w:rsidR="006F0B9D" w:rsidRPr="008B6240" w14:paraId="395AF175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1B688CAA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14E91BAB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DD734A7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540BDA16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65BA5BA7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20864A0D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70EDDC89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70325519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5F79E7C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1787E55F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53773DAF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45DA8A94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5AD3A8A4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04F98634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39E3E92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18D36466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00BF4C30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775B9AAE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6C0331FF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51A1EDF6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C32C69D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52FA637B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6AC7357B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6ADBE4DA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1049EDBD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7F322E1E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3203986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464B90A3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5BF89794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6E5F9E03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10E7621B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17AB504C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223426B6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45BDE950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21AC69B2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17332AC8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653DDCD0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114CFDFE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1B8B85D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36859F61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3F400CAD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  <w:tr w:rsidR="006F0B9D" w:rsidRPr="008B6240" w14:paraId="2E345BFD" w14:textId="77777777" w:rsidTr="006F0B9D">
        <w:trPr>
          <w:gridAfter w:val="1"/>
          <w:wAfter w:w="66" w:type="dxa"/>
          <w:trHeight w:val="454"/>
        </w:trPr>
        <w:tc>
          <w:tcPr>
            <w:tcW w:w="2568" w:type="dxa"/>
          </w:tcPr>
          <w:p w14:paraId="20FCFDA5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249B6541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8883EEF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2505" w:type="dxa"/>
          </w:tcPr>
          <w:p w14:paraId="1DE34C3D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  <w:tc>
          <w:tcPr>
            <w:tcW w:w="1756" w:type="dxa"/>
          </w:tcPr>
          <w:p w14:paraId="33F08BEA" w14:textId="77777777" w:rsidR="006F0B9D" w:rsidRPr="008B6240" w:rsidRDefault="006F0B9D" w:rsidP="006F0B9D">
            <w:pPr>
              <w:ind w:left="0" w:hanging="2"/>
              <w:textDirection w:val="lrTb"/>
              <w:rPr>
                <w:lang w:val="lt-LT"/>
              </w:rPr>
            </w:pPr>
          </w:p>
        </w:tc>
      </w:tr>
    </w:tbl>
    <w:p w14:paraId="29B9B36E" w14:textId="77777777" w:rsidR="006F0B9D" w:rsidRPr="008B6240" w:rsidRDefault="006F0B9D" w:rsidP="00FC1646">
      <w:pPr>
        <w:ind w:leftChars="0" w:left="0" w:firstLineChars="0" w:firstLine="0"/>
        <w:rPr>
          <w:sz w:val="28"/>
          <w:szCs w:val="28"/>
          <w:lang w:val="lt-LT"/>
        </w:rPr>
      </w:pPr>
    </w:p>
    <w:p w14:paraId="5425577B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799DF54" w14:textId="77777777" w:rsidR="006F0B9D" w:rsidRPr="008B6240" w:rsidRDefault="006F0B9D" w:rsidP="006F0B9D">
      <w:pPr>
        <w:ind w:left="1" w:hanging="3"/>
        <w:rPr>
          <w:i/>
          <w:sz w:val="28"/>
          <w:szCs w:val="28"/>
          <w:lang w:val="lt-LT"/>
        </w:rPr>
      </w:pPr>
    </w:p>
    <w:p w14:paraId="25196499" w14:textId="77777777" w:rsidR="006F0B9D" w:rsidRPr="008B6240" w:rsidRDefault="006F0B9D" w:rsidP="006F0B9D">
      <w:pPr>
        <w:ind w:left="1" w:hanging="3"/>
        <w:rPr>
          <w:i/>
          <w:sz w:val="28"/>
          <w:szCs w:val="28"/>
          <w:lang w:val="lt-LT"/>
        </w:rPr>
      </w:pPr>
    </w:p>
    <w:p w14:paraId="5A34F535" w14:textId="77777777" w:rsidR="006F0B9D" w:rsidRPr="008B6240" w:rsidRDefault="006F0B9D" w:rsidP="006F0B9D">
      <w:pPr>
        <w:ind w:left="0" w:hanging="2"/>
        <w:rPr>
          <w:rFonts w:ascii="Arial" w:hAnsi="Arial" w:cs="Arial"/>
          <w:i/>
          <w:sz w:val="20"/>
          <w:szCs w:val="20"/>
          <w:lang w:val="lt-LT"/>
        </w:rPr>
      </w:pPr>
    </w:p>
    <w:p w14:paraId="3CAFD1DD" w14:textId="77777777" w:rsidR="006F0B9D" w:rsidRPr="008B6240" w:rsidRDefault="006F0B9D" w:rsidP="006F0B9D">
      <w:pPr>
        <w:ind w:left="0" w:hanging="2"/>
        <w:rPr>
          <w:rFonts w:ascii="Arial" w:hAnsi="Arial" w:cs="Arial"/>
          <w:i/>
          <w:sz w:val="20"/>
          <w:szCs w:val="20"/>
          <w:lang w:val="lt-LT"/>
        </w:rPr>
      </w:pPr>
    </w:p>
    <w:p w14:paraId="4012DC6F" w14:textId="69C2D22F" w:rsidR="006F0B9D" w:rsidRPr="008B6240" w:rsidRDefault="00383F5C" w:rsidP="006F0B9D">
      <w:pPr>
        <w:ind w:left="1" w:hanging="3"/>
        <w:rPr>
          <w:rFonts w:ascii="Arial" w:hAnsi="Arial" w:cs="Arial"/>
          <w:i/>
          <w:sz w:val="20"/>
          <w:szCs w:val="20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002AB1" wp14:editId="54B974CD">
                <wp:simplePos x="0" y="0"/>
                <wp:positionH relativeFrom="column">
                  <wp:posOffset>-66675</wp:posOffset>
                </wp:positionH>
                <wp:positionV relativeFrom="paragraph">
                  <wp:posOffset>129540</wp:posOffset>
                </wp:positionV>
                <wp:extent cx="5669280" cy="1158240"/>
                <wp:effectExtent l="0" t="0" r="26670" b="2286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AC2A" w14:textId="77777777" w:rsidR="00F120EF" w:rsidRPr="00E77FA4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1E38F3">
                              <w:rPr>
                                <w:lang w:val="fi-FI"/>
                              </w:rPr>
                              <w:t xml:space="preserve"> </w:t>
                            </w:r>
                            <w:r w:rsidRPr="00E77FA4">
                              <w:rPr>
                                <w:rFonts w:ascii="Arial" w:hAnsi="Arial" w:cs="Arial"/>
                                <w:lang w:val="fi-FI"/>
                              </w:rPr>
                              <w:t>Užduotys, kurias reikia atlikti iki kito MSG susirinkimo:</w:t>
                            </w:r>
                          </w:p>
                          <w:p w14:paraId="6502AEF5" w14:textId="77777777" w:rsidR="00F120EF" w:rsidRPr="00E77FA4" w:rsidRDefault="00F120EF" w:rsidP="006F0B9D">
                            <w:pPr>
                              <w:pStyle w:val="Nagwek3"/>
                              <w:ind w:left="0" w:hanging="2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32FED5D4" w14:textId="77777777" w:rsidR="00F120EF" w:rsidRPr="00E77FA4" w:rsidRDefault="00F120EF" w:rsidP="006F0B9D">
                            <w:pPr>
                              <w:ind w:left="0" w:hanging="2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2AB1" id="Pole tekstowe 31" o:spid="_x0000_s1048" type="#_x0000_t202" style="position:absolute;left:0;text-align:left;margin-left:-5.25pt;margin-top:10.2pt;width:446.4pt;height:9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">
                <v:textbox>
                  <w:txbxContent>
                    <w:p w14:paraId="7C3DAC2A" w14:textId="77777777" w:rsidR="00F120EF" w:rsidRPr="00E77FA4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fi-FI"/>
                        </w:rPr>
                      </w:pPr>
                      <w:r w:rsidRPr="001E38F3">
                        <w:rPr>
                          <w:lang w:val="fi-FI"/>
                        </w:rPr>
                        <w:t xml:space="preserve"> </w:t>
                      </w:r>
                      <w:r w:rsidRPr="00E77FA4">
                        <w:rPr>
                          <w:rFonts w:ascii="Arial" w:hAnsi="Arial" w:cs="Arial"/>
                          <w:lang w:val="fi-FI"/>
                        </w:rPr>
                        <w:t>Užduotys, kurias reikia atlikti iki kito MSG susirinkimo:</w:t>
                      </w:r>
                    </w:p>
                    <w:p w14:paraId="6502AEF5" w14:textId="77777777" w:rsidR="00F120EF" w:rsidRPr="00E77FA4" w:rsidRDefault="00F120EF" w:rsidP="006F0B9D">
                      <w:pPr>
                        <w:pStyle w:val="Nagwek3"/>
                        <w:ind w:left="0" w:hanging="2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14:paraId="32FED5D4" w14:textId="77777777" w:rsidR="00F120EF" w:rsidRPr="00E77FA4" w:rsidRDefault="00F120EF" w:rsidP="006F0B9D">
                      <w:pPr>
                        <w:ind w:left="0" w:hanging="2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9F5D4D" w14:textId="77777777" w:rsidR="006F0B9D" w:rsidRPr="008B6240" w:rsidRDefault="006F0B9D" w:rsidP="006F0B9D">
      <w:pPr>
        <w:ind w:left="0" w:hanging="2"/>
        <w:rPr>
          <w:rFonts w:ascii="Arial" w:hAnsi="Arial" w:cs="Arial"/>
          <w:i/>
          <w:sz w:val="20"/>
          <w:szCs w:val="20"/>
          <w:lang w:val="lt-LT"/>
        </w:rPr>
      </w:pPr>
    </w:p>
    <w:p w14:paraId="32CB17AF" w14:textId="77777777" w:rsidR="006F0B9D" w:rsidRPr="008B6240" w:rsidRDefault="006F0B9D" w:rsidP="006F0B9D">
      <w:pPr>
        <w:ind w:left="0" w:hanging="2"/>
        <w:rPr>
          <w:rFonts w:ascii="Arial" w:hAnsi="Arial" w:cs="Arial"/>
          <w:i/>
          <w:sz w:val="20"/>
          <w:szCs w:val="20"/>
          <w:lang w:val="lt-LT"/>
        </w:rPr>
      </w:pPr>
    </w:p>
    <w:p w14:paraId="34585DB5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D0FA705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C87427C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0C0E5675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D177DF4" w14:textId="4F519D7C" w:rsidR="003126C8" w:rsidRPr="008B6240" w:rsidRDefault="00383F5C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72CFDA" wp14:editId="1A5523F8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5762625" cy="392430"/>
                <wp:effectExtent l="0" t="0" r="28575" b="2667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DE9A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Vadovai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___________  / ____________________________</w:t>
                            </w:r>
                          </w:p>
                          <w:p w14:paraId="78268672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0AEB5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3B5A27" w14:textId="77777777" w:rsidR="00F120EF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CFDA" id="Pole tekstowe 30" o:spid="_x0000_s1049" type="#_x0000_t202" style="position:absolute;left:0;text-align:left;margin-left:-.3pt;margin-top:1.65pt;width:453.75pt;height:3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" strokecolor="white">
                <v:textbox>
                  <w:txbxContent>
                    <w:p w14:paraId="32D6DE9A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Vadovai</w:t>
                      </w:r>
                      <w:r>
                        <w:rPr>
                          <w:rFonts w:ascii="Arial" w:hAnsi="Arial" w:cs="Arial"/>
                        </w:rPr>
                        <w:t>: __________________________  / ____________________________</w:t>
                      </w:r>
                    </w:p>
                    <w:p w14:paraId="78268672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</w:p>
                    <w:p w14:paraId="7900AEB5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</w:p>
                    <w:p w14:paraId="2A3B5A27" w14:textId="77777777" w:rsidR="00F120EF" w:rsidRDefault="00F120EF" w:rsidP="006F0B9D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7BD01" w14:textId="77777777" w:rsidR="006F0B9D" w:rsidRPr="008B6240" w:rsidRDefault="006F0B9D" w:rsidP="006F0B9D">
      <w:pPr>
        <w:ind w:left="0" w:hanging="2"/>
        <w:rPr>
          <w:rFonts w:ascii="Arial" w:hAnsi="Arial" w:cs="Arial"/>
          <w:i/>
          <w:color w:val="FF0000"/>
          <w:sz w:val="20"/>
          <w:szCs w:val="20"/>
          <w:lang w:val="lt-LT"/>
        </w:rPr>
      </w:pPr>
    </w:p>
    <w:p w14:paraId="402A8E27" w14:textId="77D92A95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9C81EF" wp14:editId="364B0A5C">
                <wp:simplePos x="0" y="0"/>
                <wp:positionH relativeFrom="column">
                  <wp:posOffset>-66675</wp:posOffset>
                </wp:positionH>
                <wp:positionV relativeFrom="paragraph">
                  <wp:posOffset>-114935</wp:posOffset>
                </wp:positionV>
                <wp:extent cx="5614035" cy="579120"/>
                <wp:effectExtent l="0" t="0" r="24765" b="11430"/>
                <wp:wrapNone/>
                <wp:docPr id="1095" name="Pole tekstow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579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F4FC" w14:textId="77777777" w:rsidR="00F120EF" w:rsidRPr="008B6240" w:rsidRDefault="00F120EF" w:rsidP="006F0B9D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>Klasės valandėlės forma    R2</w:t>
                            </w:r>
                          </w:p>
                          <w:p w14:paraId="006446A3" w14:textId="77777777" w:rsidR="00F120EF" w:rsidRPr="008B6240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                                                    Pildo klasės vadovas</w:t>
                            </w:r>
                          </w:p>
                          <w:p w14:paraId="21F67B96" w14:textId="77777777" w:rsidR="00F120EF" w:rsidRDefault="00F120EF" w:rsidP="006F0B9D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81EF" id="Pole tekstowe 1095" o:spid="_x0000_s1050" type="#_x0000_t202" style="position:absolute;left:0;text-align:left;margin-left:-5.25pt;margin-top:-9.05pt;width:442.05pt;height:4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" fillcolor="#ddd">
                <v:textbox>
                  <w:txbxContent>
                    <w:p w14:paraId="5715F4FC" w14:textId="77777777" w:rsidR="00F120EF" w:rsidRPr="008B6240" w:rsidRDefault="00F120EF" w:rsidP="006F0B9D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>Klasės valandėlės forma    R2</w:t>
                      </w:r>
                    </w:p>
                    <w:p w14:paraId="006446A3" w14:textId="77777777" w:rsidR="00F120EF" w:rsidRPr="008B6240" w:rsidRDefault="00F120EF" w:rsidP="006F0B9D">
                      <w:pPr>
                        <w:ind w:left="0" w:hanging="2"/>
                        <w:rPr>
                          <w:rFonts w:ascii="Arial" w:hAnsi="Arial" w:cs="Arial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 xml:space="preserve">                                                    Pildo klasės vadovas</w:t>
                      </w:r>
                    </w:p>
                    <w:p w14:paraId="21F67B96" w14:textId="77777777" w:rsidR="00F120EF" w:rsidRDefault="00F120EF" w:rsidP="006F0B9D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C5040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6BF782B" w14:textId="3B3E4712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31A051" wp14:editId="05AC3A1E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594985" cy="624840"/>
                <wp:effectExtent l="0" t="0" r="24765" b="22860"/>
                <wp:wrapNone/>
                <wp:docPr id="1094" name="Pole tekstow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8B6240" w14:paraId="5DC1E71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1AAED71E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b/>
                                      <w:lang w:val="lt-LT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407F5085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   Klasė: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6F40E81D" w14:textId="77777777" w:rsidR="00F120EF" w:rsidRPr="008B6240" w:rsidRDefault="00F120EF" w:rsidP="00D0020B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Data:</w:t>
                                  </w:r>
                                </w:p>
                                <w:p w14:paraId="28158CA9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A4F70" w14:textId="77777777" w:rsidR="00F120EF" w:rsidRDefault="00F120EF" w:rsidP="006F0B9D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A051" id="Pole tekstowe 1094" o:spid="_x0000_s1051" type="#_x0000_t202" style="position:absolute;left:0;text-align:left;margin-left:-.75pt;margin-top:-.35pt;width:440.55pt;height:4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" strokecolor="white">
                <v:textbox>
                  <w:txbxContent>
                    <w:tbl>
                      <w:tblPr>
                        <w:tblW w:w="8217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8B6240" w14:paraId="5DC1E711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1AAED71E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b/>
                                <w:lang w:val="lt-LT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407F5085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   Klasė: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6F40E81D" w14:textId="77777777" w:rsidR="00F120EF" w:rsidRPr="008B6240" w:rsidRDefault="00F120EF" w:rsidP="00D0020B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Data:</w:t>
                            </w:r>
                          </w:p>
                          <w:p w14:paraId="28158CA9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72CA4F70" w14:textId="77777777" w:rsidR="00F120EF" w:rsidRDefault="00F120EF" w:rsidP="006F0B9D">
                      <w:pPr>
                        <w:ind w:left="0" w:hanging="2"/>
                        <w:rPr>
                          <w:lang w:val="en-US"/>
                        </w:rPr>
                      </w:pPr>
                      <w:r w:rsidRPr="008B6240">
                        <w:rPr>
                          <w:lang w:val="lt-LT"/>
                        </w:rPr>
                        <w:tab/>
                        <w:t>______________________________________</w:t>
                      </w:r>
                      <w:r>
                        <w:rPr>
                          <w:lang w:val="en-US"/>
                        </w:rPr>
                        <w:tab/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72106B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4ECAA04" w14:textId="0E7E87D6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rFonts w:ascii="Arial" w:hAnsi="Arial" w:cs="Arial"/>
          <w:b/>
          <w:bCs/>
          <w:i/>
          <w:i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E00BE2" wp14:editId="22CC30F2">
                <wp:simplePos x="0" y="0"/>
                <wp:positionH relativeFrom="column">
                  <wp:posOffset>-28575</wp:posOffset>
                </wp:positionH>
                <wp:positionV relativeFrom="paragraph">
                  <wp:posOffset>182245</wp:posOffset>
                </wp:positionV>
                <wp:extent cx="5614035" cy="1212850"/>
                <wp:effectExtent l="0" t="0" r="24765" b="25400"/>
                <wp:wrapNone/>
                <wp:docPr id="1093" name="Pole tekstow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6D63" w14:textId="77777777" w:rsidR="00F120EF" w:rsidRPr="008B6240" w:rsidRDefault="00F120EF" w:rsidP="006F0B9D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>Klasės valandėlės tema: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786945C2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4783C4A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23ADCE1B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5DC8B8E0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A62241" w14:textId="77777777" w:rsidR="00F120EF" w:rsidRDefault="00F120EF" w:rsidP="006F0B9D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0BE2" id="Pole tekstowe 1093" o:spid="_x0000_s1052" type="#_x0000_t202" style="position:absolute;left:0;text-align:left;margin-left:-2.25pt;margin-top:14.35pt;width:442.05pt;height:9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">
                <v:textbox>
                  <w:txbxContent>
                    <w:p w14:paraId="4EB36D63" w14:textId="77777777" w:rsidR="00F120EF" w:rsidRPr="008B6240" w:rsidRDefault="00F120EF" w:rsidP="006F0B9D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>Klasės valandėlės tema: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786945C2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4783C4A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</w:tcPr>
                          <w:p w14:paraId="23ADCE1B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5DC8B8E0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9A62241" w14:textId="77777777" w:rsidR="00F120EF" w:rsidRDefault="00F120EF" w:rsidP="006F0B9D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350CB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4F7F409B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5FDE5160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6EE4AC42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55B15EC1" w14:textId="74270AFF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A961" wp14:editId="1244CADC">
                <wp:simplePos x="0" y="0"/>
                <wp:positionH relativeFrom="column">
                  <wp:posOffset>-28575</wp:posOffset>
                </wp:positionH>
                <wp:positionV relativeFrom="paragraph">
                  <wp:posOffset>214630</wp:posOffset>
                </wp:positionV>
                <wp:extent cx="5614035" cy="1846580"/>
                <wp:effectExtent l="0" t="0" r="24765" b="20320"/>
                <wp:wrapNone/>
                <wp:docPr id="1092" name="Pole tekstow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2AA4" w14:textId="77777777" w:rsidR="00F120EF" w:rsidRPr="008B6240" w:rsidRDefault="00F120EF" w:rsidP="006F0B9D">
                            <w:pPr>
                              <w:pStyle w:val="Nagwek3"/>
                              <w:spacing w:before="0" w:after="0"/>
                              <w:ind w:left="0" w:hanging="2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FC16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>Vaidmenų žaidimai arba kitos panaudotos priemonės/metodai: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22D2C8E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40ECA17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566BBF80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E9E87F5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1116B" w14:textId="77777777" w:rsidR="00F120EF" w:rsidRDefault="00F120EF" w:rsidP="006F0B9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A961" id="Pole tekstowe 1092" o:spid="_x0000_s1053" type="#_x0000_t202" style="position:absolute;left:0;text-align:left;margin-left:-2.25pt;margin-top:16.9pt;width:442.05pt;height:14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">
                <v:textbox>
                  <w:txbxContent>
                    <w:p w14:paraId="57362AA4" w14:textId="77777777" w:rsidR="00F120EF" w:rsidRPr="008B6240" w:rsidRDefault="00F120EF" w:rsidP="006F0B9D">
                      <w:pPr>
                        <w:pStyle w:val="Nagwek3"/>
                        <w:spacing w:before="0" w:after="0"/>
                        <w:ind w:left="0" w:hanging="2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FC16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>Vaidmenų žaidimai arba kitos panaudotos priemonės/metodai: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22D2C8E0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540ECA17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</w:tcPr>
                          <w:p w14:paraId="566BBF80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E9E87F5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B71116B" w14:textId="77777777" w:rsidR="00F120EF" w:rsidRDefault="00F120EF" w:rsidP="006F0B9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108CF8D8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B332B12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450818A5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62A65A3D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22E0D05F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25A689CE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1016DA5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2ED80332" w14:textId="43325BF5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52C4A2" wp14:editId="4BBA3FE7">
                <wp:simplePos x="0" y="0"/>
                <wp:positionH relativeFrom="column">
                  <wp:posOffset>-28575</wp:posOffset>
                </wp:positionH>
                <wp:positionV relativeFrom="paragraph">
                  <wp:posOffset>145415</wp:posOffset>
                </wp:positionV>
                <wp:extent cx="5614035" cy="1095375"/>
                <wp:effectExtent l="0" t="0" r="24765" b="28575"/>
                <wp:wrapNone/>
                <wp:docPr id="1091" name="Pole tekstow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50AE" w14:textId="77777777" w:rsidR="00F120EF" w:rsidRPr="008B6240" w:rsidRDefault="00F120EF" w:rsidP="006F0B9D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>Susitarimai/užduotys iki kitos valandėlės: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6F1BA06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01930ED0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01ABEEC0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3BF2DD2B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5A8F3" w14:textId="77777777" w:rsidR="00F120EF" w:rsidRDefault="00F120EF" w:rsidP="006F0B9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C4A2" id="Pole tekstowe 1091" o:spid="_x0000_s1054" type="#_x0000_t202" style="position:absolute;left:0;text-align:left;margin-left:-2.25pt;margin-top:11.45pt;width:442.05pt;height:8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">
                <v:textbox>
                  <w:txbxContent>
                    <w:p w14:paraId="5F3B50AE" w14:textId="77777777" w:rsidR="00F120EF" w:rsidRPr="008B6240" w:rsidRDefault="00F120EF" w:rsidP="006F0B9D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>Susitarimai/užduotys iki kitos valandėlės: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6F1BA068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01930ED0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</w:tcPr>
                          <w:p w14:paraId="01ABEEC0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3BF2DD2B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5A8F3" w14:textId="77777777" w:rsidR="00F120EF" w:rsidRDefault="00F120EF" w:rsidP="006F0B9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2FFF6E1B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52FD816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4781B71F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565AEA84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8E3A404" w14:textId="48566C53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4E3EE3" wp14:editId="169E0C9C">
                <wp:simplePos x="0" y="0"/>
                <wp:positionH relativeFrom="column">
                  <wp:posOffset>-28575</wp:posOffset>
                </wp:positionH>
                <wp:positionV relativeFrom="paragraph">
                  <wp:posOffset>67310</wp:posOffset>
                </wp:positionV>
                <wp:extent cx="5614035" cy="952500"/>
                <wp:effectExtent l="0" t="0" r="24765" b="19050"/>
                <wp:wrapNone/>
                <wp:docPr id="1090" name="Pole tekstow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62A1" w14:textId="77777777" w:rsidR="00F120EF" w:rsidRPr="008B6240" w:rsidRDefault="00F120EF" w:rsidP="006F0B9D">
                            <w:pPr>
                              <w:pStyle w:val="Nagwek3"/>
                              <w:spacing w:before="0" w:after="0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>Nedalyvavę mokiniai: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0B5635E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24F29022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0890336F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1F11DCF4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5E169E" w14:textId="77777777" w:rsidR="00F120EF" w:rsidRDefault="00F120EF" w:rsidP="006F0B9D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3EE3" id="Pole tekstowe 1090" o:spid="_x0000_s1055" type="#_x0000_t202" style="position:absolute;left:0;text-align:left;margin-left:-2.25pt;margin-top:5.3pt;width:442.05pt;height: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">
                <v:textbox>
                  <w:txbxContent>
                    <w:p w14:paraId="39B662A1" w14:textId="77777777" w:rsidR="00F120EF" w:rsidRPr="008B6240" w:rsidRDefault="00F120EF" w:rsidP="006F0B9D">
                      <w:pPr>
                        <w:pStyle w:val="Nagwek3"/>
                        <w:spacing w:before="0" w:after="0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>Nedalyvavę mokiniai: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0B5635E4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24F29022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</w:tcPr>
                          <w:p w14:paraId="0890336F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1F11DCF4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55E169E" w14:textId="77777777" w:rsidR="00F120EF" w:rsidRDefault="00F120EF" w:rsidP="006F0B9D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81408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46C54402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18CED70C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521CA46D" w14:textId="68417EC5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CF619B" wp14:editId="437E8858">
                <wp:simplePos x="0" y="0"/>
                <wp:positionH relativeFrom="column">
                  <wp:posOffset>-28575</wp:posOffset>
                </wp:positionH>
                <wp:positionV relativeFrom="paragraph">
                  <wp:posOffset>69850</wp:posOffset>
                </wp:positionV>
                <wp:extent cx="5614035" cy="816610"/>
                <wp:effectExtent l="0" t="0" r="24765" b="21590"/>
                <wp:wrapNone/>
                <wp:docPr id="1027" name="Pole tekstow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BBCC" w14:textId="77777777" w:rsidR="00F120EF" w:rsidRPr="008B6240" w:rsidRDefault="00F120EF" w:rsidP="006F0B9D">
                            <w:pPr>
                              <w:pStyle w:val="Nagwek3"/>
                              <w:spacing w:before="0" w:after="0"/>
                              <w:ind w:left="0" w:hanging="2"/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FC164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B6240"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  <w:t>Klasės vadovo / mokytojo parašas:</w:t>
                            </w:r>
                            <w:r w:rsidRPr="008B6240"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519544D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702E709A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40A2A893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3B29E725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DDF9D" w14:textId="77777777" w:rsidR="00F120EF" w:rsidRDefault="00F120EF" w:rsidP="006F0B9D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Data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F619B" id="Pole tekstowe 1027" o:spid="_x0000_s1056" type="#_x0000_t202" style="position:absolute;left:0;text-align:left;margin-left:-2.25pt;margin-top:5.5pt;width:442.05pt;height:6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" strokecolor="white">
                <v:textbox>
                  <w:txbxContent>
                    <w:p w14:paraId="7321BBCC" w14:textId="77777777" w:rsidR="00F120EF" w:rsidRPr="008B6240" w:rsidRDefault="00F120EF" w:rsidP="006F0B9D">
                      <w:pPr>
                        <w:pStyle w:val="Nagwek3"/>
                        <w:spacing w:before="0" w:after="0"/>
                        <w:ind w:left="0" w:hanging="2"/>
                        <w:rPr>
                          <w:b w:val="0"/>
                          <w:sz w:val="24"/>
                          <w:szCs w:val="24"/>
                          <w:lang w:val="lt-LT"/>
                        </w:rPr>
                      </w:pPr>
                      <w:r w:rsidRPr="00FC1646">
                        <w:rPr>
                          <w:b w:val="0"/>
                          <w:sz w:val="24"/>
                          <w:szCs w:val="24"/>
                        </w:rPr>
                        <w:t xml:space="preserve">   </w:t>
                      </w:r>
                      <w:r w:rsidRPr="008B6240">
                        <w:rPr>
                          <w:b w:val="0"/>
                          <w:sz w:val="24"/>
                          <w:szCs w:val="24"/>
                          <w:lang w:val="lt-LT"/>
                        </w:rPr>
                        <w:t>Klasės vadovo / mokytojo parašas:</w:t>
                      </w:r>
                      <w:r w:rsidRPr="008B6240">
                        <w:rPr>
                          <w:b w:val="0"/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519544D1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702E709A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40A2A893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3B29E725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67DDF9D" w14:textId="77777777" w:rsidR="00F120EF" w:rsidRDefault="00F120EF" w:rsidP="006F0B9D">
                      <w:pPr>
                        <w:ind w:left="0" w:hanging="2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lang w:val="en-US"/>
                        </w:rPr>
                        <w:t>____________________________________________</w:t>
                      </w:r>
                      <w:r>
                        <w:rPr>
                          <w:lang w:val="en-US"/>
                        </w:rPr>
                        <w:tab/>
                        <w:t>Data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DCC4DD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43790EE7" w14:textId="77777777" w:rsidR="006F0B9D" w:rsidRPr="008B6240" w:rsidRDefault="006F0B9D" w:rsidP="006F0B9D">
      <w:pPr>
        <w:ind w:left="1" w:hanging="3"/>
        <w:rPr>
          <w:b/>
          <w:sz w:val="28"/>
          <w:szCs w:val="28"/>
          <w:lang w:val="lt-LT"/>
        </w:rPr>
      </w:pPr>
    </w:p>
    <w:p w14:paraId="163D8BBD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22680A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A21E926" w14:textId="27086E78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05AAA" wp14:editId="3AF368CE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5586095" cy="695325"/>
                <wp:effectExtent l="7620" t="5715" r="6985" b="13335"/>
                <wp:wrapNone/>
                <wp:docPr id="13" name="Prostokąt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95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8C1DFC" w14:textId="77777777" w:rsidR="00F120EF" w:rsidRPr="008B6240" w:rsidRDefault="00F120EF" w:rsidP="00FC1646">
                            <w:pPr>
                              <w:spacing w:line="240" w:lineRule="auto"/>
                              <w:ind w:left="2" w:hanging="4"/>
                              <w:jc w:val="center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 xml:space="preserve">Naujų darbuotojų mokymų forma 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ab/>
                              <w:t xml:space="preserve"> R3</w:t>
                            </w:r>
                          </w:p>
                          <w:p w14:paraId="45671A06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  <w:p w14:paraId="1F5E2AFA" w14:textId="77777777" w:rsidR="00F120EF" w:rsidRPr="00707E9E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5AAA" id="Prostokąt 1072" o:spid="_x0000_s1057" style="position:absolute;margin-left:0;margin-top:-13pt;width:439.8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14:paraId="278C1DFC" w14:textId="77777777" w:rsidR="00F120EF" w:rsidRPr="008B6240" w:rsidRDefault="00F120EF" w:rsidP="00FC1646">
                      <w:pPr>
                        <w:spacing w:line="240" w:lineRule="auto"/>
                        <w:ind w:left="2" w:hanging="4"/>
                        <w:jc w:val="center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  <w:lang w:val="lt-LT"/>
                        </w:rPr>
                        <w:t xml:space="preserve">Naujų darbuotojų mokymų forma 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  <w:lang w:val="lt-LT"/>
                        </w:rPr>
                        <w:tab/>
                        <w:t xml:space="preserve"> R3</w:t>
                      </w:r>
                    </w:p>
                    <w:p w14:paraId="45671A06" w14:textId="77777777" w:rsidR="00F120EF" w:rsidRPr="008B6240" w:rsidRDefault="00F120EF">
                      <w:pPr>
                        <w:spacing w:line="240" w:lineRule="auto"/>
                        <w:ind w:left="0" w:hanging="2"/>
                        <w:jc w:val="center"/>
                        <w:rPr>
                          <w:lang w:val="lt-LT"/>
                        </w:rPr>
                      </w:pPr>
                    </w:p>
                    <w:p w14:paraId="1F5E2AFA" w14:textId="77777777" w:rsidR="00F120EF" w:rsidRPr="00707E9E" w:rsidRDefault="00F120EF">
                      <w:pPr>
                        <w:spacing w:line="240" w:lineRule="auto"/>
                        <w:ind w:left="0" w:hanging="2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FA1AE9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2E7611F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1859B22" w14:textId="43EA29F8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03000D" wp14:editId="61A9A34A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5586095" cy="826770"/>
                <wp:effectExtent l="0" t="0" r="14605" b="11430"/>
                <wp:wrapNone/>
                <wp:docPr id="1099" name="Pole tekstow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7D37267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6E97A213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4A31AAB6" w14:textId="77777777" w:rsidR="00F120EF" w:rsidRPr="008B6240" w:rsidRDefault="00F120EF" w:rsidP="006F0B9D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 xml:space="preserve">Nauji darbuotojai (iš vienos ar iš kelių m-klų)  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6E6EF30A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  <w:t>Mokymų data:</w:t>
                                  </w:r>
                                </w:p>
                                <w:p w14:paraId="316EA831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CB3B5B" w14:textId="77777777" w:rsidR="00F120EF" w:rsidRDefault="00F120EF" w:rsidP="006F0B9D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000D" id="Pole tekstowe 1099" o:spid="_x0000_s1058" type="#_x0000_t202" style="position:absolute;left:0;text-align:left;margin-left:-.75pt;margin-top:1.3pt;width:439.85pt;height:6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" strokecolor="white">
                <v:textbox>
                  <w:txbxContent>
                    <w:tbl>
                      <w:tblPr>
                        <w:tblW w:w="8217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7D372674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6E97A213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4A31AAB6" w14:textId="77777777" w:rsidR="00F120EF" w:rsidRPr="008B6240" w:rsidRDefault="00F120EF" w:rsidP="006F0B9D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 xml:space="preserve">Nauji darbuotojai (iš vienos ar iš kelių m-klų)  </w:t>
                            </w: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6E6EF30A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  <w:t>Mokymų data:</w:t>
                            </w:r>
                          </w:p>
                          <w:p w14:paraId="316EA831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47CB3B5B" w14:textId="77777777" w:rsidR="00F120EF" w:rsidRDefault="00F120EF" w:rsidP="006F0B9D">
                      <w:pPr>
                        <w:ind w:left="0" w:hanging="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______________________________________</w:t>
                      </w:r>
                      <w:r>
                        <w:rPr>
                          <w:lang w:val="en-US"/>
                        </w:rPr>
                        <w:tab/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9D3C06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4146F66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F025EE5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68FF2B90" w14:textId="0503C193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rFonts w:ascii="Arial" w:hAnsi="Arial" w:cs="Arial"/>
          <w:b/>
          <w:bCs/>
          <w:i/>
          <w:iCs/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25D9D4" wp14:editId="4D53056B">
                <wp:simplePos x="0" y="0"/>
                <wp:positionH relativeFrom="column">
                  <wp:posOffset>-28575</wp:posOffset>
                </wp:positionH>
                <wp:positionV relativeFrom="paragraph">
                  <wp:posOffset>33655</wp:posOffset>
                </wp:positionV>
                <wp:extent cx="5605145" cy="2402205"/>
                <wp:effectExtent l="0" t="0" r="14605" b="17145"/>
                <wp:wrapNone/>
                <wp:docPr id="1098" name="Pole tekstow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240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07A3" w14:textId="77777777" w:rsidR="00F120EF" w:rsidRPr="008B6240" w:rsidRDefault="00F120EF" w:rsidP="006F0B9D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Temos pristatytos mokymo metu: </w:t>
                            </w:r>
                            <w:r w:rsidRPr="008B6240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lt-LT"/>
                              </w:rPr>
                              <w:t>(Pridėkite darbotvarkę, jei tokia yra)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41611D5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34D0CEE8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499E7A30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5FC27075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B018A1" w14:textId="77777777" w:rsidR="00F120EF" w:rsidRDefault="00F120EF" w:rsidP="006F0B9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D9D4" id="Pole tekstowe 1098" o:spid="_x0000_s1059" type="#_x0000_t202" style="position:absolute;left:0;text-align:left;margin-left:-2.25pt;margin-top:2.65pt;width:441.35pt;height:1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">
                <v:textbox>
                  <w:txbxContent>
                    <w:p w14:paraId="532B07A3" w14:textId="77777777" w:rsidR="00F120EF" w:rsidRPr="008B6240" w:rsidRDefault="00F120EF" w:rsidP="006F0B9D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 xml:space="preserve">Temos pristatytos mokymo metu: </w:t>
                      </w:r>
                      <w:r w:rsidRPr="008B6240">
                        <w:rPr>
                          <w:b w:val="0"/>
                          <w:i/>
                          <w:sz w:val="24"/>
                          <w:szCs w:val="24"/>
                          <w:lang w:val="lt-LT"/>
                        </w:rPr>
                        <w:t>(Pridėkite darbotvarkę, jei tokia yra)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41611D5C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34D0CEE8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</w:tcPr>
                          <w:p w14:paraId="499E7A30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5FC27075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B018A1" w14:textId="77777777" w:rsidR="00F120EF" w:rsidRDefault="00F120EF" w:rsidP="006F0B9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2037323E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08F42D4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13036B60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53B09BC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44F137B1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4F260F2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117E0BC5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2B962EC1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B8C5FB4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13406212" w14:textId="627496E4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224B18" wp14:editId="1C50CA7B">
                <wp:simplePos x="0" y="0"/>
                <wp:positionH relativeFrom="column">
                  <wp:posOffset>-28575</wp:posOffset>
                </wp:positionH>
                <wp:positionV relativeFrom="paragraph">
                  <wp:posOffset>89535</wp:posOffset>
                </wp:positionV>
                <wp:extent cx="5605145" cy="2167890"/>
                <wp:effectExtent l="0" t="0" r="14605" b="22860"/>
                <wp:wrapNone/>
                <wp:docPr id="1097" name="Pole tekstow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6521" w14:textId="77777777" w:rsidR="00F120EF" w:rsidRPr="008B6240" w:rsidRDefault="00F120EF" w:rsidP="006F0B9D">
                            <w:pPr>
                              <w:pStyle w:val="Nagwek3"/>
                              <w:ind w:left="1" w:hanging="3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 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>Naujų darbuotojų, dalyvavusių visų mokymų metu, sąrašas: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14:paraId="09902253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14515BC9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103AFBB9" w14:textId="77777777" w:rsidR="00F120EF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41D7A98B" w14:textId="77777777" w:rsidR="00F120EF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81820C" w14:textId="77777777" w:rsidR="00F120EF" w:rsidRDefault="00F120EF" w:rsidP="006F0B9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4B18" id="Pole tekstowe 1097" o:spid="_x0000_s1060" type="#_x0000_t202" style="position:absolute;left:0;text-align:left;margin-left:-2.25pt;margin-top:7.05pt;width:441.35pt;height:17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">
                <v:textbox>
                  <w:txbxContent>
                    <w:p w14:paraId="16C16521" w14:textId="77777777" w:rsidR="00F120EF" w:rsidRPr="008B6240" w:rsidRDefault="00F120EF" w:rsidP="006F0B9D">
                      <w:pPr>
                        <w:pStyle w:val="Nagwek3"/>
                        <w:ind w:left="1" w:hanging="3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 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>Naujų darbuotojų, dalyvavusių visų mokymų metu, sąrašas: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14:paraId="09902253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14515BC9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</w:tcPr>
                          <w:p w14:paraId="103AFBB9" w14:textId="77777777" w:rsidR="00F120EF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41D7A98B" w14:textId="77777777" w:rsidR="00F120EF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981820C" w14:textId="77777777" w:rsidR="00F120EF" w:rsidRDefault="00F120EF" w:rsidP="006F0B9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27FF12AC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F7C2AEB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598782CA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EB15E51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57C2896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772DD031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3398CF81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085D4A54" w14:textId="1ECB6C1C" w:rsidR="006F0B9D" w:rsidRPr="008B6240" w:rsidRDefault="00383F5C" w:rsidP="006F0B9D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A7B096" wp14:editId="1C73BAA1">
                <wp:simplePos x="0" y="0"/>
                <wp:positionH relativeFrom="column">
                  <wp:posOffset>-28575</wp:posOffset>
                </wp:positionH>
                <wp:positionV relativeFrom="paragraph">
                  <wp:posOffset>256540</wp:posOffset>
                </wp:positionV>
                <wp:extent cx="5605145" cy="845820"/>
                <wp:effectExtent l="0" t="0" r="14605" b="11430"/>
                <wp:wrapNone/>
                <wp:docPr id="1096" name="Pole tekstow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74E9" w14:textId="008CC8F3" w:rsidR="00F120EF" w:rsidRPr="008B6240" w:rsidRDefault="00F120EF" w:rsidP="006F0B9D">
                            <w:pPr>
                              <w:pStyle w:val="Nagwek3"/>
                              <w:ind w:left="0" w:hanging="2"/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8B6240"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  <w:t>Instruktoriaus parašas:</w:t>
                            </w:r>
                            <w:r w:rsidRPr="008B6240"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p w14:paraId="3A26D3A7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7E9292AB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5811A4A1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37E58DBB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7C7AFF38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159E01B4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69B421B1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3E7D7232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6D92BB68" w14:textId="77777777" w:rsidR="00F120EF" w:rsidRPr="00FC1646" w:rsidRDefault="00F120EF" w:rsidP="006F0B9D">
                            <w:pPr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5011"/>
                              <w:gridCol w:w="2831"/>
                            </w:tblGrid>
                            <w:tr w:rsidR="00F120EF" w:rsidRPr="00FC1646" w14:paraId="0F15E3D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75" w:type="dxa"/>
                                </w:tcPr>
                                <w:p w14:paraId="312C7D6B" w14:textId="77777777" w:rsidR="00F120EF" w:rsidRPr="00FC1646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1" w:type="dxa"/>
                                  <w:tcMar>
                                    <w:top w:w="113" w:type="dxa"/>
                                  </w:tcMar>
                                </w:tcPr>
                                <w:p w14:paraId="12D4366F" w14:textId="77777777" w:rsidR="00F120EF" w:rsidRPr="00FC1646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1" w:type="dxa"/>
                                  <w:vAlign w:val="center"/>
                                </w:tcPr>
                                <w:p w14:paraId="7238FB84" w14:textId="77777777" w:rsidR="00F120EF" w:rsidRPr="00FC1646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1ECA5" w14:textId="77777777" w:rsidR="00F120EF" w:rsidRDefault="00F120EF" w:rsidP="006F0B9D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 w:rsidRPr="00FC1646"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Data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B096" id="Pole tekstowe 1096" o:spid="_x0000_s1061" type="#_x0000_t202" style="position:absolute;left:0;text-align:left;margin-left:-2.25pt;margin-top:20.2pt;width:441.35pt;height:6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" strokecolor="white">
                <v:textbox>
                  <w:txbxContent>
                    <w:p w14:paraId="209974E9" w14:textId="008CC8F3" w:rsidR="00F120EF" w:rsidRPr="008B6240" w:rsidRDefault="00F120EF" w:rsidP="006F0B9D">
                      <w:pPr>
                        <w:pStyle w:val="Nagwek3"/>
                        <w:ind w:left="0" w:hanging="2"/>
                        <w:rPr>
                          <w:b w:val="0"/>
                          <w:sz w:val="24"/>
                          <w:szCs w:val="24"/>
                          <w:lang w:val="lt-LT"/>
                        </w:rPr>
                      </w:pPr>
                      <w:r w:rsidRPr="008B6240">
                        <w:rPr>
                          <w:b w:val="0"/>
                          <w:sz w:val="24"/>
                          <w:szCs w:val="24"/>
                          <w:lang w:val="lt-LT"/>
                        </w:rPr>
                        <w:t>Instruktoriaus parašas:</w:t>
                      </w:r>
                      <w:r w:rsidRPr="008B6240">
                        <w:rPr>
                          <w:b w:val="0"/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p w14:paraId="3A26D3A7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7E9292AB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5811A4A1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37E58DBB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7C7AFF38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159E01B4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69B421B1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3E7D7232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p w14:paraId="6D92BB68" w14:textId="77777777" w:rsidR="00F120EF" w:rsidRPr="00FC1646" w:rsidRDefault="00F120EF" w:rsidP="006F0B9D">
                      <w:pPr>
                        <w:ind w:left="0" w:hanging="2"/>
                        <w:rPr>
                          <w:lang w:val="pl-PL"/>
                        </w:rPr>
                      </w:pP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5011"/>
                        <w:gridCol w:w="2831"/>
                      </w:tblGrid>
                      <w:tr w:rsidR="00F120EF" w:rsidRPr="00FC1646" w14:paraId="0F15E3D4" w14:textId="77777777">
                        <w:trPr>
                          <w:trHeight w:val="305"/>
                        </w:trPr>
                        <w:tc>
                          <w:tcPr>
                            <w:tcW w:w="375" w:type="dxa"/>
                          </w:tcPr>
                          <w:p w14:paraId="312C7D6B" w14:textId="77777777" w:rsidR="00F120EF" w:rsidRPr="00FC1646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011" w:type="dxa"/>
                            <w:tcMar>
                              <w:top w:w="113" w:type="dxa"/>
                            </w:tcMar>
                          </w:tcPr>
                          <w:p w14:paraId="12D4366F" w14:textId="77777777" w:rsidR="00F120EF" w:rsidRPr="00FC1646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831" w:type="dxa"/>
                            <w:vAlign w:val="center"/>
                          </w:tcPr>
                          <w:p w14:paraId="7238FB84" w14:textId="77777777" w:rsidR="00F120EF" w:rsidRPr="00FC1646" w:rsidRDefault="00F120EF">
                            <w:pPr>
                              <w:ind w:left="1" w:hanging="3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14:paraId="55D1ECA5" w14:textId="77777777" w:rsidR="00F120EF" w:rsidRDefault="00F120EF" w:rsidP="006F0B9D">
                      <w:pPr>
                        <w:ind w:left="0" w:hanging="2"/>
                        <w:rPr>
                          <w:lang w:val="en-US"/>
                        </w:rPr>
                      </w:pPr>
                      <w:r w:rsidRPr="00FC1646"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en-US"/>
                        </w:rPr>
                        <w:t>____________________________________________</w:t>
                      </w:r>
                      <w:r>
                        <w:rPr>
                          <w:lang w:val="en-US"/>
                        </w:rPr>
                        <w:tab/>
                        <w:t>Data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DF93069" w14:textId="77777777" w:rsidR="006F0B9D" w:rsidRPr="008B6240" w:rsidRDefault="006F0B9D" w:rsidP="006F0B9D">
      <w:pPr>
        <w:ind w:left="1" w:hanging="3"/>
        <w:rPr>
          <w:sz w:val="28"/>
          <w:szCs w:val="28"/>
          <w:lang w:val="lt-LT"/>
        </w:rPr>
      </w:pPr>
    </w:p>
    <w:p w14:paraId="5BC31950" w14:textId="77777777" w:rsidR="003126C8" w:rsidRPr="008B6240" w:rsidRDefault="003126C8" w:rsidP="00FC1646">
      <w:pPr>
        <w:ind w:left="1" w:hanging="3"/>
        <w:rPr>
          <w:sz w:val="28"/>
          <w:szCs w:val="28"/>
          <w:lang w:val="lt-LT"/>
        </w:rPr>
      </w:pPr>
    </w:p>
    <w:p w14:paraId="66AF04ED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35CE365" w14:textId="0DF7E035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E454F" wp14:editId="5394C9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7875" cy="695325"/>
                <wp:effectExtent l="7620" t="8890" r="11430" b="10160"/>
                <wp:wrapNone/>
                <wp:docPr id="12" name="Prostokąt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95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07E4F4" w14:textId="77777777" w:rsidR="00F120EF" w:rsidRPr="008B6240" w:rsidRDefault="00F120EF">
                            <w:pPr>
                              <w:spacing w:line="240" w:lineRule="auto"/>
                              <w:ind w:left="2" w:hanging="4"/>
                              <w:jc w:val="center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>Mokinių tarybos susirinkimo forma   R4</w:t>
                            </w:r>
                          </w:p>
                          <w:p w14:paraId="55E7716E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  <w:p w14:paraId="2AF76E7E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E454F" id="Prostokąt 1069" o:spid="_x0000_s1062" style="position:absolute;margin-left:0;margin-top:0;width:461.2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14:paraId="7C07E4F4" w14:textId="77777777" w:rsidR="00F120EF" w:rsidRPr="008B6240" w:rsidRDefault="00F120EF">
                      <w:pPr>
                        <w:spacing w:line="240" w:lineRule="auto"/>
                        <w:ind w:left="2" w:hanging="4"/>
                        <w:jc w:val="center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  <w:lang w:val="lt-LT"/>
                        </w:rPr>
                        <w:t>Mokinių tarybos susirinkimo forma   R4</w:t>
                      </w:r>
                    </w:p>
                    <w:p w14:paraId="55E7716E" w14:textId="77777777" w:rsidR="00F120EF" w:rsidRPr="008B6240" w:rsidRDefault="00F120EF">
                      <w:pPr>
                        <w:spacing w:line="240" w:lineRule="auto"/>
                        <w:ind w:left="0" w:hanging="2"/>
                        <w:jc w:val="center"/>
                        <w:rPr>
                          <w:lang w:val="lt-LT"/>
                        </w:rPr>
                      </w:pPr>
                    </w:p>
                    <w:p w14:paraId="2AF76E7E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7D8C77B9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0D9F2D7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tbl>
      <w:tblPr>
        <w:tblStyle w:val="1"/>
        <w:tblW w:w="8217" w:type="dxa"/>
        <w:tblLayout w:type="fixed"/>
        <w:tblLook w:val="0000" w:firstRow="0" w:lastRow="0" w:firstColumn="0" w:lastColumn="0" w:noHBand="0" w:noVBand="0"/>
      </w:tblPr>
      <w:tblGrid>
        <w:gridCol w:w="681"/>
        <w:gridCol w:w="4893"/>
        <w:gridCol w:w="2643"/>
      </w:tblGrid>
      <w:tr w:rsidR="003126C8" w:rsidRPr="008B6240" w14:paraId="0656F913" w14:textId="77777777">
        <w:trPr>
          <w:trHeight w:val="305"/>
        </w:trPr>
        <w:tc>
          <w:tcPr>
            <w:tcW w:w="681" w:type="dxa"/>
          </w:tcPr>
          <w:p w14:paraId="1445D4AF" w14:textId="77777777" w:rsidR="003126C8" w:rsidRPr="008B6240" w:rsidRDefault="00707E9E">
            <w:pPr>
              <w:ind w:left="0" w:hanging="2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B6240">
              <w:rPr>
                <w:rFonts w:ascii="Arial" w:eastAsia="Arial" w:hAnsi="Arial" w:cs="Arial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93" w:type="dxa"/>
            <w:tcMar>
              <w:top w:w="113" w:type="dxa"/>
            </w:tcMar>
          </w:tcPr>
          <w:p w14:paraId="55FD085A" w14:textId="77777777" w:rsidR="003126C8" w:rsidRPr="008B6240" w:rsidRDefault="003126C8">
            <w:pPr>
              <w:ind w:left="0" w:hanging="2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6736492C" w14:textId="77777777" w:rsidR="003126C8" w:rsidRPr="008B6240" w:rsidRDefault="00707E9E">
            <w:pPr>
              <w:ind w:left="0" w:hanging="2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B6240">
              <w:rPr>
                <w:rFonts w:ascii="Arial" w:eastAsia="Arial" w:hAnsi="Arial" w:cs="Arial"/>
                <w:sz w:val="22"/>
                <w:szCs w:val="22"/>
                <w:lang w:val="lt-LT"/>
              </w:rPr>
              <w:t>__________________________</w:t>
            </w:r>
          </w:p>
        </w:tc>
        <w:tc>
          <w:tcPr>
            <w:tcW w:w="2643" w:type="dxa"/>
            <w:vAlign w:val="center"/>
          </w:tcPr>
          <w:p w14:paraId="28A20D14" w14:textId="77777777" w:rsidR="003126C8" w:rsidRPr="008B6240" w:rsidRDefault="00707E9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B6240">
              <w:rPr>
                <w:rFonts w:ascii="Arial" w:eastAsia="Arial" w:hAnsi="Arial" w:cs="Arial"/>
                <w:sz w:val="22"/>
                <w:szCs w:val="22"/>
                <w:lang w:val="lt-LT"/>
              </w:rPr>
              <w:t>:</w:t>
            </w:r>
          </w:p>
          <w:p w14:paraId="6BDC87E9" w14:textId="77777777" w:rsidR="003126C8" w:rsidRPr="008B6240" w:rsidRDefault="003126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519DF218" w14:textId="77777777" w:rsidR="003126C8" w:rsidRPr="008B6240" w:rsidRDefault="003126C8" w:rsidP="00FC1646">
      <w:pPr>
        <w:ind w:leftChars="0" w:left="0" w:firstLineChars="0" w:firstLine="0"/>
        <w:rPr>
          <w:sz w:val="28"/>
          <w:szCs w:val="28"/>
          <w:lang w:val="lt-LT"/>
        </w:rPr>
      </w:pPr>
    </w:p>
    <w:p w14:paraId="335D524B" w14:textId="306B2C50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25A0DE" wp14:editId="5F67E93A">
                <wp:simplePos x="0" y="0"/>
                <wp:positionH relativeFrom="column">
                  <wp:posOffset>-25400</wp:posOffset>
                </wp:positionH>
                <wp:positionV relativeFrom="paragraph">
                  <wp:posOffset>101600</wp:posOffset>
                </wp:positionV>
                <wp:extent cx="5772150" cy="1870710"/>
                <wp:effectExtent l="10795" t="10795" r="8255" b="13970"/>
                <wp:wrapNone/>
                <wp:docPr id="11" name="Prostokąt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DDFFC7" w14:textId="77777777" w:rsidR="00F120EF" w:rsidRPr="008B6240" w:rsidRDefault="00F120EF">
                            <w:pPr>
                              <w:spacing w:before="240" w:after="60" w:line="240" w:lineRule="auto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707E9E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  <w:lang w:val="pl-PL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  <w:lang w:val="lt-LT"/>
                              </w:rPr>
                              <w:t>Svarstytos su patyčiomis susijusios temos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lang w:val="lt-LT"/>
                              </w:rPr>
                              <w:t>: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lang w:val="lt-LT"/>
                              </w:rPr>
                              <w:tab/>
                            </w:r>
                          </w:p>
                          <w:p w14:paraId="7FAA314F" w14:textId="77777777" w:rsidR="00F120EF" w:rsidRPr="00707E9E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  <w:p w14:paraId="3F32907F" w14:textId="77777777" w:rsidR="00F120EF" w:rsidRPr="00707E9E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A0DE" id="Prostokąt 1070" o:spid="_x0000_s1063" style="position:absolute;margin-left:-2pt;margin-top:8pt;width:454.5pt;height:14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0DDFFC7" w14:textId="77777777" w:rsidR="00F120EF" w:rsidRPr="008B6240" w:rsidRDefault="00F120EF">
                      <w:pPr>
                        <w:spacing w:before="240" w:after="60" w:line="240" w:lineRule="auto"/>
                        <w:ind w:left="1" w:hanging="3"/>
                        <w:rPr>
                          <w:lang w:val="lt-LT"/>
                        </w:rPr>
                      </w:pPr>
                      <w:r w:rsidRPr="00707E9E"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  <w:lang w:val="pl-PL"/>
                        </w:rPr>
                        <w:t xml:space="preserve"> 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  <w:lang w:val="lt-LT"/>
                        </w:rPr>
                        <w:t>Svarstytos su patyčiomis susijusios temos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lang w:val="lt-LT"/>
                        </w:rPr>
                        <w:t>: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lang w:val="lt-LT"/>
                        </w:rPr>
                        <w:tab/>
                      </w:r>
                    </w:p>
                    <w:p w14:paraId="7FAA314F" w14:textId="77777777" w:rsidR="00F120EF" w:rsidRPr="00707E9E" w:rsidRDefault="00F120EF">
                      <w:pPr>
                        <w:spacing w:line="240" w:lineRule="auto"/>
                        <w:ind w:left="0" w:hanging="2"/>
                        <w:rPr>
                          <w:lang w:val="pl-PL"/>
                        </w:rPr>
                      </w:pPr>
                    </w:p>
                    <w:p w14:paraId="3F32907F" w14:textId="77777777" w:rsidR="00F120EF" w:rsidRPr="00707E9E" w:rsidRDefault="00F120EF">
                      <w:pPr>
                        <w:spacing w:line="240" w:lineRule="auto"/>
                        <w:ind w:left="0" w:hanging="2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2ADD57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D7A2121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0155D69E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51726F7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743EBB1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59BE268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849783C" w14:textId="77777777" w:rsidR="003126C8" w:rsidRPr="008B6240" w:rsidRDefault="003126C8" w:rsidP="00FC1646">
      <w:pPr>
        <w:ind w:leftChars="0" w:left="0" w:firstLineChars="0" w:firstLine="0"/>
        <w:rPr>
          <w:sz w:val="28"/>
          <w:szCs w:val="28"/>
          <w:lang w:val="lt-LT"/>
        </w:rPr>
      </w:pPr>
    </w:p>
    <w:p w14:paraId="6596886F" w14:textId="2DFFAE11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995530" wp14:editId="7CA701DE">
                <wp:simplePos x="0" y="0"/>
                <wp:positionH relativeFrom="column">
                  <wp:posOffset>-25400</wp:posOffset>
                </wp:positionH>
                <wp:positionV relativeFrom="paragraph">
                  <wp:posOffset>152400</wp:posOffset>
                </wp:positionV>
                <wp:extent cx="5772150" cy="1502410"/>
                <wp:effectExtent l="10795" t="12700" r="8255" b="8890"/>
                <wp:wrapNone/>
                <wp:docPr id="10" name="Prostokąt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B4A691" w14:textId="77777777" w:rsidR="00F120EF" w:rsidRDefault="00F120EF">
                            <w:pPr>
                              <w:spacing w:before="240" w:after="60" w:line="240" w:lineRule="auto"/>
                              <w:ind w:left="1" w:hanging="3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</w:rPr>
                            </w:pPr>
                          </w:p>
                          <w:p w14:paraId="3766C299" w14:textId="77777777" w:rsidR="00F120EF" w:rsidRPr="008B6240" w:rsidRDefault="00F120EF">
                            <w:pPr>
                              <w:spacing w:before="240" w:after="60" w:line="240" w:lineRule="auto"/>
                              <w:ind w:left="1" w:hanging="3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  <w:lang w:val="lt-LT"/>
                              </w:rPr>
                              <w:t>Susirinkimo metu priimti sprendimai/susitarimai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lang w:val="lt-LT"/>
                              </w:rPr>
                              <w:t>: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lang w:val="lt-LT"/>
                              </w:rPr>
                              <w:tab/>
                            </w:r>
                          </w:p>
                          <w:p w14:paraId="7C442AB7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5E27A517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5530" id="Prostokąt 1071" o:spid="_x0000_s1064" style="position:absolute;margin-left:-2pt;margin-top:12pt;width:454.5pt;height:1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2B4A691" w14:textId="77777777" w:rsidR="00F120EF" w:rsidRDefault="00F120EF">
                      <w:pPr>
                        <w:spacing w:before="240" w:after="60" w:line="240" w:lineRule="auto"/>
                        <w:ind w:left="1" w:hanging="3"/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</w:rPr>
                      </w:pPr>
                    </w:p>
                    <w:p w14:paraId="3766C299" w14:textId="77777777" w:rsidR="00F120EF" w:rsidRPr="008B6240" w:rsidRDefault="00F120EF">
                      <w:pPr>
                        <w:spacing w:before="240" w:after="60" w:line="240" w:lineRule="auto"/>
                        <w:ind w:left="1" w:hanging="3"/>
                        <w:rPr>
                          <w:lang w:val="lt-LT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</w:rPr>
                        <w:t xml:space="preserve"> 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  <w:lang w:val="lt-LT"/>
                        </w:rPr>
                        <w:t>Susirinkimo metu priimti sprendimai/susitarimai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lang w:val="lt-LT"/>
                        </w:rPr>
                        <w:t>: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lang w:val="lt-LT"/>
                        </w:rPr>
                        <w:tab/>
                      </w:r>
                    </w:p>
                    <w:p w14:paraId="7C442AB7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</w:p>
                    <w:p w14:paraId="5E27A517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FD071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80574AA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45974E6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6E67EE9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39F84F0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9BBD24A" w14:textId="778F87AB" w:rsidR="003126C8" w:rsidRPr="008B6240" w:rsidRDefault="00383F5C" w:rsidP="00FC1646">
      <w:pPr>
        <w:ind w:leftChars="0" w:left="0" w:firstLineChars="0" w:firstLine="0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660BE5" wp14:editId="7D8878CF">
                <wp:simplePos x="0" y="0"/>
                <wp:positionH relativeFrom="column">
                  <wp:posOffset>-25400</wp:posOffset>
                </wp:positionH>
                <wp:positionV relativeFrom="paragraph">
                  <wp:posOffset>203200</wp:posOffset>
                </wp:positionV>
                <wp:extent cx="5772150" cy="1539240"/>
                <wp:effectExtent l="10795" t="5080" r="8255" b="8255"/>
                <wp:wrapNone/>
                <wp:docPr id="9" name="Prostokąt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52D525" w14:textId="77777777" w:rsidR="00F120EF" w:rsidRPr="008B6240" w:rsidRDefault="00F120EF">
                            <w:pPr>
                              <w:spacing w:before="240" w:after="60" w:line="240" w:lineRule="auto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  <w:lang w:val="lt-LT"/>
                              </w:rPr>
                              <w:t xml:space="preserve"> Kurios klasės NEBUVO atstovaujamos susirinkime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lang w:val="lt-LT"/>
                              </w:rPr>
                              <w:t>: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lang w:val="lt-LT"/>
                              </w:rPr>
                              <w:tab/>
                            </w:r>
                          </w:p>
                          <w:p w14:paraId="23C7ACF5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E42F58A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0BE5" id="Prostokąt 1039" o:spid="_x0000_s1065" style="position:absolute;margin-left:-2pt;margin-top:16pt;width:454.5pt;height:1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B52D525" w14:textId="77777777" w:rsidR="00F120EF" w:rsidRPr="008B6240" w:rsidRDefault="00F120EF">
                      <w:pPr>
                        <w:spacing w:before="240" w:after="60" w:line="240" w:lineRule="auto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  <w:lang w:val="lt-LT"/>
                        </w:rPr>
                        <w:t xml:space="preserve"> Kurios klasės NEBUVO atstovaujamos susirinkime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lang w:val="lt-LT"/>
                        </w:rPr>
                        <w:t>: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lang w:val="lt-LT"/>
                        </w:rPr>
                        <w:tab/>
                      </w:r>
                    </w:p>
                    <w:p w14:paraId="23C7ACF5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3E42F58A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57F385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CA0A10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94E00A0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07AE2B9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558C2EE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093AD146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07B0F5F" w14:textId="06708CBF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33AF6" wp14:editId="4FC2FCF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72150" cy="975360"/>
                <wp:effectExtent l="7620" t="10160" r="11430" b="5080"/>
                <wp:wrapNone/>
                <wp:docPr id="8" name="Prostokąt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92767A" w14:textId="77777777" w:rsidR="00F120EF" w:rsidRPr="008B6240" w:rsidRDefault="00F120EF">
                            <w:pPr>
                              <w:spacing w:before="240" w:after="60"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>Mokytojo parašas</w:t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</w:r>
                          </w:p>
                          <w:p w14:paraId="23D7CCC3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____________________________________________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ta ___________</w:t>
                            </w:r>
                          </w:p>
                          <w:p w14:paraId="28D70F49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3AF6" id="Prostokąt 1040" o:spid="_x0000_s1066" style="position:absolute;margin-left:0;margin-top:9pt;width:454.5pt;height:7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0E92767A" w14:textId="77777777" w:rsidR="00F120EF" w:rsidRPr="008B6240" w:rsidRDefault="00F120EF">
                      <w:pPr>
                        <w:spacing w:before="240" w:after="60" w:line="240" w:lineRule="auto"/>
                        <w:ind w:left="0" w:hanging="2"/>
                        <w:rPr>
                          <w:lang w:val="lt-LT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>Mokytojo parašas</w:t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</w:r>
                    </w:p>
                    <w:p w14:paraId="23D7CCC3" w14:textId="77777777" w:rsidR="00F120EF" w:rsidRDefault="00F120EF">
                      <w:pPr>
                        <w:spacing w:line="240" w:lineRule="auto"/>
                        <w:ind w:left="0" w:hanging="2"/>
                      </w:pPr>
                      <w:r>
                        <w:rPr>
                          <w:color w:val="000000"/>
                        </w:rPr>
                        <w:tab/>
                        <w:t>____________________________________________</w:t>
                      </w:r>
                      <w:r>
                        <w:rPr>
                          <w:color w:val="000000"/>
                        </w:rPr>
                        <w:tab/>
                        <w:t>Data ___________</w:t>
                      </w:r>
                    </w:p>
                    <w:p w14:paraId="28D70F49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7C09780A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24F113F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7E5549DE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8FFBB64" w14:textId="3F49319F" w:rsidR="009150D5" w:rsidRPr="008B6240" w:rsidRDefault="00383F5C" w:rsidP="009150D5">
      <w:pPr>
        <w:ind w:left="1" w:hanging="3"/>
        <w:rPr>
          <w:i/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59E95B" wp14:editId="337F8CCC">
                <wp:simplePos x="0" y="0"/>
                <wp:positionH relativeFrom="column">
                  <wp:posOffset>3689985</wp:posOffset>
                </wp:positionH>
                <wp:positionV relativeFrom="paragraph">
                  <wp:posOffset>-264795</wp:posOffset>
                </wp:positionV>
                <wp:extent cx="1933575" cy="488315"/>
                <wp:effectExtent l="0" t="0" r="28575" b="26035"/>
                <wp:wrapNone/>
                <wp:docPr id="1104" name="Pole tekstow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594F" w14:textId="77777777" w:rsidR="00F120EF" w:rsidRDefault="00F120EF" w:rsidP="009150D5">
                            <w:pPr>
                              <w:ind w:left="0" w:hanging="2"/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Nukrypimo numeris:  _______ /_____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E95B" id="Pole tekstowe 1104" o:spid="_x0000_s1067" type="#_x0000_t202" style="position:absolute;left:0;text-align:left;margin-left:290.55pt;margin-top:-20.85pt;width:152.25pt;height:3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" strokeweight="1.5pt">
                <v:textbox inset=",,0">
                  <w:txbxContent>
                    <w:p w14:paraId="00D1594F" w14:textId="77777777" w:rsidR="00F120EF" w:rsidRDefault="00F120EF" w:rsidP="009150D5">
                      <w:pPr>
                        <w:ind w:left="0" w:hanging="2"/>
                        <w:rPr>
                          <w:rFonts w:ascii="Arial" w:hAnsi="Arial" w:cs="Arial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lang w:val="nb-NO"/>
                        </w:rPr>
                        <w:t xml:space="preserve">Nukrypimo numeris:  _______ /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75C4BAF9" w14:textId="17B77572" w:rsidR="009150D5" w:rsidRPr="008B6240" w:rsidRDefault="00383F5C" w:rsidP="009150D5">
      <w:pPr>
        <w:ind w:left="1" w:hanging="3"/>
        <w:rPr>
          <w:i/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59F072" wp14:editId="7A7C9044">
                <wp:simplePos x="0" y="0"/>
                <wp:positionH relativeFrom="column">
                  <wp:posOffset>-15240</wp:posOffset>
                </wp:positionH>
                <wp:positionV relativeFrom="paragraph">
                  <wp:posOffset>178435</wp:posOffset>
                </wp:positionV>
                <wp:extent cx="5762625" cy="923925"/>
                <wp:effectExtent l="0" t="0" r="28575" b="28575"/>
                <wp:wrapNone/>
                <wp:docPr id="1103" name="Pole tekstow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23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ED25" w14:textId="3D1332A2" w:rsidR="00F120EF" w:rsidRPr="008B6240" w:rsidRDefault="008B6240" w:rsidP="009150D5">
                            <w:pPr>
                              <w:ind w:left="2" w:hanging="4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>Nukrypimų šalinimas</w:t>
                            </w:r>
                            <w:r w:rsidR="00F120EF" w:rsidRPr="008B62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  <w:tab/>
                              <w:t>A1</w:t>
                            </w:r>
                          </w:p>
                          <w:p w14:paraId="1BBE7DD5" w14:textId="77777777" w:rsidR="00F120EF" w:rsidRPr="008B6240" w:rsidRDefault="00F120EF" w:rsidP="009150D5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i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i/>
                                <w:lang w:val="lt-LT"/>
                              </w:rPr>
                              <w:t>Už tolimesnius veiksmus atsakingas direktorius.</w:t>
                            </w:r>
                          </w:p>
                          <w:p w14:paraId="75EE229A" w14:textId="77777777" w:rsidR="00F120EF" w:rsidRPr="008B6240" w:rsidRDefault="00F120EF" w:rsidP="009150D5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i/>
                                <w:lang w:val="lt-LT"/>
                              </w:rPr>
                              <w:t xml:space="preserve"> (kiekvienas nukrypimas fiksuojamas atskiroje formoje, koordinatorius priskiria formai numer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F072" id="Pole tekstowe 1103" o:spid="_x0000_s1068" type="#_x0000_t202" style="position:absolute;left:0;text-align:left;margin-left:-1.2pt;margin-top:14.05pt;width:453.75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" fillcolor="#ddd">
                <v:textbox>
                  <w:txbxContent>
                    <w:p w14:paraId="2F48ED25" w14:textId="3D1332A2" w:rsidR="00F120EF" w:rsidRPr="008B6240" w:rsidRDefault="008B6240" w:rsidP="009150D5">
                      <w:pPr>
                        <w:ind w:left="2" w:hanging="4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>Nukrypimų šalinimas</w:t>
                      </w:r>
                      <w:r w:rsidR="00F120EF" w:rsidRPr="008B624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  <w:tab/>
                        <w:t>A1</w:t>
                      </w:r>
                    </w:p>
                    <w:p w14:paraId="1BBE7DD5" w14:textId="77777777" w:rsidR="00F120EF" w:rsidRPr="008B6240" w:rsidRDefault="00F120EF" w:rsidP="009150D5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i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i/>
                          <w:lang w:val="lt-LT"/>
                        </w:rPr>
                        <w:t>Už tolimesnius veiksmus atsakingas direktorius.</w:t>
                      </w:r>
                    </w:p>
                    <w:p w14:paraId="75EE229A" w14:textId="77777777" w:rsidR="00F120EF" w:rsidRPr="008B6240" w:rsidRDefault="00F120EF" w:rsidP="009150D5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i/>
                          <w:lang w:val="lt-LT"/>
                        </w:rPr>
                        <w:t xml:space="preserve"> (kiekvienas nukrypimas fiksuojamas atskiroje formoje, koordinatorius priskiria formai numerį)</w:t>
                      </w:r>
                    </w:p>
                  </w:txbxContent>
                </v:textbox>
              </v:shape>
            </w:pict>
          </mc:Fallback>
        </mc:AlternateContent>
      </w:r>
    </w:p>
    <w:p w14:paraId="1745E5E2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F90D9A7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22FAD19B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0B47FD8E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3D6E6AF" w14:textId="695DB23F" w:rsidR="009150D5" w:rsidRPr="008B6240" w:rsidRDefault="00383F5C" w:rsidP="009150D5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6A1B96" wp14:editId="656EDE94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5762625" cy="2164715"/>
                <wp:effectExtent l="0" t="0" r="28575" b="26035"/>
                <wp:wrapNone/>
                <wp:docPr id="1102" name="Pole tekstow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11DE" w14:textId="77777777" w:rsidR="00F120EF" w:rsidRPr="008B6240" w:rsidRDefault="00F120EF" w:rsidP="009150D5">
                            <w:pPr>
                              <w:pStyle w:val="Nagwek3"/>
                              <w:spacing w:before="0"/>
                              <w:ind w:left="1" w:hanging="3"/>
                              <w:rPr>
                                <w:b w:val="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>Nukrypimo aprašymas:</w:t>
                            </w:r>
                            <w:r w:rsidRPr="008B6240">
                              <w:rPr>
                                <w:sz w:val="24"/>
                                <w:szCs w:val="24"/>
                                <w:lang w:val="lt-LT"/>
                              </w:rPr>
                              <w:tab/>
                            </w:r>
                          </w:p>
                          <w:p w14:paraId="70E63322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4A44961D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443FACA1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4097"/>
                              <w:gridCol w:w="3753"/>
                            </w:tblGrid>
                            <w:tr w:rsidR="00F120EF" w:rsidRPr="008B6240" w14:paraId="2D2BB9E6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59CE6B03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</w:tcPr>
                                <w:p w14:paraId="5EEC39B7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3" w:type="dxa"/>
                                  <w:vAlign w:val="center"/>
                                </w:tcPr>
                                <w:p w14:paraId="276F0357" w14:textId="77777777" w:rsidR="00F120EF" w:rsidRPr="008B6240" w:rsidRDefault="00F120EF">
                                  <w:pPr>
                                    <w:ind w:left="1" w:hanging="3"/>
                                    <w:jc w:val="center"/>
                                    <w:rPr>
                                      <w:rFonts w:ascii="ZDingbats" w:hAnsi="ZDingbats"/>
                                      <w:sz w:val="40"/>
                                      <w:szCs w:val="40"/>
                                      <w:lang w:val="lt-LT"/>
                                    </w:rPr>
                                  </w:pP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Svarba:   didelė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</w:t>
                                  </w:r>
                                  <w:r w:rsidRPr="008B624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lt-LT"/>
                                    </w:rPr>
                                    <w:t>maža</w:t>
                                  </w:r>
                                  <w:r w:rsidRPr="008B6240"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  <w:lang w:val="lt-LT"/>
                                    </w:rPr>
                                    <w:t></w:t>
                                  </w:r>
                                </w:p>
                                <w:p w14:paraId="68DFDC9F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  <w:p w14:paraId="6F1FAC8E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77F34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>________________</w:t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  <w:t>_________________________________</w:t>
                            </w:r>
                          </w:p>
                          <w:p w14:paraId="4627AEC7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Data</w:t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  <w:t xml:space="preserve">Parašas </w:t>
                            </w:r>
                          </w:p>
                          <w:p w14:paraId="7B68EDAB" w14:textId="77777777" w:rsidR="00F120EF" w:rsidRDefault="00F120EF" w:rsidP="009150D5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1B96" id="Pole tekstowe 1102" o:spid="_x0000_s1069" type="#_x0000_t202" style="position:absolute;left:0;text-align:left;margin-left:-.75pt;margin-top:9.1pt;width:453.75pt;height:170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">
                <v:textbox>
                  <w:txbxContent>
                    <w:p w14:paraId="151C11DE" w14:textId="77777777" w:rsidR="00F120EF" w:rsidRPr="008B6240" w:rsidRDefault="00F120EF" w:rsidP="009150D5">
                      <w:pPr>
                        <w:pStyle w:val="Nagwek3"/>
                        <w:spacing w:before="0"/>
                        <w:ind w:left="1" w:hanging="3"/>
                        <w:rPr>
                          <w:b w:val="0"/>
                          <w:sz w:val="24"/>
                          <w:szCs w:val="24"/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>Nukrypimo aprašymas:</w:t>
                      </w:r>
                      <w:r w:rsidRPr="008B6240">
                        <w:rPr>
                          <w:sz w:val="24"/>
                          <w:szCs w:val="24"/>
                          <w:lang w:val="lt-LT"/>
                        </w:rPr>
                        <w:tab/>
                      </w:r>
                    </w:p>
                    <w:p w14:paraId="70E63322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</w:p>
                    <w:p w14:paraId="4A44961D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</w:p>
                    <w:p w14:paraId="443FACA1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4097"/>
                        <w:gridCol w:w="3753"/>
                      </w:tblGrid>
                      <w:tr w:rsidR="00F120EF" w:rsidRPr="008B6240" w14:paraId="2D2BB9E6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59CE6B03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</w:tcPr>
                          <w:p w14:paraId="5EEC39B7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3753" w:type="dxa"/>
                            <w:vAlign w:val="center"/>
                          </w:tcPr>
                          <w:p w14:paraId="276F0357" w14:textId="77777777" w:rsidR="00F120EF" w:rsidRPr="008B6240" w:rsidRDefault="00F120EF">
                            <w:pPr>
                              <w:ind w:left="1" w:hanging="3"/>
                              <w:jc w:val="center"/>
                              <w:rPr>
                                <w:rFonts w:ascii="ZDingbats" w:hAnsi="ZDingbats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Svarba:   didelė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</w:t>
                            </w:r>
                            <w:r w:rsidRPr="008B62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lt-LT"/>
                              </w:rPr>
                              <w:t>maža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</w:p>
                          <w:p w14:paraId="68DFDC9F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6F1FAC8E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01877F34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>________________</w:t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  <w:t>_________________________________</w:t>
                      </w:r>
                    </w:p>
                    <w:p w14:paraId="4627AEC7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Data</w:t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  <w:t xml:space="preserve">Parašas </w:t>
                      </w:r>
                    </w:p>
                    <w:p w14:paraId="7B68EDAB" w14:textId="77777777" w:rsidR="00F120EF" w:rsidRDefault="00F120EF" w:rsidP="009150D5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CA6F5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B7DE79B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582B2702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0A8461C1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13A6DD6B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0388FD1C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3962C73B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1D81F4C8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1D986809" w14:textId="623BD4BB" w:rsidR="009150D5" w:rsidRPr="008B6240" w:rsidRDefault="00383F5C" w:rsidP="009150D5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B0F89F" wp14:editId="3174A071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5762625" cy="2210435"/>
                <wp:effectExtent l="0" t="0" r="28575" b="18415"/>
                <wp:wrapNone/>
                <wp:docPr id="1101" name="Pole tekstow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B304" w14:textId="29AB132D" w:rsidR="00F120EF" w:rsidRPr="008B6240" w:rsidRDefault="00F120EF" w:rsidP="009150D5">
                            <w:pPr>
                              <w:pStyle w:val="Nagwek3"/>
                              <w:spacing w:before="0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b w:val="0"/>
                                <w:lang w:val="lt-LT"/>
                              </w:rPr>
                              <w:t>Nukrypimas laikomas rimtu</w:t>
                            </w:r>
                            <w:r w:rsidR="008B6240">
                              <w:rPr>
                                <w:b w:val="0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b w:val="0"/>
                                <w:lang w:val="lt-LT"/>
                              </w:rPr>
                              <w:t>/</w:t>
                            </w:r>
                            <w:r w:rsidR="008B6240">
                              <w:rPr>
                                <w:b w:val="0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b w:val="0"/>
                                <w:lang w:val="lt-LT"/>
                              </w:rPr>
                              <w:t>sisteminiu:</w:t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  <w:r w:rsidRPr="008B6240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  </w:t>
                            </w:r>
                          </w:p>
                          <w:p w14:paraId="0DEA9EA3" w14:textId="090FFDA6" w:rsidR="00F120EF" w:rsidRPr="008B6240" w:rsidRDefault="00F120EF" w:rsidP="009150D5">
                            <w:pPr>
                              <w:pStyle w:val="Nagwek3"/>
                              <w:spacing w:before="0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b w:val="0"/>
                                <w:lang w:val="lt-LT"/>
                              </w:rPr>
                              <w:t>Paruoštas planas pašalinti rimtą</w:t>
                            </w:r>
                            <w:r w:rsidR="008B6240">
                              <w:rPr>
                                <w:b w:val="0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b w:val="0"/>
                                <w:lang w:val="lt-LT"/>
                              </w:rPr>
                              <w:t>/</w:t>
                            </w:r>
                            <w:r w:rsidR="008B6240">
                              <w:rPr>
                                <w:b w:val="0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b w:val="0"/>
                                <w:lang w:val="lt-LT"/>
                              </w:rPr>
                              <w:t>sisteminį nukrypimą:</w:t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  <w:r w:rsidRPr="008B6240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  </w:t>
                            </w:r>
                          </w:p>
                          <w:p w14:paraId="7CD48231" w14:textId="77777777" w:rsidR="00F120EF" w:rsidRPr="008B6240" w:rsidRDefault="00F120EF" w:rsidP="009150D5">
                            <w:pPr>
                              <w:pStyle w:val="Nagwek3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b w:val="0"/>
                                <w:lang w:val="lt-LT"/>
                              </w:rPr>
                              <w:t xml:space="preserve">Nukrypimas laikomas paprastu 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  <w:r w:rsidRPr="008B6240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lt-LT"/>
                              </w:rPr>
                              <w:t xml:space="preserve">taip  </w:t>
                            </w:r>
                          </w:p>
                          <w:p w14:paraId="7F938DBB" w14:textId="77777777" w:rsidR="00F120EF" w:rsidRPr="008B6240" w:rsidRDefault="00F120EF" w:rsidP="009150D5">
                            <w:pPr>
                              <w:pStyle w:val="Nagwek3"/>
                              <w:ind w:left="1" w:hanging="3"/>
                              <w:rPr>
                                <w:color w:val="FF0000"/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>Priemonės, numatytos trūkumų pašalinimui:</w:t>
                            </w:r>
                            <w:r w:rsidRPr="008B6240">
                              <w:rPr>
                                <w:sz w:val="24"/>
                                <w:szCs w:val="24"/>
                                <w:vertAlign w:val="superscript"/>
                                <w:lang w:val="lt-LT"/>
                              </w:rPr>
                              <w:t xml:space="preserve"> </w:t>
                            </w:r>
                          </w:p>
                          <w:p w14:paraId="5AB1298E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599418B5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4097"/>
                              <w:gridCol w:w="3753"/>
                            </w:tblGrid>
                            <w:tr w:rsidR="00F120EF" w:rsidRPr="00E77FA4" w14:paraId="5E30AEB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2184B5B7" w14:textId="77777777" w:rsidR="00F120EF" w:rsidRPr="00E77FA4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</w:tcPr>
                                <w:p w14:paraId="7B3BFEC6" w14:textId="77777777" w:rsidR="00F120EF" w:rsidRPr="00E77FA4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3" w:type="dxa"/>
                                  <w:vAlign w:val="center"/>
                                </w:tcPr>
                                <w:p w14:paraId="47A9F534" w14:textId="77777777" w:rsidR="00F120EF" w:rsidRPr="00E77FA4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ABB917" w14:textId="77777777" w:rsidR="00F120EF" w:rsidRDefault="00F120EF" w:rsidP="009150D5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____________________</w:t>
                            </w:r>
                          </w:p>
                          <w:p w14:paraId="32E85E94" w14:textId="77777777" w:rsidR="00F120EF" w:rsidRDefault="00F120EF" w:rsidP="009150D5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Direktoriaus/kt darbuotojo parašas principal 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/ staff member 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F89F" id="Pole tekstowe 1101" o:spid="_x0000_s1070" type="#_x0000_t202" style="position:absolute;left:0;text-align:left;margin-left:-.75pt;margin-top:8.4pt;width:453.75pt;height:17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">
                <v:textbox>
                  <w:txbxContent>
                    <w:p w14:paraId="6392B304" w14:textId="29AB132D" w:rsidR="00F120EF" w:rsidRPr="008B6240" w:rsidRDefault="00F120EF" w:rsidP="009150D5">
                      <w:pPr>
                        <w:pStyle w:val="Nagwek3"/>
                        <w:spacing w:before="0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b w:val="0"/>
                          <w:lang w:val="lt-LT"/>
                        </w:rPr>
                        <w:t>Nukrypimas laikomas rimtu</w:t>
                      </w:r>
                      <w:r w:rsidR="008B6240">
                        <w:rPr>
                          <w:b w:val="0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b w:val="0"/>
                          <w:lang w:val="lt-LT"/>
                        </w:rPr>
                        <w:t>/</w:t>
                      </w:r>
                      <w:r w:rsidR="008B6240">
                        <w:rPr>
                          <w:b w:val="0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b w:val="0"/>
                          <w:lang w:val="lt-LT"/>
                        </w:rPr>
                        <w:t>sisteminiu:</w:t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rFonts w:ascii="Wingdings" w:hAnsi="Wingdings"/>
                          <w:sz w:val="40"/>
                          <w:szCs w:val="40"/>
                          <w:lang w:val="lt-LT"/>
                        </w:rPr>
                        <w:t></w:t>
                      </w:r>
                      <w:r w:rsidRPr="008B6240">
                        <w:rPr>
                          <w:b w:val="0"/>
                          <w:i/>
                          <w:sz w:val="24"/>
                          <w:szCs w:val="24"/>
                          <w:lang w:val="lt-LT"/>
                        </w:rPr>
                        <w:t>taip</w:t>
                      </w:r>
                      <w:r w:rsidRPr="008B6240">
                        <w:rPr>
                          <w:lang w:val="lt-LT"/>
                        </w:rPr>
                        <w:t xml:space="preserve">  </w:t>
                      </w:r>
                    </w:p>
                    <w:p w14:paraId="0DEA9EA3" w14:textId="090FFDA6" w:rsidR="00F120EF" w:rsidRPr="008B6240" w:rsidRDefault="00F120EF" w:rsidP="009150D5">
                      <w:pPr>
                        <w:pStyle w:val="Nagwek3"/>
                        <w:spacing w:before="0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b w:val="0"/>
                          <w:lang w:val="lt-LT"/>
                        </w:rPr>
                        <w:t>Paruoštas planas pašalinti rimtą</w:t>
                      </w:r>
                      <w:r w:rsidR="008B6240">
                        <w:rPr>
                          <w:b w:val="0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b w:val="0"/>
                          <w:lang w:val="lt-LT"/>
                        </w:rPr>
                        <w:t>/</w:t>
                      </w:r>
                      <w:r w:rsidR="008B6240">
                        <w:rPr>
                          <w:b w:val="0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b w:val="0"/>
                          <w:lang w:val="lt-LT"/>
                        </w:rPr>
                        <w:t>sisteminį nukrypimą:</w:t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rFonts w:ascii="Wingdings" w:hAnsi="Wingdings"/>
                          <w:sz w:val="40"/>
                          <w:szCs w:val="40"/>
                          <w:lang w:val="lt-LT"/>
                        </w:rPr>
                        <w:t></w:t>
                      </w:r>
                      <w:r w:rsidRPr="008B6240">
                        <w:rPr>
                          <w:b w:val="0"/>
                          <w:i/>
                          <w:sz w:val="24"/>
                          <w:szCs w:val="24"/>
                          <w:lang w:val="lt-LT"/>
                        </w:rPr>
                        <w:t>taip</w:t>
                      </w:r>
                      <w:r w:rsidRPr="008B6240">
                        <w:rPr>
                          <w:lang w:val="lt-LT"/>
                        </w:rPr>
                        <w:t xml:space="preserve">  </w:t>
                      </w:r>
                    </w:p>
                    <w:p w14:paraId="7CD48231" w14:textId="77777777" w:rsidR="00F120EF" w:rsidRPr="008B6240" w:rsidRDefault="00F120EF" w:rsidP="009150D5">
                      <w:pPr>
                        <w:pStyle w:val="Nagwek3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b w:val="0"/>
                          <w:lang w:val="lt-LT"/>
                        </w:rPr>
                        <w:t xml:space="preserve">Nukrypimas laikomas paprastu </w:t>
                      </w:r>
                      <w:r w:rsidRPr="008B6240">
                        <w:rPr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rFonts w:ascii="Wingdings" w:hAnsi="Wingdings"/>
                          <w:sz w:val="40"/>
                          <w:szCs w:val="40"/>
                          <w:lang w:val="lt-LT"/>
                        </w:rPr>
                        <w:t></w:t>
                      </w:r>
                      <w:r w:rsidRPr="008B6240">
                        <w:rPr>
                          <w:b w:val="0"/>
                          <w:i/>
                          <w:sz w:val="24"/>
                          <w:szCs w:val="24"/>
                          <w:lang w:val="lt-LT"/>
                        </w:rPr>
                        <w:t xml:space="preserve">taip  </w:t>
                      </w:r>
                    </w:p>
                    <w:p w14:paraId="7F938DBB" w14:textId="77777777" w:rsidR="00F120EF" w:rsidRPr="008B6240" w:rsidRDefault="00F120EF" w:rsidP="009150D5">
                      <w:pPr>
                        <w:pStyle w:val="Nagwek3"/>
                        <w:ind w:left="1" w:hanging="3"/>
                        <w:rPr>
                          <w:color w:val="FF0000"/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>Priemonės, numatytos trūkumų pašalinimui:</w:t>
                      </w:r>
                      <w:r w:rsidRPr="008B6240">
                        <w:rPr>
                          <w:sz w:val="24"/>
                          <w:szCs w:val="24"/>
                          <w:vertAlign w:val="superscript"/>
                          <w:lang w:val="lt-LT"/>
                        </w:rPr>
                        <w:t xml:space="preserve"> </w:t>
                      </w:r>
                    </w:p>
                    <w:p w14:paraId="5AB1298E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</w:p>
                    <w:p w14:paraId="599418B5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4097"/>
                        <w:gridCol w:w="3753"/>
                      </w:tblGrid>
                      <w:tr w:rsidR="00F120EF" w:rsidRPr="00E77FA4" w14:paraId="5E30AEB8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2184B5B7" w14:textId="77777777" w:rsidR="00F120EF" w:rsidRPr="00E77FA4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</w:tcPr>
                          <w:p w14:paraId="7B3BFEC6" w14:textId="77777777" w:rsidR="00F120EF" w:rsidRPr="00E77FA4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53" w:type="dxa"/>
                            <w:vAlign w:val="center"/>
                          </w:tcPr>
                          <w:p w14:paraId="47A9F534" w14:textId="77777777" w:rsidR="00F120EF" w:rsidRPr="00E77FA4" w:rsidRDefault="00F120EF">
                            <w:pPr>
                              <w:ind w:left="0" w:hanging="2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CABB917" w14:textId="77777777" w:rsidR="00F120EF" w:rsidRDefault="00F120EF" w:rsidP="009150D5">
                      <w:pPr>
                        <w:ind w:left="0" w:hanging="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_________________________________</w:t>
                      </w:r>
                    </w:p>
                    <w:p w14:paraId="32E85E94" w14:textId="77777777" w:rsidR="00F120EF" w:rsidRDefault="00F120EF" w:rsidP="009150D5">
                      <w:pPr>
                        <w:ind w:left="0" w:hanging="2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Direktoriaus/kt darbuotojo parašas principal </w:t>
                      </w:r>
                      <w:r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1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/ staff member </w:t>
                      </w:r>
                      <w:r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7ADBF0C4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2B084B0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28DF4CF3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1997C72B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EC07BA2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953ECD6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53B1B8AA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64063350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5CEB70EF" w14:textId="7B160557" w:rsidR="009150D5" w:rsidRPr="008B6240" w:rsidRDefault="00383F5C" w:rsidP="009150D5">
      <w:pPr>
        <w:ind w:left="1" w:hanging="3"/>
        <w:rPr>
          <w:sz w:val="28"/>
          <w:szCs w:val="28"/>
          <w:lang w:val="lt-LT"/>
        </w:rPr>
      </w:pPr>
      <w:r w:rsidRPr="008B6240">
        <w:rPr>
          <w:noProof/>
          <w:sz w:val="28"/>
          <w:szCs w:val="28"/>
          <w:lang w:val="lt-LT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3ECF44" wp14:editId="28F28646">
                <wp:simplePos x="0" y="0"/>
                <wp:positionH relativeFrom="column">
                  <wp:posOffset>1905</wp:posOffset>
                </wp:positionH>
                <wp:positionV relativeFrom="paragraph">
                  <wp:posOffset>199390</wp:posOffset>
                </wp:positionV>
                <wp:extent cx="5762625" cy="1386840"/>
                <wp:effectExtent l="0" t="0" r="28575" b="22860"/>
                <wp:wrapNone/>
                <wp:docPr id="1100" name="Pole tekstow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CDA5" w14:textId="77777777" w:rsidR="00F120EF" w:rsidRPr="008B6240" w:rsidRDefault="00F120EF" w:rsidP="009150D5">
                            <w:pPr>
                              <w:pStyle w:val="Nagwek3"/>
                              <w:spacing w:before="0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b w:val="0"/>
                                <w:lang w:val="lt-LT"/>
                              </w:rPr>
                              <w:t>Buvo pritaikytos šios priemonės ir nukrypimas buvo pašalintas</w:t>
                            </w:r>
                            <w:r w:rsidRPr="008B6240">
                              <w:rPr>
                                <w:b w:val="0"/>
                                <w:lang w:val="lt-LT"/>
                              </w:rPr>
                              <w:tab/>
                              <w:t xml:space="preserve">  </w:t>
                            </w:r>
                            <w:r w:rsidRPr="008B6240">
                              <w:rPr>
                                <w:rFonts w:ascii="Wingdings" w:hAnsi="Wingdings"/>
                                <w:sz w:val="40"/>
                                <w:szCs w:val="40"/>
                                <w:lang w:val="lt-LT"/>
                              </w:rPr>
                              <w:t></w:t>
                            </w:r>
                            <w:r w:rsidRPr="008B6240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lang w:val="lt-LT"/>
                              </w:rPr>
                              <w:t xml:space="preserve"> </w:t>
                            </w:r>
                          </w:p>
                          <w:p w14:paraId="5A2413E6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</w:p>
                          <w:tbl>
                            <w:tblPr>
                              <w:tblW w:w="821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4097"/>
                              <w:gridCol w:w="3753"/>
                            </w:tblGrid>
                            <w:tr w:rsidR="00F120EF" w:rsidRPr="008B6240" w14:paraId="6B97220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7" w:type="dxa"/>
                                </w:tcPr>
                                <w:p w14:paraId="351C3A0B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7" w:type="dxa"/>
                                </w:tcPr>
                                <w:p w14:paraId="16EB8985" w14:textId="77777777" w:rsidR="00F120EF" w:rsidRPr="008B6240" w:rsidRDefault="00F120EF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3" w:type="dxa"/>
                                  <w:vAlign w:val="center"/>
                                </w:tcPr>
                                <w:p w14:paraId="65077EC4" w14:textId="77777777" w:rsidR="00F120EF" w:rsidRPr="008B6240" w:rsidRDefault="00F120EF">
                                  <w:pPr>
                                    <w:ind w:left="0" w:hanging="2"/>
                                    <w:jc w:val="center"/>
                                    <w:rPr>
                                      <w:rFonts w:ascii="ZDingbats" w:hAnsi="ZDingbats"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17E46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lang w:val="lt-LT"/>
                              </w:rPr>
                              <w:t>________________</w:t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lang w:val="lt-LT"/>
                              </w:rPr>
                              <w:tab/>
                              <w:t>_________________________________</w:t>
                            </w:r>
                          </w:p>
                          <w:p w14:paraId="74561686" w14:textId="77777777" w:rsidR="00F120EF" w:rsidRPr="008B6240" w:rsidRDefault="00F120EF" w:rsidP="009150D5">
                            <w:pPr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>Data</w:t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hAnsi="Arial" w:cs="Arial"/>
                                <w:lang w:val="lt-LT"/>
                              </w:rPr>
                              <w:tab/>
                              <w:t>Direktoriaus parašas</w:t>
                            </w:r>
                          </w:p>
                          <w:p w14:paraId="25AAFD61" w14:textId="77777777" w:rsidR="00F120EF" w:rsidRDefault="00F120EF" w:rsidP="009150D5">
                            <w:pPr>
                              <w:ind w:left="0" w:hanging="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CF44" id="Pole tekstowe 1100" o:spid="_x0000_s1071" type="#_x0000_t202" style="position:absolute;left:0;text-align:left;margin-left:.15pt;margin-top:15.7pt;width:453.75pt;height:10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">
                <v:textbox>
                  <w:txbxContent>
                    <w:p w14:paraId="50FECDA5" w14:textId="77777777" w:rsidR="00F120EF" w:rsidRPr="008B6240" w:rsidRDefault="00F120EF" w:rsidP="009150D5">
                      <w:pPr>
                        <w:pStyle w:val="Nagwek3"/>
                        <w:spacing w:before="0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b w:val="0"/>
                          <w:lang w:val="lt-LT"/>
                        </w:rPr>
                        <w:t>Buvo pritaikytos šios priemonės ir nukrypimas buvo pašalintas</w:t>
                      </w:r>
                      <w:r w:rsidRPr="008B6240">
                        <w:rPr>
                          <w:b w:val="0"/>
                          <w:lang w:val="lt-LT"/>
                        </w:rPr>
                        <w:tab/>
                        <w:t xml:space="preserve">  </w:t>
                      </w:r>
                      <w:r w:rsidRPr="008B6240">
                        <w:rPr>
                          <w:rFonts w:ascii="Wingdings" w:hAnsi="Wingdings"/>
                          <w:sz w:val="40"/>
                          <w:szCs w:val="40"/>
                          <w:lang w:val="lt-LT"/>
                        </w:rPr>
                        <w:t></w:t>
                      </w:r>
                      <w:r w:rsidRPr="008B6240">
                        <w:rPr>
                          <w:b w:val="0"/>
                          <w:i/>
                          <w:sz w:val="24"/>
                          <w:szCs w:val="24"/>
                          <w:lang w:val="lt-LT"/>
                        </w:rPr>
                        <w:t>taip</w:t>
                      </w:r>
                      <w:r w:rsidRPr="008B6240">
                        <w:rPr>
                          <w:lang w:val="lt-LT"/>
                        </w:rPr>
                        <w:t xml:space="preserve"> </w:t>
                      </w:r>
                    </w:p>
                    <w:p w14:paraId="5A2413E6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</w:p>
                    <w:tbl>
                      <w:tblPr>
                        <w:tblW w:w="821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4097"/>
                        <w:gridCol w:w="3753"/>
                      </w:tblGrid>
                      <w:tr w:rsidR="00F120EF" w:rsidRPr="008B6240" w14:paraId="6B972208" w14:textId="77777777">
                        <w:trPr>
                          <w:trHeight w:val="305"/>
                        </w:trPr>
                        <w:tc>
                          <w:tcPr>
                            <w:tcW w:w="367" w:type="dxa"/>
                          </w:tcPr>
                          <w:p w14:paraId="351C3A0B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4097" w:type="dxa"/>
                          </w:tcPr>
                          <w:p w14:paraId="16EB8985" w14:textId="77777777" w:rsidR="00F120EF" w:rsidRPr="008B6240" w:rsidRDefault="00F120EF">
                            <w:pPr>
                              <w:ind w:left="0" w:hanging="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</w:tc>
                        <w:tc>
                          <w:tcPr>
                            <w:tcW w:w="3753" w:type="dxa"/>
                            <w:vAlign w:val="center"/>
                          </w:tcPr>
                          <w:p w14:paraId="65077EC4" w14:textId="77777777" w:rsidR="00F120EF" w:rsidRPr="008B6240" w:rsidRDefault="00F120EF">
                            <w:pPr>
                              <w:ind w:left="0" w:hanging="2"/>
                              <w:jc w:val="center"/>
                              <w:rPr>
                                <w:rFonts w:ascii="ZDingbats" w:hAnsi="ZDingbats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c>
                      </w:tr>
                    </w:tbl>
                    <w:p w14:paraId="20017E46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lang w:val="lt-LT"/>
                        </w:rPr>
                        <w:t>________________</w:t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</w:r>
                      <w:r w:rsidRPr="008B6240">
                        <w:rPr>
                          <w:lang w:val="lt-LT"/>
                        </w:rPr>
                        <w:tab/>
                        <w:t>_________________________________</w:t>
                      </w:r>
                    </w:p>
                    <w:p w14:paraId="74561686" w14:textId="77777777" w:rsidR="00F120EF" w:rsidRPr="008B6240" w:rsidRDefault="00F120EF" w:rsidP="009150D5">
                      <w:pPr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hAnsi="Arial" w:cs="Arial"/>
                          <w:lang w:val="lt-LT"/>
                        </w:rPr>
                        <w:t>Data</w:t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hAnsi="Arial" w:cs="Arial"/>
                          <w:lang w:val="lt-LT"/>
                        </w:rPr>
                        <w:tab/>
                        <w:t>Direktoriaus parašas</w:t>
                      </w:r>
                    </w:p>
                    <w:p w14:paraId="25AAFD61" w14:textId="77777777" w:rsidR="00F120EF" w:rsidRDefault="00F120EF" w:rsidP="009150D5">
                      <w:pPr>
                        <w:ind w:left="0" w:hanging="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857BE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0B2AE27A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073F1C9E" w14:textId="77777777" w:rsidR="009150D5" w:rsidRPr="008B6240" w:rsidRDefault="009150D5" w:rsidP="009150D5">
      <w:pPr>
        <w:ind w:left="1" w:hanging="3"/>
        <w:rPr>
          <w:sz w:val="28"/>
          <w:szCs w:val="28"/>
          <w:lang w:val="lt-LT"/>
        </w:rPr>
      </w:pPr>
    </w:p>
    <w:p w14:paraId="1B399904" w14:textId="77777777" w:rsidR="009150D5" w:rsidRPr="008B6240" w:rsidRDefault="009150D5" w:rsidP="00FC1646">
      <w:pPr>
        <w:ind w:left="1" w:hanging="3"/>
        <w:rPr>
          <w:sz w:val="28"/>
          <w:szCs w:val="28"/>
          <w:lang w:val="lt-LT"/>
        </w:rPr>
      </w:pPr>
    </w:p>
    <w:p w14:paraId="0BAFEA19" w14:textId="77777777" w:rsidR="009150D5" w:rsidRPr="008B6240" w:rsidRDefault="009150D5" w:rsidP="00FC1646">
      <w:pPr>
        <w:ind w:left="1" w:hanging="3"/>
        <w:rPr>
          <w:sz w:val="28"/>
          <w:szCs w:val="28"/>
          <w:lang w:val="lt-LT"/>
        </w:rPr>
      </w:pPr>
    </w:p>
    <w:p w14:paraId="76B48B09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0746BCD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FC6BB80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613F6F7" w14:textId="44F55AA2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A245EF" wp14:editId="5367820F">
                <wp:simplePos x="0" y="0"/>
                <wp:positionH relativeFrom="column">
                  <wp:posOffset>3810000</wp:posOffset>
                </wp:positionH>
                <wp:positionV relativeFrom="paragraph">
                  <wp:posOffset>-876300</wp:posOffset>
                </wp:positionV>
                <wp:extent cx="1952625" cy="507365"/>
                <wp:effectExtent l="17145" t="17780" r="11430" b="17780"/>
                <wp:wrapNone/>
                <wp:docPr id="7" name="Prostokąt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C483B4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>Nukrypimo numeris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_______ /_____ </w:t>
                            </w:r>
                          </w:p>
                          <w:p w14:paraId="2EFD3FD2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45EF" id="Prostokąt 1050" o:spid="_x0000_s1072" style="position:absolute;margin-left:300pt;margin-top:-69pt;width:153.75pt;height:3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15C483B4" w14:textId="77777777" w:rsidR="00F120EF" w:rsidRDefault="00F120EF">
                      <w:pPr>
                        <w:spacing w:line="240" w:lineRule="auto"/>
                        <w:ind w:left="0" w:hanging="2"/>
                      </w:pP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>Nukrypimo numeris: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 _______ /_____ </w:t>
                      </w:r>
                    </w:p>
                    <w:p w14:paraId="2EFD3FD2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61C0AF" wp14:editId="4B88AE33">
                <wp:simplePos x="0" y="0"/>
                <wp:positionH relativeFrom="column">
                  <wp:posOffset>-12700</wp:posOffset>
                </wp:positionH>
                <wp:positionV relativeFrom="paragraph">
                  <wp:posOffset>-101600</wp:posOffset>
                </wp:positionV>
                <wp:extent cx="5772150" cy="933450"/>
                <wp:effectExtent l="13970" t="11430" r="5080" b="7620"/>
                <wp:wrapNone/>
                <wp:docPr id="6" name="Prostokąt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933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916615" w14:textId="77777777" w:rsidR="00F120EF" w:rsidRPr="008B6240" w:rsidRDefault="00F120EF" w:rsidP="008B6240">
                            <w:pPr>
                              <w:spacing w:line="240" w:lineRule="auto"/>
                              <w:ind w:left="2" w:hanging="4"/>
                              <w:jc w:val="center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>Rimto nukrypimo šalinimas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ab/>
                              <w:t>A2</w:t>
                            </w:r>
                          </w:p>
                          <w:p w14:paraId="440613FD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 xml:space="preserve">Atsakingas direktorius </w:t>
                            </w:r>
                          </w:p>
                          <w:p w14:paraId="38399B2A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lang w:val="lt-LT"/>
                              </w:rPr>
                              <w:t xml:space="preserve">(Kiekvienas nukrypimas fiksuojamas atskiroje formoje, koordinatorius priskiria    </w:t>
                            </w:r>
                          </w:p>
                          <w:p w14:paraId="15027453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lang w:val="lt-LT"/>
                              </w:rPr>
                              <w:t xml:space="preserve">                                                      formai numerį)</w:t>
                            </w:r>
                          </w:p>
                          <w:p w14:paraId="1A35545E" w14:textId="77777777" w:rsidR="00F120EF" w:rsidRDefault="00F120E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AF2672E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C0AF" id="Prostokąt 1053" o:spid="_x0000_s1073" style="position:absolute;margin-left:-1pt;margin-top:-8pt;width:454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14:paraId="6B916615" w14:textId="77777777" w:rsidR="00F120EF" w:rsidRPr="008B6240" w:rsidRDefault="00F120EF" w:rsidP="008B6240">
                      <w:pPr>
                        <w:spacing w:line="240" w:lineRule="auto"/>
                        <w:ind w:left="2" w:hanging="4"/>
                        <w:jc w:val="center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  <w:lang w:val="lt-LT"/>
                        </w:rPr>
                        <w:t>Rimto nukrypimo šalinimas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  <w:lang w:val="lt-LT"/>
                        </w:rPr>
                        <w:tab/>
                        <w:t>A2</w:t>
                      </w:r>
                    </w:p>
                    <w:p w14:paraId="440613FD" w14:textId="77777777" w:rsidR="00F120EF" w:rsidRPr="008B6240" w:rsidRDefault="00F120EF">
                      <w:pPr>
                        <w:spacing w:line="240" w:lineRule="auto"/>
                        <w:ind w:left="0" w:hanging="2"/>
                        <w:jc w:val="center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 xml:space="preserve">Atsakingas direktorius </w:t>
                      </w:r>
                    </w:p>
                    <w:p w14:paraId="38399B2A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i/>
                          <w:color w:val="000000"/>
                          <w:lang w:val="lt-LT"/>
                        </w:rPr>
                        <w:t xml:space="preserve">(Kiekvienas nukrypimas fiksuojamas atskiroje formoje, koordinatorius priskiria    </w:t>
                      </w:r>
                    </w:p>
                    <w:p w14:paraId="15027453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i/>
                          <w:color w:val="000000"/>
                          <w:lang w:val="lt-LT"/>
                        </w:rPr>
                        <w:t xml:space="preserve">                                                      formai numerį)</w:t>
                      </w:r>
                    </w:p>
                    <w:p w14:paraId="1A35545E" w14:textId="77777777" w:rsidR="00F120EF" w:rsidRDefault="00F120EF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AF2672E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6F636EE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EA5E9BB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E047749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7C6108E0" w14:textId="25875B9D" w:rsidR="003126C8" w:rsidRPr="008B6240" w:rsidRDefault="00383F5C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9D1C3" wp14:editId="5BD56B6F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5762625" cy="4907280"/>
                <wp:effectExtent l="9525" t="11430" r="9525" b="5715"/>
                <wp:wrapNone/>
                <wp:docPr id="5" name="Prostokąt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9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8DAC37" w14:textId="3DAF37DD" w:rsidR="00F120EF" w:rsidRPr="008B6240" w:rsidRDefault="00F120EF" w:rsidP="00BE283F">
                            <w:pPr>
                              <w:spacing w:line="240" w:lineRule="auto"/>
                              <w:ind w:left="1" w:hanging="3"/>
                              <w:jc w:val="both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>Prie šios formos pridedamas raštu paruoštas rimto</w:t>
                            </w:r>
                            <w:r w:rsidR="00BE283F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>/</w:t>
                            </w:r>
                            <w:r w:rsidR="00BE283F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>sisteminio nukrypimo šalinimo planas</w:t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ab/>
                              <w:t xml:space="preserve">  </w:t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Noto Sans Symbols" w:eastAsia="Noto Sans Symbols" w:hAnsi="Noto Sans Symbols" w:cs="Noto Sans Symbols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></w:t>
                            </w:r>
                            <w:r w:rsidRPr="008B6240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lang w:val="lt-LT"/>
                              </w:rPr>
                              <w:t>taip</w:t>
                            </w:r>
                            <w:r w:rsidRPr="008B624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  <w:lang w:val="lt-LT"/>
                              </w:rPr>
                              <w:t xml:space="preserve">  </w:t>
                            </w:r>
                          </w:p>
                          <w:p w14:paraId="391494DF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659FEF26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43A6713A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</w:p>
                          <w:p w14:paraId="6352918A" w14:textId="77777777" w:rsidR="00F120EF" w:rsidRPr="008B6240" w:rsidRDefault="00F120EF">
                            <w:pPr>
                              <w:spacing w:line="240" w:lineRule="auto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  <w:lang w:val="lt-LT"/>
                              </w:rPr>
                              <w:t>Paaiškinimas: kokie veiksmai buvo atlikti, kas buvo atsakingas ir kada pagal planą buvo pašalintas nukrypimas:</w:t>
                            </w:r>
                          </w:p>
                          <w:p w14:paraId="71A6424E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124AAF1D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562C99EA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819908F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57CB7CAA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47A60DF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55E3200E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5519926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266CF50A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D0136E2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2A3430E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C5070CF" w14:textId="40F521A9" w:rsidR="00F120EF" w:rsidRPr="008B6240" w:rsidRDefault="00F120EF">
                            <w:pPr>
                              <w:spacing w:after="60" w:line="240" w:lineRule="auto"/>
                              <w:ind w:left="1" w:hanging="3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6"/>
                                <w:lang w:val="lt-LT"/>
                              </w:rPr>
                              <w:t>Tvirtinu, kad rimtas</w:t>
                            </w:r>
                            <w:r w:rsidR="00BE283F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6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6"/>
                                <w:lang w:val="lt-LT"/>
                              </w:rPr>
                              <w:t>/</w:t>
                            </w:r>
                            <w:r w:rsidR="00BE283F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6"/>
                                <w:lang w:val="lt-LT"/>
                              </w:rPr>
                              <w:t xml:space="preserve"> </w:t>
                            </w:r>
                            <w:r w:rsidRPr="008B6240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6"/>
                                <w:lang w:val="lt-LT"/>
                              </w:rPr>
                              <w:t>sisteminis nukrypimas yra pašalintas.</w:t>
                            </w:r>
                            <w:r w:rsidRPr="008B624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</w:p>
                          <w:p w14:paraId="3504B7CD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</w:p>
                          <w:p w14:paraId="110BFE08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>________________</w:t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color w:val="000000"/>
                                <w:lang w:val="lt-LT"/>
                              </w:rPr>
                              <w:tab/>
                              <w:t>_________________________________</w:t>
                            </w:r>
                          </w:p>
                          <w:p w14:paraId="141D221F" w14:textId="77777777" w:rsidR="00F120EF" w:rsidRPr="008B6240" w:rsidRDefault="00F120EF">
                            <w:pPr>
                              <w:spacing w:line="240" w:lineRule="auto"/>
                              <w:ind w:left="0" w:hanging="2"/>
                              <w:rPr>
                                <w:lang w:val="lt-LT"/>
                              </w:rPr>
                            </w:pP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>Data</w:t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</w:r>
                            <w:r w:rsidRPr="008B6240">
                              <w:rPr>
                                <w:rFonts w:ascii="Arial" w:eastAsia="Arial" w:hAnsi="Arial" w:cs="Arial"/>
                                <w:color w:val="000000"/>
                                <w:lang w:val="lt-LT"/>
                              </w:rPr>
                              <w:tab/>
                              <w:t>Direktoriaus parašas</w:t>
                            </w:r>
                          </w:p>
                          <w:p w14:paraId="3CB2AEFE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2DF014CD" w14:textId="77777777" w:rsidR="00F120EF" w:rsidRDefault="00F120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D1C3" id="Prostokąt 1056" o:spid="_x0000_s1074" style="position:absolute;margin-left:.15pt;margin-top:3.3pt;width:453.75pt;height:38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F8DAC37" w14:textId="3DAF37DD" w:rsidR="00F120EF" w:rsidRPr="008B6240" w:rsidRDefault="00F120EF" w:rsidP="00BE283F">
                      <w:pPr>
                        <w:spacing w:line="240" w:lineRule="auto"/>
                        <w:ind w:left="1" w:hanging="3"/>
                        <w:jc w:val="both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>Prie šios formos pridedamas raštu paruoštas rimto</w:t>
                      </w:r>
                      <w:r w:rsidR="00BE283F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>/</w:t>
                      </w:r>
                      <w:r w:rsidR="00BE283F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>sisteminio nukrypimo šalinimo planas</w:t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ab/>
                        <w:t xml:space="preserve">  </w:t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ab/>
                      </w:r>
                      <w:r w:rsidRPr="008B6240">
                        <w:rPr>
                          <w:rFonts w:ascii="Noto Sans Symbols" w:eastAsia="Noto Sans Symbols" w:hAnsi="Noto Sans Symbols" w:cs="Noto Sans Symbols"/>
                          <w:b/>
                          <w:color w:val="000000"/>
                          <w:sz w:val="40"/>
                          <w:lang w:val="lt-LT"/>
                        </w:rPr>
                        <w:t></w:t>
                      </w:r>
                      <w:r w:rsidRPr="008B6240">
                        <w:rPr>
                          <w:rFonts w:ascii="Arial" w:eastAsia="Arial" w:hAnsi="Arial" w:cs="Arial"/>
                          <w:i/>
                          <w:color w:val="000000"/>
                          <w:lang w:val="lt-LT"/>
                        </w:rPr>
                        <w:t>taip</w:t>
                      </w:r>
                      <w:r w:rsidRPr="008B6240"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  <w:lang w:val="lt-LT"/>
                        </w:rPr>
                        <w:t xml:space="preserve">  </w:t>
                      </w:r>
                    </w:p>
                    <w:p w14:paraId="391494DF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</w:p>
                    <w:p w14:paraId="659FEF26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</w:p>
                    <w:p w14:paraId="43A6713A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</w:p>
                    <w:p w14:paraId="6352918A" w14:textId="77777777" w:rsidR="00F120EF" w:rsidRPr="008B6240" w:rsidRDefault="00F120EF">
                      <w:pPr>
                        <w:spacing w:line="240" w:lineRule="auto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color w:val="000000"/>
                          <w:sz w:val="26"/>
                          <w:lang w:val="lt-LT"/>
                        </w:rPr>
                        <w:t>Paaiškinimas: kokie veiksmai buvo atlikti, kas buvo atsakingas ir kada pagal planą buvo pašalintas nukrypimas:</w:t>
                      </w:r>
                    </w:p>
                    <w:p w14:paraId="71A6424E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124AAF1D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562C99EA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0819908F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57CB7CAA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347A60DF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55E3200E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05519926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266CF50A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3D0136E2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72A3430E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7C5070CF" w14:textId="40F521A9" w:rsidR="00F120EF" w:rsidRPr="008B6240" w:rsidRDefault="00F120EF">
                      <w:pPr>
                        <w:spacing w:after="60" w:line="240" w:lineRule="auto"/>
                        <w:ind w:left="1" w:hanging="3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i/>
                          <w:color w:val="000000"/>
                          <w:sz w:val="26"/>
                          <w:lang w:val="lt-LT"/>
                        </w:rPr>
                        <w:t>Tvirtinu, kad rimtas</w:t>
                      </w:r>
                      <w:r w:rsidR="00BE283F">
                        <w:rPr>
                          <w:rFonts w:ascii="Arial" w:eastAsia="Arial" w:hAnsi="Arial" w:cs="Arial"/>
                          <w:i/>
                          <w:color w:val="000000"/>
                          <w:sz w:val="26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rFonts w:ascii="Arial" w:eastAsia="Arial" w:hAnsi="Arial" w:cs="Arial"/>
                          <w:i/>
                          <w:color w:val="000000"/>
                          <w:sz w:val="26"/>
                          <w:lang w:val="lt-LT"/>
                        </w:rPr>
                        <w:t>/</w:t>
                      </w:r>
                      <w:r w:rsidR="00BE283F">
                        <w:rPr>
                          <w:rFonts w:ascii="Arial" w:eastAsia="Arial" w:hAnsi="Arial" w:cs="Arial"/>
                          <w:i/>
                          <w:color w:val="000000"/>
                          <w:sz w:val="26"/>
                          <w:lang w:val="lt-LT"/>
                        </w:rPr>
                        <w:t xml:space="preserve"> </w:t>
                      </w:r>
                      <w:r w:rsidRPr="008B6240">
                        <w:rPr>
                          <w:rFonts w:ascii="Arial" w:eastAsia="Arial" w:hAnsi="Arial" w:cs="Arial"/>
                          <w:i/>
                          <w:color w:val="000000"/>
                          <w:sz w:val="26"/>
                          <w:lang w:val="lt-LT"/>
                        </w:rPr>
                        <w:t>sisteminis nukrypimas yra pašalintas.</w:t>
                      </w:r>
                      <w:r w:rsidRPr="008B6240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rFonts w:ascii="Times New Roman" w:eastAsia="Times New Roman" w:hAnsi="Times New Roman" w:cs="Times New Roman"/>
                          <w:color w:val="000000"/>
                          <w:lang w:val="lt-LT"/>
                        </w:rPr>
                        <w:t xml:space="preserve"> </w:t>
                      </w:r>
                    </w:p>
                    <w:p w14:paraId="3504B7CD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</w:p>
                    <w:p w14:paraId="110BFE08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color w:val="000000"/>
                          <w:lang w:val="lt-LT"/>
                        </w:rPr>
                        <w:t>________________</w:t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color w:val="000000"/>
                          <w:lang w:val="lt-LT"/>
                        </w:rPr>
                        <w:tab/>
                        <w:t>_________________________________</w:t>
                      </w:r>
                    </w:p>
                    <w:p w14:paraId="141D221F" w14:textId="77777777" w:rsidR="00F120EF" w:rsidRPr="008B6240" w:rsidRDefault="00F120EF">
                      <w:pPr>
                        <w:spacing w:line="240" w:lineRule="auto"/>
                        <w:ind w:left="0" w:hanging="2"/>
                        <w:rPr>
                          <w:lang w:val="lt-LT"/>
                        </w:rPr>
                      </w:pP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>Data</w:t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</w:r>
                      <w:r w:rsidRPr="008B6240">
                        <w:rPr>
                          <w:rFonts w:ascii="Arial" w:eastAsia="Arial" w:hAnsi="Arial" w:cs="Arial"/>
                          <w:color w:val="000000"/>
                          <w:lang w:val="lt-LT"/>
                        </w:rPr>
                        <w:tab/>
                        <w:t>Direktoriaus parašas</w:t>
                      </w:r>
                    </w:p>
                    <w:p w14:paraId="3CB2AEFE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  <w:p w14:paraId="2DF014CD" w14:textId="77777777" w:rsidR="00F120EF" w:rsidRDefault="00F120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19E8604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9881F0C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61BCFCC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3FFA70A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1B813FC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DE36CDB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78D4043E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78B3B3EF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210AC9F1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5F1EE9B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1D5B71CC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8296F82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48A7A43E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254CC71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A33F6CC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68FD197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366873C2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602DB483" w14:textId="77777777" w:rsidR="003126C8" w:rsidRPr="008B6240" w:rsidRDefault="003126C8">
      <w:pPr>
        <w:ind w:left="1" w:hanging="3"/>
        <w:rPr>
          <w:sz w:val="28"/>
          <w:szCs w:val="28"/>
          <w:lang w:val="lt-LT"/>
        </w:rPr>
      </w:pPr>
    </w:p>
    <w:p w14:paraId="5472FA07" w14:textId="77777777" w:rsidR="009150D5" w:rsidRPr="008B6240" w:rsidRDefault="009150D5" w:rsidP="00FC1646">
      <w:pPr>
        <w:pStyle w:val="Nagwek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1" w:hanging="3"/>
        <w:jc w:val="center"/>
        <w:rPr>
          <w:rStyle w:val="Tytuksiki"/>
          <w:sz w:val="28"/>
          <w:szCs w:val="28"/>
          <w:lang w:val="lt-LT"/>
        </w:rPr>
      </w:pPr>
      <w:r w:rsidRPr="008B6240">
        <w:rPr>
          <w:rStyle w:val="Tytuksiki"/>
          <w:sz w:val="28"/>
          <w:szCs w:val="28"/>
          <w:lang w:val="lt-LT"/>
        </w:rPr>
        <w:t>Mokyklos direktorius yra atsakingas už visų mokyklos darbuotojų supažindinimą su procedūra ir už klasės</w:t>
      </w:r>
      <w:r w:rsidR="00F41452" w:rsidRPr="008B6240">
        <w:rPr>
          <w:rStyle w:val="Tytuksiki"/>
          <w:sz w:val="28"/>
          <w:szCs w:val="28"/>
          <w:lang w:val="lt-LT"/>
        </w:rPr>
        <w:t xml:space="preserve"> vadovų</w:t>
      </w:r>
      <w:r w:rsidRPr="008B6240">
        <w:rPr>
          <w:rStyle w:val="Tytuksiki"/>
          <w:sz w:val="28"/>
          <w:szCs w:val="28"/>
          <w:lang w:val="lt-LT"/>
        </w:rPr>
        <w:t xml:space="preserve"> vadovavimąsi šia procedūra.  </w:t>
      </w:r>
    </w:p>
    <w:p w14:paraId="59EEC2B9" w14:textId="77777777" w:rsidR="009150D5" w:rsidRPr="008B6240" w:rsidRDefault="009150D5" w:rsidP="009150D5">
      <w:pPr>
        <w:ind w:left="1" w:hanging="3"/>
        <w:rPr>
          <w:rFonts w:ascii="Arial" w:hAnsi="Arial"/>
          <w:b/>
          <w:sz w:val="28"/>
          <w:szCs w:val="28"/>
          <w:lang w:val="lt-LT"/>
        </w:rPr>
      </w:pPr>
    </w:p>
    <w:p w14:paraId="37B1076D" w14:textId="43E2B8C6" w:rsidR="00237ED4" w:rsidRPr="008B6240" w:rsidRDefault="00383F5C" w:rsidP="00237ED4">
      <w:pPr>
        <w:ind w:left="0" w:hanging="2"/>
        <w:rPr>
          <w:sz w:val="28"/>
          <w:szCs w:val="28"/>
          <w:lang w:val="lt-LT"/>
        </w:rPr>
      </w:pPr>
      <w:r w:rsidRPr="008B6240">
        <w:rPr>
          <w:noProof/>
          <w:lang w:val="lt-LT" w:eastAsia="pl-PL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611E06" wp14:editId="7A84634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857875" cy="695325"/>
                <wp:effectExtent l="7620" t="8890" r="11430" b="10160"/>
                <wp:wrapNone/>
                <wp:docPr id="3" name="Prostokąt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95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2DB728" w14:textId="77777777" w:rsidR="00F120EF" w:rsidRPr="00C810CD" w:rsidRDefault="00F120EF" w:rsidP="00237ED4">
                            <w:pPr>
                              <w:spacing w:line="240" w:lineRule="auto"/>
                              <w:ind w:left="2" w:hanging="4"/>
                              <w:jc w:val="center"/>
                              <w:textDirection w:val="lrTb"/>
                              <w:rPr>
                                <w:lang w:val="lt-LT"/>
                              </w:rPr>
                            </w:pPr>
                            <w:r w:rsidRPr="00C810C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  <w:lang w:val="lt-LT"/>
                              </w:rPr>
                              <w:t>Patyčių atvejų sprendimo procedūros protokolas    P1</w:t>
                            </w:r>
                          </w:p>
                          <w:p w14:paraId="36D835B3" w14:textId="77777777" w:rsidR="00F120EF" w:rsidRPr="00426041" w:rsidRDefault="00F120EF" w:rsidP="00237ED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1F90E866" w14:textId="77777777" w:rsidR="00F120EF" w:rsidRPr="00426041" w:rsidRDefault="00F120EF" w:rsidP="00237ED4">
                            <w:pPr>
                              <w:spacing w:line="240" w:lineRule="auto"/>
                              <w:ind w:left="0" w:hanging="2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1E06" id="Prostokąt 1105" o:spid="_x0000_s1075" style="position:absolute;margin-left:0;margin-top:-18pt;width:461.25pt;height:5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" fillcolor="#ddd">
                <v:stroke startarrowwidth="narrow" startarrowlength="short" endarrowwidth="narrow" endarrowlength="short"/>
                <v:textbox inset="2.53958mm,1.2694mm,2.53958mm,1.2694mm">
                  <w:txbxContent>
                    <w:p w14:paraId="2A2DB728" w14:textId="77777777" w:rsidR="00F120EF" w:rsidRPr="00C810CD" w:rsidRDefault="00F120EF" w:rsidP="00237ED4">
                      <w:pPr>
                        <w:spacing w:line="240" w:lineRule="auto"/>
                        <w:ind w:left="2" w:hanging="4"/>
                        <w:jc w:val="center"/>
                        <w:textDirection w:val="lrTb"/>
                        <w:rPr>
                          <w:lang w:val="lt-LT"/>
                        </w:rPr>
                      </w:pPr>
                      <w:r w:rsidRPr="00C810CD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  <w:lang w:val="lt-LT"/>
                        </w:rPr>
                        <w:t>Patyčių atvejų sprendimo procedūros protokolas    P1</w:t>
                      </w:r>
                    </w:p>
                    <w:p w14:paraId="36D835B3" w14:textId="77777777" w:rsidR="00F120EF" w:rsidRPr="00426041" w:rsidRDefault="00F120EF" w:rsidP="00237ED4">
                      <w:pPr>
                        <w:spacing w:line="240" w:lineRule="auto"/>
                        <w:ind w:left="0" w:hanging="2"/>
                        <w:jc w:val="center"/>
                        <w:rPr>
                          <w:lang w:val="pl-PL"/>
                        </w:rPr>
                      </w:pPr>
                    </w:p>
                    <w:p w14:paraId="1F90E866" w14:textId="77777777" w:rsidR="00F120EF" w:rsidRPr="00426041" w:rsidRDefault="00F120EF" w:rsidP="00237ED4">
                      <w:pPr>
                        <w:spacing w:line="240" w:lineRule="auto"/>
                        <w:ind w:left="0" w:hanging="2"/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6C0BC" w14:textId="77777777" w:rsidR="00237ED4" w:rsidRPr="008B6240" w:rsidRDefault="00237ED4" w:rsidP="00237ED4">
      <w:pPr>
        <w:ind w:left="1" w:hanging="3"/>
        <w:rPr>
          <w:rFonts w:ascii="Arial" w:hAnsi="Arial"/>
          <w:b/>
          <w:sz w:val="28"/>
          <w:szCs w:val="28"/>
          <w:lang w:val="lt-LT"/>
        </w:rPr>
      </w:pPr>
    </w:p>
    <w:tbl>
      <w:tblPr>
        <w:tblStyle w:val="Tabela-Siatka"/>
        <w:tblpPr w:leftFromText="141" w:rightFromText="141" w:vertAnchor="text" w:horzAnchor="margin" w:tblpY="241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237ED4" w:rsidRPr="008B6240" w14:paraId="2A80B0E6" w14:textId="77777777" w:rsidTr="00304D7F">
        <w:trPr>
          <w:trHeight w:val="674"/>
        </w:trPr>
        <w:tc>
          <w:tcPr>
            <w:tcW w:w="9101" w:type="dxa"/>
          </w:tcPr>
          <w:p w14:paraId="6FCCA17E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</w:p>
          <w:p w14:paraId="185C5DA1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Data:_______________  Laikas:______________</w:t>
            </w:r>
          </w:p>
        </w:tc>
      </w:tr>
    </w:tbl>
    <w:p w14:paraId="260F1F01" w14:textId="77777777" w:rsidR="00237ED4" w:rsidRPr="008B6240" w:rsidRDefault="00237ED4" w:rsidP="00237ED4">
      <w:pPr>
        <w:ind w:left="0" w:hanging="2"/>
        <w:rPr>
          <w:rFonts w:ascii="Arial" w:hAnsi="Arial" w:cs="Arial"/>
          <w:b/>
          <w:lang w:val="lt-LT"/>
        </w:rPr>
      </w:pPr>
    </w:p>
    <w:tbl>
      <w:tblPr>
        <w:tblStyle w:val="Tabela-Siatka"/>
        <w:tblpPr w:leftFromText="141" w:rightFromText="141" w:vertAnchor="text" w:horzAnchor="margin" w:tblpY="115"/>
        <w:tblW w:w="9174" w:type="dxa"/>
        <w:tblLook w:val="04A0" w:firstRow="1" w:lastRow="0" w:firstColumn="1" w:lastColumn="0" w:noHBand="0" w:noVBand="1"/>
      </w:tblPr>
      <w:tblGrid>
        <w:gridCol w:w="9174"/>
      </w:tblGrid>
      <w:tr w:rsidR="00237ED4" w:rsidRPr="008B6240" w14:paraId="6269E952" w14:textId="77777777" w:rsidTr="00304D7F">
        <w:trPr>
          <w:trHeight w:val="339"/>
        </w:trPr>
        <w:tc>
          <w:tcPr>
            <w:tcW w:w="9174" w:type="dxa"/>
          </w:tcPr>
          <w:p w14:paraId="2D252CBA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i/>
                <w:iCs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b/>
                <w:bCs/>
                <w:i/>
                <w:iCs/>
                <w:position w:val="0"/>
                <w:lang w:val="lt-LT" w:eastAsia="pl-PL"/>
              </w:rPr>
              <w:t>Mokiniai, kurie dalyvavo:</w:t>
            </w:r>
          </w:p>
          <w:p w14:paraId="06319A5D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i/>
                <w:iCs/>
                <w:position w:val="0"/>
                <w:sz w:val="12"/>
                <w:szCs w:val="12"/>
                <w:lang w:val="lt-LT" w:eastAsia="pl-PL"/>
              </w:rPr>
            </w:pPr>
          </w:p>
          <w:p w14:paraId="37FB9D81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Vardas:______________________ Klasė:_____</w:t>
            </w:r>
          </w:p>
          <w:p w14:paraId="4AD62EC9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Mokinio vaidmuo situacijoje:_________________________________________</w:t>
            </w:r>
          </w:p>
          <w:p w14:paraId="15CDB575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Vardas:______________________ Klasė:_____</w:t>
            </w:r>
          </w:p>
          <w:p w14:paraId="0FB6F437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Mokinio vaidmuo situacijoje:_________________________________________</w:t>
            </w:r>
          </w:p>
          <w:p w14:paraId="78C3A9FC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Vardas:______________________ Klasė:_____</w:t>
            </w:r>
          </w:p>
          <w:p w14:paraId="055D17BF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Mokinio vaidmuo situacijoje:_________________________________________</w:t>
            </w:r>
          </w:p>
          <w:p w14:paraId="5F649CC7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Vardas:______________________ Klasė:_____</w:t>
            </w:r>
          </w:p>
          <w:p w14:paraId="31DF6672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Mokinio vaidmuo situacijoje:_________________________________________</w:t>
            </w:r>
          </w:p>
        </w:tc>
      </w:tr>
    </w:tbl>
    <w:p w14:paraId="1428DAB0" w14:textId="77777777" w:rsidR="00237ED4" w:rsidRPr="008B6240" w:rsidRDefault="00237ED4" w:rsidP="00237ED4">
      <w:pPr>
        <w:rPr>
          <w:rFonts w:ascii="Arial" w:hAnsi="Arial" w:cs="Arial"/>
          <w:b/>
          <w:sz w:val="12"/>
          <w:szCs w:val="12"/>
          <w:lang w:val="lt-LT"/>
        </w:rPr>
      </w:pPr>
    </w:p>
    <w:p w14:paraId="7E5A5AFD" w14:textId="77777777" w:rsidR="00237ED4" w:rsidRPr="008B6240" w:rsidRDefault="00237ED4" w:rsidP="00237ED4">
      <w:pPr>
        <w:rPr>
          <w:rFonts w:ascii="Arial" w:hAnsi="Arial" w:cs="Arial"/>
          <w:b/>
          <w:sz w:val="12"/>
          <w:szCs w:val="12"/>
          <w:lang w:val="lt-LT"/>
        </w:rPr>
      </w:pPr>
    </w:p>
    <w:tbl>
      <w:tblPr>
        <w:tblStyle w:val="Tabela-Siatka"/>
        <w:tblW w:w="9223" w:type="dxa"/>
        <w:tblInd w:w="1" w:type="dxa"/>
        <w:tblLook w:val="04A0" w:firstRow="1" w:lastRow="0" w:firstColumn="1" w:lastColumn="0" w:noHBand="0" w:noVBand="1"/>
      </w:tblPr>
      <w:tblGrid>
        <w:gridCol w:w="9223"/>
      </w:tblGrid>
      <w:tr w:rsidR="00237ED4" w:rsidRPr="008B6240" w14:paraId="3C9C0394" w14:textId="77777777" w:rsidTr="00304D7F">
        <w:trPr>
          <w:trHeight w:val="3374"/>
        </w:trPr>
        <w:tc>
          <w:tcPr>
            <w:tcW w:w="9223" w:type="dxa"/>
          </w:tcPr>
          <w:p w14:paraId="6B619FEE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i/>
                <w:iCs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b/>
                <w:bCs/>
                <w:i/>
                <w:iCs/>
                <w:position w:val="0"/>
                <w:lang w:val="lt-LT" w:eastAsia="pl-PL"/>
              </w:rPr>
              <w:t>Patyčių pobūdis (pažymėkite visus patyčių tipus, kurie tinka šiai situacijai):</w:t>
            </w:r>
          </w:p>
          <w:p w14:paraId="1B416FC4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Kibernetinės patyčios</w:t>
            </w:r>
          </w:p>
          <w:p w14:paraId="386960E2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Pravardžiavimas, užgauliojimas, erzinimas</w:t>
            </w:r>
          </w:p>
          <w:p w14:paraId="3DB69E29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Pravardžiavimas, užgaulūs komentarai, susiję su rase, tautybe arba odos spalva</w:t>
            </w:r>
          </w:p>
          <w:p w14:paraId="21DE5F7E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Pravardžiavimas, užgaulūs komentarai arba ženklai ir gestai su seksualine potekste</w:t>
            </w:r>
          </w:p>
          <w:p w14:paraId="6B021B05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Fizinės patyčios</w:t>
            </w:r>
          </w:p>
          <w:p w14:paraId="4AD37C23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Gandų skleidimas</w:t>
            </w:r>
          </w:p>
          <w:p w14:paraId="2E4E2528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Socialinis izoliavimas / atstūmimas</w:t>
            </w:r>
          </w:p>
          <w:p w14:paraId="06F42C3A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Daiktų, kurie priklauso kitam mokiniui, atėmimas</w:t>
            </w:r>
          </w:p>
          <w:p w14:paraId="6051657D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Grasinimai / mėginimas įbauginti</w:t>
            </w:r>
          </w:p>
          <w:p w14:paraId="2DAF63FF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__ Kita: _________________________________</w:t>
            </w:r>
          </w:p>
        </w:tc>
      </w:tr>
    </w:tbl>
    <w:p w14:paraId="48422BB8" w14:textId="77777777" w:rsidR="00237ED4" w:rsidRPr="008B6240" w:rsidRDefault="00237ED4" w:rsidP="00237ED4">
      <w:pPr>
        <w:rPr>
          <w:rFonts w:ascii="Arial" w:hAnsi="Arial" w:cs="Arial"/>
          <w:b/>
          <w:sz w:val="12"/>
          <w:szCs w:val="12"/>
          <w:lang w:val="lt-LT"/>
        </w:rPr>
      </w:pPr>
    </w:p>
    <w:p w14:paraId="2D93FB5A" w14:textId="77777777" w:rsidR="00237ED4" w:rsidRPr="008B6240" w:rsidRDefault="00237ED4" w:rsidP="00237ED4">
      <w:pPr>
        <w:rPr>
          <w:rFonts w:ascii="Arial" w:hAnsi="Arial" w:cs="Arial"/>
          <w:b/>
          <w:sz w:val="12"/>
          <w:szCs w:val="12"/>
          <w:lang w:val="lt-LT"/>
        </w:rPr>
      </w:pPr>
    </w:p>
    <w:tbl>
      <w:tblPr>
        <w:tblStyle w:val="Tabela-Siatka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237ED4" w:rsidRPr="008B6240" w14:paraId="39D6E287" w14:textId="77777777" w:rsidTr="00304D7F">
        <w:trPr>
          <w:trHeight w:val="446"/>
        </w:trPr>
        <w:tc>
          <w:tcPr>
            <w:tcW w:w="9259" w:type="dxa"/>
          </w:tcPr>
          <w:p w14:paraId="211E6671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b/>
                <w:position w:val="0"/>
                <w:lang w:val="lt-LT" w:eastAsia="pl-PL"/>
              </w:rPr>
              <w:t>Situacijos aprašymas:</w:t>
            </w:r>
          </w:p>
          <w:p w14:paraId="264CC01D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lang w:val="lt-LT" w:eastAsia="pl-PL"/>
              </w:rPr>
            </w:pPr>
          </w:p>
          <w:p w14:paraId="6972E1D0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lang w:val="lt-LT" w:eastAsia="pl-PL"/>
              </w:rPr>
            </w:pPr>
          </w:p>
          <w:p w14:paraId="774DDB20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lang w:val="lt-LT" w:eastAsia="pl-PL"/>
              </w:rPr>
            </w:pPr>
          </w:p>
          <w:p w14:paraId="00DC506B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lang w:val="lt-LT" w:eastAsia="pl-PL"/>
              </w:rPr>
            </w:pPr>
          </w:p>
          <w:p w14:paraId="1F05BAAB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r w:rsidRPr="008B6240">
              <w:rPr>
                <w:rFonts w:ascii="Arial" w:hAnsi="Arial" w:cs="Arial"/>
                <w:position w:val="0"/>
                <w:lang w:val="lt-LT" w:eastAsia="pl-PL"/>
              </w:rPr>
              <w:t>Incidento vieta: ____________________ Apie incidentą pranešė:_______________</w:t>
            </w:r>
          </w:p>
        </w:tc>
      </w:tr>
    </w:tbl>
    <w:p w14:paraId="03BD2110" w14:textId="77777777" w:rsidR="00237ED4" w:rsidRPr="008B6240" w:rsidRDefault="00237ED4" w:rsidP="00237ED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2"/>
          <w:szCs w:val="12"/>
          <w:lang w:val="lt-LT" w:eastAsia="pl-PL"/>
        </w:rPr>
      </w:pPr>
    </w:p>
    <w:p w14:paraId="09AA0DAD" w14:textId="77777777" w:rsidR="00237ED4" w:rsidRPr="008B6240" w:rsidRDefault="00237ED4" w:rsidP="00237ED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2"/>
          <w:szCs w:val="12"/>
          <w:lang w:val="lt-LT" w:eastAsia="pl-PL"/>
        </w:rPr>
      </w:pPr>
    </w:p>
    <w:tbl>
      <w:tblPr>
        <w:tblStyle w:val="Tabela-Siatka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237ED4" w:rsidRPr="008B6240" w14:paraId="68BA2951" w14:textId="77777777" w:rsidTr="00413E50">
        <w:trPr>
          <w:trHeight w:val="527"/>
        </w:trPr>
        <w:tc>
          <w:tcPr>
            <w:tcW w:w="9245" w:type="dxa"/>
          </w:tcPr>
          <w:p w14:paraId="5BDB556D" w14:textId="77777777" w:rsidR="00237ED4" w:rsidRPr="008B6240" w:rsidRDefault="00237ED4" w:rsidP="00304D7F">
            <w:pPr>
              <w:ind w:left="0" w:hanging="2"/>
              <w:rPr>
                <w:rFonts w:ascii="Arial" w:hAnsi="Arial" w:cs="Arial"/>
                <w:b/>
                <w:lang w:val="lt-LT"/>
              </w:rPr>
            </w:pPr>
            <w:r w:rsidRPr="008B6240">
              <w:rPr>
                <w:rFonts w:ascii="Arial" w:hAnsi="Arial" w:cs="Arial"/>
                <w:b/>
                <w:position w:val="0"/>
                <w:lang w:val="lt-LT" w:eastAsia="pl-PL"/>
              </w:rPr>
              <w:t>Kokių veiksmų imtasi:</w:t>
            </w:r>
          </w:p>
          <w:p w14:paraId="08691D8E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</w:p>
          <w:p w14:paraId="439F73BA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</w:p>
          <w:p w14:paraId="228CE146" w14:textId="77777777" w:rsidR="00237ED4" w:rsidRPr="008B6240" w:rsidRDefault="00237ED4" w:rsidP="00304D7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  <w:bookmarkStart w:id="0" w:name="_GoBack"/>
            <w:bookmarkEnd w:id="0"/>
          </w:p>
          <w:p w14:paraId="11AB03B6" w14:textId="77777777" w:rsidR="00237ED4" w:rsidRPr="008B6240" w:rsidRDefault="00237ED4" w:rsidP="00413E5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val="lt-LT" w:eastAsia="pl-PL"/>
              </w:rPr>
            </w:pPr>
          </w:p>
        </w:tc>
      </w:tr>
    </w:tbl>
    <w:p w14:paraId="31D99324" w14:textId="37052304" w:rsidR="003126C8" w:rsidRPr="008B6240" w:rsidRDefault="003126C8" w:rsidP="00413E50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lt-LT"/>
        </w:rPr>
      </w:pPr>
    </w:p>
    <w:sectPr w:rsidR="003126C8" w:rsidRPr="008B6240" w:rsidSect="000121A0">
      <w:headerReference w:type="default" r:id="rId9"/>
      <w:footerReference w:type="default" r:id="rId10"/>
      <w:pgSz w:w="12240" w:h="15840"/>
      <w:pgMar w:top="1440" w:right="1797" w:bottom="1276" w:left="1797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39D6" w16cex:dateUtc="2021-02-04T07:16:00Z"/>
  <w16cex:commentExtensible w16cex:durableId="23C63536" w16cex:dateUtc="2021-02-04T06:56:00Z"/>
  <w16cex:commentExtensible w16cex:durableId="23C635D2" w16cex:dateUtc="2021-02-04T06:58:00Z"/>
  <w16cex:commentExtensible w16cex:durableId="23C6362B" w16cex:dateUtc="2021-02-04T07:00:00Z"/>
  <w16cex:commentExtensible w16cex:durableId="23C6366E" w16cex:dateUtc="2021-02-04T07:01:00Z"/>
  <w16cex:commentExtensible w16cex:durableId="23C63794" w16cex:dateUtc="2021-02-04T07:06:00Z"/>
  <w16cex:commentExtensible w16cex:durableId="23C637B9" w16cex:dateUtc="2021-02-04T07:07:00Z"/>
  <w16cex:commentExtensible w16cex:durableId="23C63883" w16cex:dateUtc="2021-02-04T07:10:00Z"/>
  <w16cex:commentExtensible w16cex:durableId="23C63B5E" w16cex:dateUtc="2021-02-04T07:22:00Z"/>
  <w16cex:commentExtensible w16cex:durableId="23C63BE2" w16cex:dateUtc="2021-02-04T07:24:00Z"/>
  <w16cex:commentExtensible w16cex:durableId="23C63D13" w16cex:dateUtc="2021-02-04T07:29:00Z"/>
  <w16cex:commentExtensible w16cex:durableId="23C63DF6" w16cex:dateUtc="2021-02-04T07:33:00Z"/>
  <w16cex:commentExtensible w16cex:durableId="23C63F11" w16cex:dateUtc="2021-02-04T07:38:00Z"/>
  <w16cex:commentExtensible w16cex:durableId="23C63F54" w16cex:dateUtc="2021-02-04T07:39:00Z"/>
  <w16cex:commentExtensible w16cex:durableId="23C64020" w16cex:dateUtc="2021-02-04T07:42:00Z"/>
  <w16cex:commentExtensible w16cex:durableId="23C6404E" w16cex:dateUtc="2021-02-04T07:43:00Z"/>
  <w16cex:commentExtensible w16cex:durableId="23C6409B" w16cex:dateUtc="2021-02-04T07:44:00Z"/>
  <w16cex:commentExtensible w16cex:durableId="23C64197" w16cex:dateUtc="2021-02-04T07:49:00Z"/>
  <w16cex:commentExtensible w16cex:durableId="23C641F9" w16cex:dateUtc="2021-02-04T07:50:00Z"/>
  <w16cex:commentExtensible w16cex:durableId="23C64874" w16cex:dateUtc="2021-02-04T08:18:00Z"/>
  <w16cex:commentExtensible w16cex:durableId="23C64745" w16cex:dateUtc="2021-02-04T08:13:00Z"/>
  <w16cex:commentExtensible w16cex:durableId="23C64771" w16cex:dateUtc="2021-02-04T08:14:00Z"/>
  <w16cex:commentExtensible w16cex:durableId="23C64849" w16cex:dateUtc="2021-02-04T08:17:00Z"/>
  <w16cex:commentExtensible w16cex:durableId="23C6494A" w16cex:dateUtc="2021-02-04T08:22:00Z"/>
  <w16cex:commentExtensible w16cex:durableId="23C64AE6" w16cex:dateUtc="2021-02-04T08:28:00Z"/>
  <w16cex:commentExtensible w16cex:durableId="23C67A6E" w16cex:dateUtc="2021-02-04T11:51:00Z"/>
  <w16cex:commentExtensible w16cex:durableId="23C67AFC" w16cex:dateUtc="2021-02-04T11:54:00Z"/>
  <w16cex:commentExtensible w16cex:durableId="23C67B3D" w16cex:dateUtc="2021-02-04T11:55:00Z"/>
  <w16cex:commentExtensible w16cex:durableId="23C67C8D" w16cex:dateUtc="2021-02-04T12:00:00Z"/>
  <w16cex:commentExtensible w16cex:durableId="23C67DDD" w16cex:dateUtc="2021-02-04T12:06:00Z"/>
  <w16cex:commentExtensible w16cex:durableId="23C67E36" w16cex:dateUtc="2021-02-04T12:07:00Z"/>
  <w16cex:commentExtensible w16cex:durableId="23C67EF4" w16cex:dateUtc="2021-02-04T12:11:00Z"/>
  <w16cex:commentExtensible w16cex:durableId="23C67F99" w16cex:dateUtc="2021-02-04T12:13:00Z"/>
  <w16cex:commentExtensible w16cex:durableId="23C68239" w16cex:dateUtc="2021-02-04T12:24:00Z"/>
  <w16cex:commentExtensible w16cex:durableId="23C682EB" w16cex:dateUtc="2021-02-04T12:27:00Z"/>
  <w16cex:commentExtensible w16cex:durableId="23C6836C" w16cex:dateUtc="2021-02-04T12:30:00Z"/>
  <w16cex:commentExtensible w16cex:durableId="23C68418" w16cex:dateUtc="2021-02-04T12:32:00Z"/>
  <w16cex:commentExtensible w16cex:durableId="23C6848B" w16cex:dateUtc="2021-02-04T12:34:00Z"/>
  <w16cex:commentExtensible w16cex:durableId="23C68570" w16cex:dateUtc="2021-02-04T12:38:00Z"/>
  <w16cex:commentExtensible w16cex:durableId="23C68649" w16cex:dateUtc="2021-02-04T12:42:00Z"/>
  <w16cex:commentExtensible w16cex:durableId="23C686A5" w16cex:dateUtc="2021-02-04T12:43:00Z"/>
  <w16cex:commentExtensible w16cex:durableId="23C68727" w16cex:dateUtc="2021-02-04T12:45:00Z"/>
  <w16cex:commentExtensible w16cex:durableId="23C6878D" w16cex:dateUtc="2021-02-04T12:47:00Z"/>
  <w16cex:commentExtensible w16cex:durableId="23C68812" w16cex:dateUtc="2021-02-04T12:49:00Z"/>
  <w16cex:commentExtensible w16cex:durableId="23C6A0DF" w16cex:dateUtc="2021-02-04T14:35:00Z"/>
  <w16cex:commentExtensible w16cex:durableId="23C6A190" w16cex:dateUtc="2021-02-04T14:38:00Z"/>
  <w16cex:commentExtensible w16cex:durableId="23C6A21D" w16cex:dateUtc="2021-02-04T14:41:00Z"/>
  <w16cex:commentExtensible w16cex:durableId="23C6A427" w16cex:dateUtc="2021-02-04T14:49:00Z"/>
  <w16cex:commentExtensible w16cex:durableId="23C6A572" w16cex:dateUtc="2021-02-04T14:55:00Z"/>
  <w16cex:commentExtensible w16cex:durableId="23C6A68B" w16cex:dateUtc="2021-02-04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93718C" w16cid:durableId="23C639D6"/>
  <w16cid:commentId w16cid:paraId="4249E43D" w16cid:durableId="23C63536"/>
  <w16cid:commentId w16cid:paraId="4048BA34" w16cid:durableId="23C635D2"/>
  <w16cid:commentId w16cid:paraId="368CAFAD" w16cid:durableId="23C6362B"/>
  <w16cid:commentId w16cid:paraId="1D25EDBB" w16cid:durableId="23C6366E"/>
  <w16cid:commentId w16cid:paraId="1FFA38EF" w16cid:durableId="23C63794"/>
  <w16cid:commentId w16cid:paraId="6CB62415" w16cid:durableId="23C637B9"/>
  <w16cid:commentId w16cid:paraId="5E41E10C" w16cid:durableId="23C63883"/>
  <w16cid:commentId w16cid:paraId="4947E4B5" w16cid:durableId="23C63B5E"/>
  <w16cid:commentId w16cid:paraId="43AEC947" w16cid:durableId="23C63BE2"/>
  <w16cid:commentId w16cid:paraId="061B5325" w16cid:durableId="23C63D13"/>
  <w16cid:commentId w16cid:paraId="00046C8D" w16cid:durableId="23C63DF6"/>
  <w16cid:commentId w16cid:paraId="411CC0CD" w16cid:durableId="23C63F11"/>
  <w16cid:commentId w16cid:paraId="131A0550" w16cid:durableId="23C63F54"/>
  <w16cid:commentId w16cid:paraId="7E0328CA" w16cid:durableId="23C64020"/>
  <w16cid:commentId w16cid:paraId="01237209" w16cid:durableId="23C6404E"/>
  <w16cid:commentId w16cid:paraId="798431FA" w16cid:durableId="23C6409B"/>
  <w16cid:commentId w16cid:paraId="1D7BBB21" w16cid:durableId="23C64197"/>
  <w16cid:commentId w16cid:paraId="6B295DAA" w16cid:durableId="23C641F9"/>
  <w16cid:commentId w16cid:paraId="48D22557" w16cid:durableId="23C64874"/>
  <w16cid:commentId w16cid:paraId="7DE7952E" w16cid:durableId="23C64745"/>
  <w16cid:commentId w16cid:paraId="062131A5" w16cid:durableId="23C64771"/>
  <w16cid:commentId w16cid:paraId="164EE868" w16cid:durableId="23C64849"/>
  <w16cid:commentId w16cid:paraId="6F7824B3" w16cid:durableId="23C6494A"/>
  <w16cid:commentId w16cid:paraId="16EE1018" w16cid:durableId="23C64AE6"/>
  <w16cid:commentId w16cid:paraId="1A679913" w16cid:durableId="23C67A6E"/>
  <w16cid:commentId w16cid:paraId="05078C34" w16cid:durableId="23C67AFC"/>
  <w16cid:commentId w16cid:paraId="0F44EAC1" w16cid:durableId="23C67B3D"/>
  <w16cid:commentId w16cid:paraId="188D43AD" w16cid:durableId="23C67C8D"/>
  <w16cid:commentId w16cid:paraId="7F9B03D0" w16cid:durableId="23C67DDD"/>
  <w16cid:commentId w16cid:paraId="65C61574" w16cid:durableId="23C67E36"/>
  <w16cid:commentId w16cid:paraId="13533E1C" w16cid:durableId="23C67EF4"/>
  <w16cid:commentId w16cid:paraId="55537793" w16cid:durableId="23C67F99"/>
  <w16cid:commentId w16cid:paraId="1422C3CD" w16cid:durableId="23C68239"/>
  <w16cid:commentId w16cid:paraId="0B364760" w16cid:durableId="23C682EB"/>
  <w16cid:commentId w16cid:paraId="391C37C9" w16cid:durableId="23C6836C"/>
  <w16cid:commentId w16cid:paraId="70B42410" w16cid:durableId="23C68418"/>
  <w16cid:commentId w16cid:paraId="7B2BA1AE" w16cid:durableId="23C6848B"/>
  <w16cid:commentId w16cid:paraId="5C91F098" w16cid:durableId="23C68570"/>
  <w16cid:commentId w16cid:paraId="13866465" w16cid:durableId="23C68649"/>
  <w16cid:commentId w16cid:paraId="6D836EC7" w16cid:durableId="23C686A5"/>
  <w16cid:commentId w16cid:paraId="21669369" w16cid:durableId="23C68727"/>
  <w16cid:commentId w16cid:paraId="725989C4" w16cid:durableId="23C6878D"/>
  <w16cid:commentId w16cid:paraId="57484282" w16cid:durableId="23C68812"/>
  <w16cid:commentId w16cid:paraId="23394957" w16cid:durableId="23C6A0DF"/>
  <w16cid:commentId w16cid:paraId="29618148" w16cid:durableId="23C6A190"/>
  <w16cid:commentId w16cid:paraId="0CA90ADC" w16cid:durableId="23C6A21D"/>
  <w16cid:commentId w16cid:paraId="3517B703" w16cid:durableId="23C6A427"/>
  <w16cid:commentId w16cid:paraId="67592453" w16cid:durableId="23C6A572"/>
  <w16cid:commentId w16cid:paraId="0000500B" w16cid:durableId="23C6A6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C1DA" w14:textId="77777777" w:rsidR="007E4FE3" w:rsidRDefault="007E4FE3">
      <w:pPr>
        <w:spacing w:line="240" w:lineRule="auto"/>
        <w:ind w:left="0" w:hanging="2"/>
      </w:pPr>
      <w:r>
        <w:separator/>
      </w:r>
    </w:p>
  </w:endnote>
  <w:endnote w:type="continuationSeparator" w:id="0">
    <w:p w14:paraId="50DA38C9" w14:textId="77777777" w:rsidR="007E4FE3" w:rsidRDefault="007E4F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0087" w14:textId="77777777" w:rsidR="00F120EF" w:rsidRDefault="00F120EF" w:rsidP="0084711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rPr>
        <w:rFonts w:ascii="Tahoma" w:eastAsia="Tahoma" w:hAnsi="Tahoma" w:cs="Tahoma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16"/>
        <w:szCs w:val="16"/>
      </w:rPr>
      <w:t xml:space="preserve"> © 2010-2021: Olweus </w:t>
    </w:r>
    <w:r w:rsidRPr="00C810CD">
      <w:rPr>
        <w:rFonts w:ascii="Arial" w:eastAsia="Arial" w:hAnsi="Arial" w:cs="Arial"/>
        <w:color w:val="000000"/>
        <w:sz w:val="16"/>
        <w:szCs w:val="16"/>
        <w:lang w:val="lt-LT"/>
      </w:rPr>
      <w:t>Lietuva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</w:t>
    </w:r>
    <w:r>
      <w:rPr>
        <w:rFonts w:ascii="Arial" w:eastAsia="Arial" w:hAnsi="Arial" w:cs="Arial"/>
        <w:color w:val="000000"/>
        <w:sz w:val="16"/>
        <w:szCs w:val="16"/>
      </w:rPr>
      <w:tab/>
      <w:t xml:space="preserve">                                                                      OPKUS </w:t>
    </w:r>
    <w:r w:rsidRPr="00C810CD">
      <w:rPr>
        <w:rFonts w:ascii="Arial" w:eastAsia="Arial" w:hAnsi="Arial" w:cs="Arial"/>
        <w:color w:val="000000"/>
        <w:sz w:val="16"/>
        <w:szCs w:val="16"/>
        <w:lang w:val="lt-LT"/>
      </w:rPr>
      <w:t>dokumentai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</w:p>
  <w:p w14:paraId="5DA00572" w14:textId="77777777" w:rsidR="00F120EF" w:rsidRDefault="00F120EF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22BE" w14:textId="77777777" w:rsidR="007E4FE3" w:rsidRDefault="007E4FE3">
      <w:pPr>
        <w:spacing w:line="240" w:lineRule="auto"/>
        <w:ind w:left="0" w:hanging="2"/>
      </w:pPr>
      <w:r>
        <w:separator/>
      </w:r>
    </w:p>
  </w:footnote>
  <w:footnote w:type="continuationSeparator" w:id="0">
    <w:p w14:paraId="29B61A2B" w14:textId="77777777" w:rsidR="007E4FE3" w:rsidRDefault="007E4F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5F76" w14:textId="77777777" w:rsidR="00F120EF" w:rsidRPr="00707E9E" w:rsidRDefault="00F120E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ascii="Arial" w:eastAsia="Arial" w:hAnsi="Arial" w:cs="Arial"/>
        <w:b/>
        <w:smallCaps/>
        <w:color w:val="000000"/>
        <w:sz w:val="16"/>
        <w:szCs w:val="16"/>
        <w:lang w:val="pl-PL"/>
      </w:rPr>
    </w:pPr>
    <w:r>
      <w:rPr>
        <w:rFonts w:ascii="Arial" w:eastAsia="Arial" w:hAnsi="Arial" w:cs="Arial"/>
        <w:b/>
        <w:smallCaps/>
        <w:noProof/>
        <w:color w:val="000000"/>
        <w:sz w:val="16"/>
        <w:szCs w:val="16"/>
        <w:lang w:val="pl-PL" w:eastAsia="pl-PL"/>
      </w:rPr>
      <w:drawing>
        <wp:inline distT="0" distB="0" distL="0" distR="0" wp14:anchorId="617BAA3E" wp14:editId="603EFB31">
          <wp:extent cx="1163515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lweus-logo-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530" cy="50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7E9E">
      <w:rPr>
        <w:rFonts w:ascii="Arial" w:eastAsia="Arial" w:hAnsi="Arial" w:cs="Arial"/>
        <w:b/>
        <w:smallCaps/>
        <w:color w:val="000000"/>
        <w:sz w:val="16"/>
        <w:szCs w:val="16"/>
        <w:lang w:val="pl-PL"/>
      </w:rPr>
      <w:t xml:space="preserve"> </w:t>
    </w:r>
  </w:p>
  <w:p w14:paraId="0949ED4A" w14:textId="77777777" w:rsidR="00F120EF" w:rsidRDefault="00F120E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ascii="Arial" w:eastAsia="Arial" w:hAnsi="Arial" w:cs="Arial"/>
        <w:b/>
        <w:smallCaps/>
        <w:color w:val="000000"/>
        <w:sz w:val="16"/>
        <w:szCs w:val="16"/>
      </w:rPr>
    </w:pPr>
    <w:r w:rsidRPr="00707E9E">
      <w:rPr>
        <w:rFonts w:ascii="Arial" w:eastAsia="Arial" w:hAnsi="Arial" w:cs="Arial"/>
        <w:b/>
        <w:smallCaps/>
        <w:color w:val="000000"/>
        <w:sz w:val="16"/>
        <w:szCs w:val="16"/>
        <w:lang w:val="pl-PL"/>
      </w:rPr>
      <w:t xml:space="preserve">                                      </w:t>
    </w:r>
    <w:r w:rsidRPr="00707E9E">
      <w:rPr>
        <w:rFonts w:ascii="Arial" w:eastAsia="Arial" w:hAnsi="Arial" w:cs="Arial"/>
        <w:b/>
        <w:smallCaps/>
        <w:color w:val="000000"/>
        <w:sz w:val="16"/>
        <w:szCs w:val="16"/>
        <w:lang w:val="pl-PL"/>
      </w:rPr>
      <w:tab/>
    </w:r>
    <w:r w:rsidRPr="00707E9E">
      <w:rPr>
        <w:rFonts w:ascii="Arial" w:eastAsia="Arial" w:hAnsi="Arial" w:cs="Arial"/>
        <w:b/>
        <w:smallCaps/>
        <w:color w:val="000000"/>
        <w:sz w:val="16"/>
        <w:szCs w:val="16"/>
        <w:lang w:val="pl-PL"/>
      </w:rPr>
      <w:tab/>
    </w:r>
    <w:r>
      <w:rPr>
        <w:rFonts w:ascii="Arial" w:eastAsia="Arial" w:hAnsi="Arial" w:cs="Arial"/>
        <w:b/>
        <w:smallCaps/>
        <w:color w:val="000000"/>
        <w:sz w:val="16"/>
        <w:szCs w:val="16"/>
      </w:rPr>
      <w:t>2021</w:t>
    </w:r>
  </w:p>
  <w:p w14:paraId="7420E4EE" w14:textId="77777777" w:rsidR="00F120EF" w:rsidRDefault="00F120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ascii="Tahoma" w:eastAsia="Tahoma" w:hAnsi="Tahoma" w:cs="Tahoma"/>
        <w:smallCaps/>
        <w:color w:val="000000"/>
        <w:sz w:val="20"/>
        <w:szCs w:val="20"/>
      </w:rPr>
    </w:pPr>
  </w:p>
  <w:p w14:paraId="2CFB6F61" w14:textId="77777777" w:rsidR="00F120EF" w:rsidRDefault="00F120EF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53"/>
    <w:multiLevelType w:val="multilevel"/>
    <w:tmpl w:val="848C8A8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6064EEE"/>
    <w:multiLevelType w:val="hybridMultilevel"/>
    <w:tmpl w:val="9E1C353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82A533C"/>
    <w:multiLevelType w:val="multilevel"/>
    <w:tmpl w:val="E4F04C7C"/>
    <w:lvl w:ilvl="0">
      <w:start w:val="1"/>
      <w:numFmt w:val="upperLetter"/>
      <w:pStyle w:val="Listapunktowana3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E335E43"/>
    <w:multiLevelType w:val="multilevel"/>
    <w:tmpl w:val="1872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27F3671"/>
    <w:multiLevelType w:val="multilevel"/>
    <w:tmpl w:val="B8006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2991FD9"/>
    <w:multiLevelType w:val="multilevel"/>
    <w:tmpl w:val="04187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80F39DA"/>
    <w:multiLevelType w:val="hybridMultilevel"/>
    <w:tmpl w:val="4FD06558"/>
    <w:lvl w:ilvl="0" w:tplc="0415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AEF6E54"/>
    <w:multiLevelType w:val="multilevel"/>
    <w:tmpl w:val="C550326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8" w15:restartNumberingAfterBreak="0">
    <w:nsid w:val="23110F10"/>
    <w:multiLevelType w:val="hybridMultilevel"/>
    <w:tmpl w:val="C33AFC4E"/>
    <w:lvl w:ilvl="0" w:tplc="75B2B0C4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3233C7A"/>
    <w:multiLevelType w:val="multilevel"/>
    <w:tmpl w:val="A6AEF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4F336B2"/>
    <w:multiLevelType w:val="multilevel"/>
    <w:tmpl w:val="0A84A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5890169"/>
    <w:multiLevelType w:val="multilevel"/>
    <w:tmpl w:val="9AEE4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BC552F"/>
    <w:multiLevelType w:val="multilevel"/>
    <w:tmpl w:val="609CC44E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3" w15:restartNumberingAfterBreak="0">
    <w:nsid w:val="39E661AB"/>
    <w:multiLevelType w:val="multilevel"/>
    <w:tmpl w:val="3F644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A440217"/>
    <w:multiLevelType w:val="multilevel"/>
    <w:tmpl w:val="959E3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E7A6B82"/>
    <w:multiLevelType w:val="multilevel"/>
    <w:tmpl w:val="6FD6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9DA43EF"/>
    <w:multiLevelType w:val="multilevel"/>
    <w:tmpl w:val="BF9AF764"/>
    <w:lvl w:ilvl="0">
      <w:start w:val="1"/>
      <w:numFmt w:val="decimal"/>
      <w:lvlText w:val="%1."/>
      <w:lvlJc w:val="left"/>
      <w:pPr>
        <w:ind w:left="390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vertAlign w:val="baseline"/>
      </w:rPr>
    </w:lvl>
  </w:abstractNum>
  <w:abstractNum w:abstractNumId="17" w15:restartNumberingAfterBreak="0">
    <w:nsid w:val="644B68BD"/>
    <w:multiLevelType w:val="hybridMultilevel"/>
    <w:tmpl w:val="ED8A5BF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10D3F3E"/>
    <w:multiLevelType w:val="multilevel"/>
    <w:tmpl w:val="FB3E1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54D6AB3"/>
    <w:multiLevelType w:val="multilevel"/>
    <w:tmpl w:val="3C969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F13469B"/>
    <w:multiLevelType w:val="hybridMultilevel"/>
    <w:tmpl w:val="D458C620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FF24E5B"/>
    <w:multiLevelType w:val="multilevel"/>
    <w:tmpl w:val="65364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13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21"/>
  </w:num>
  <w:num w:numId="18">
    <w:abstractNumId w:val="8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C8"/>
    <w:rsid w:val="000107C8"/>
    <w:rsid w:val="000121A0"/>
    <w:rsid w:val="00023E7C"/>
    <w:rsid w:val="000268E3"/>
    <w:rsid w:val="00081256"/>
    <w:rsid w:val="00097154"/>
    <w:rsid w:val="000A23F5"/>
    <w:rsid w:val="000B45FF"/>
    <w:rsid w:val="000B5FC3"/>
    <w:rsid w:val="000C0727"/>
    <w:rsid w:val="000C6E60"/>
    <w:rsid w:val="000D6476"/>
    <w:rsid w:val="000F7AC8"/>
    <w:rsid w:val="00127700"/>
    <w:rsid w:val="00134276"/>
    <w:rsid w:val="001511EB"/>
    <w:rsid w:val="00162158"/>
    <w:rsid w:val="00163B5F"/>
    <w:rsid w:val="00166548"/>
    <w:rsid w:val="00175DBC"/>
    <w:rsid w:val="001916D8"/>
    <w:rsid w:val="00194BB1"/>
    <w:rsid w:val="00194E45"/>
    <w:rsid w:val="001A56C9"/>
    <w:rsid w:val="001A5C34"/>
    <w:rsid w:val="001A634B"/>
    <w:rsid w:val="001C35DD"/>
    <w:rsid w:val="001E0472"/>
    <w:rsid w:val="002243EF"/>
    <w:rsid w:val="00224B72"/>
    <w:rsid w:val="00224DF1"/>
    <w:rsid w:val="00237ED4"/>
    <w:rsid w:val="00254288"/>
    <w:rsid w:val="002929D9"/>
    <w:rsid w:val="002B0BB7"/>
    <w:rsid w:val="002B5451"/>
    <w:rsid w:val="002D1A0E"/>
    <w:rsid w:val="002D43A4"/>
    <w:rsid w:val="002E28AE"/>
    <w:rsid w:val="002F598F"/>
    <w:rsid w:val="00304D7F"/>
    <w:rsid w:val="003126C8"/>
    <w:rsid w:val="00325ED1"/>
    <w:rsid w:val="0033729E"/>
    <w:rsid w:val="00364E59"/>
    <w:rsid w:val="003729FD"/>
    <w:rsid w:val="0038255E"/>
    <w:rsid w:val="00383F5C"/>
    <w:rsid w:val="0039035C"/>
    <w:rsid w:val="00397D0B"/>
    <w:rsid w:val="003A5FFC"/>
    <w:rsid w:val="003C18B5"/>
    <w:rsid w:val="003C4689"/>
    <w:rsid w:val="003D35A7"/>
    <w:rsid w:val="003D7B88"/>
    <w:rsid w:val="003E25D2"/>
    <w:rsid w:val="003E57D0"/>
    <w:rsid w:val="004076E6"/>
    <w:rsid w:val="00413E50"/>
    <w:rsid w:val="00421A5B"/>
    <w:rsid w:val="004317E4"/>
    <w:rsid w:val="00431F60"/>
    <w:rsid w:val="00432752"/>
    <w:rsid w:val="00434AA9"/>
    <w:rsid w:val="00443C0A"/>
    <w:rsid w:val="004474FF"/>
    <w:rsid w:val="004644DD"/>
    <w:rsid w:val="0047150C"/>
    <w:rsid w:val="00483DE5"/>
    <w:rsid w:val="00486786"/>
    <w:rsid w:val="004949EC"/>
    <w:rsid w:val="004A5377"/>
    <w:rsid w:val="004C6662"/>
    <w:rsid w:val="004E2628"/>
    <w:rsid w:val="0050396E"/>
    <w:rsid w:val="00511D2B"/>
    <w:rsid w:val="00512880"/>
    <w:rsid w:val="005218BC"/>
    <w:rsid w:val="005257CE"/>
    <w:rsid w:val="005269F6"/>
    <w:rsid w:val="00553F7E"/>
    <w:rsid w:val="005A1AB4"/>
    <w:rsid w:val="005A2222"/>
    <w:rsid w:val="005B09F1"/>
    <w:rsid w:val="005B559A"/>
    <w:rsid w:val="005D0CFF"/>
    <w:rsid w:val="005E790A"/>
    <w:rsid w:val="005F29B6"/>
    <w:rsid w:val="00602A5C"/>
    <w:rsid w:val="00607943"/>
    <w:rsid w:val="006358AA"/>
    <w:rsid w:val="006451E1"/>
    <w:rsid w:val="0064614B"/>
    <w:rsid w:val="0069004E"/>
    <w:rsid w:val="006D0F86"/>
    <w:rsid w:val="006F0B9D"/>
    <w:rsid w:val="006F2330"/>
    <w:rsid w:val="00702A4E"/>
    <w:rsid w:val="00705D65"/>
    <w:rsid w:val="00707E9E"/>
    <w:rsid w:val="00742D35"/>
    <w:rsid w:val="00744D88"/>
    <w:rsid w:val="0076183E"/>
    <w:rsid w:val="0076441E"/>
    <w:rsid w:val="00780A9D"/>
    <w:rsid w:val="007B69D7"/>
    <w:rsid w:val="007C327C"/>
    <w:rsid w:val="007E1028"/>
    <w:rsid w:val="007E48FE"/>
    <w:rsid w:val="007E4FE3"/>
    <w:rsid w:val="007F3F1A"/>
    <w:rsid w:val="00810447"/>
    <w:rsid w:val="00810CFE"/>
    <w:rsid w:val="00811AC0"/>
    <w:rsid w:val="008239F9"/>
    <w:rsid w:val="00847110"/>
    <w:rsid w:val="00883CBE"/>
    <w:rsid w:val="008B384C"/>
    <w:rsid w:val="008B6240"/>
    <w:rsid w:val="008D5F8C"/>
    <w:rsid w:val="008E79D9"/>
    <w:rsid w:val="008F27E8"/>
    <w:rsid w:val="008F6132"/>
    <w:rsid w:val="00903A75"/>
    <w:rsid w:val="00911717"/>
    <w:rsid w:val="009150D5"/>
    <w:rsid w:val="0092393E"/>
    <w:rsid w:val="00933462"/>
    <w:rsid w:val="00953E82"/>
    <w:rsid w:val="00971D00"/>
    <w:rsid w:val="00971FD9"/>
    <w:rsid w:val="00972C41"/>
    <w:rsid w:val="009C01C7"/>
    <w:rsid w:val="009D068C"/>
    <w:rsid w:val="009D7AC0"/>
    <w:rsid w:val="009E6135"/>
    <w:rsid w:val="00A1594E"/>
    <w:rsid w:val="00A419BF"/>
    <w:rsid w:val="00A45094"/>
    <w:rsid w:val="00A61F2C"/>
    <w:rsid w:val="00A93D0E"/>
    <w:rsid w:val="00A956F0"/>
    <w:rsid w:val="00AA1EF9"/>
    <w:rsid w:val="00AA45B3"/>
    <w:rsid w:val="00AB1E2F"/>
    <w:rsid w:val="00AB557F"/>
    <w:rsid w:val="00B24F8B"/>
    <w:rsid w:val="00B37690"/>
    <w:rsid w:val="00B50F38"/>
    <w:rsid w:val="00B67D3C"/>
    <w:rsid w:val="00B90F3A"/>
    <w:rsid w:val="00B96111"/>
    <w:rsid w:val="00BB68F0"/>
    <w:rsid w:val="00BE283F"/>
    <w:rsid w:val="00C14A1C"/>
    <w:rsid w:val="00C242A2"/>
    <w:rsid w:val="00C276CE"/>
    <w:rsid w:val="00C36ED8"/>
    <w:rsid w:val="00C41560"/>
    <w:rsid w:val="00C810CD"/>
    <w:rsid w:val="00CB5BCD"/>
    <w:rsid w:val="00CD279B"/>
    <w:rsid w:val="00CD2BED"/>
    <w:rsid w:val="00CE1964"/>
    <w:rsid w:val="00CF142D"/>
    <w:rsid w:val="00D0020B"/>
    <w:rsid w:val="00D06F74"/>
    <w:rsid w:val="00D131F9"/>
    <w:rsid w:val="00D16E32"/>
    <w:rsid w:val="00D21624"/>
    <w:rsid w:val="00D21B2C"/>
    <w:rsid w:val="00D23758"/>
    <w:rsid w:val="00D87DC0"/>
    <w:rsid w:val="00D95B9B"/>
    <w:rsid w:val="00DB40F1"/>
    <w:rsid w:val="00DF7511"/>
    <w:rsid w:val="00E00628"/>
    <w:rsid w:val="00E24E17"/>
    <w:rsid w:val="00E41065"/>
    <w:rsid w:val="00E61357"/>
    <w:rsid w:val="00E61BEC"/>
    <w:rsid w:val="00E7386F"/>
    <w:rsid w:val="00ED0FE8"/>
    <w:rsid w:val="00ED15D7"/>
    <w:rsid w:val="00EF5192"/>
    <w:rsid w:val="00EF68C9"/>
    <w:rsid w:val="00F1207F"/>
    <w:rsid w:val="00F120EF"/>
    <w:rsid w:val="00F35F3B"/>
    <w:rsid w:val="00F41452"/>
    <w:rsid w:val="00F4736D"/>
    <w:rsid w:val="00F4782B"/>
    <w:rsid w:val="00F709A2"/>
    <w:rsid w:val="00FB117E"/>
    <w:rsid w:val="00F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7EF3"/>
  <w15:docId w15:val="{200643F2-5035-4A08-B780-409B4C43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="Arial Black" w:hAnsi="Arial Black" w:cs="Arial Black"/>
        <w:sz w:val="24"/>
        <w:szCs w:val="24"/>
        <w:lang w:val="fi-FI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121A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GB"/>
    </w:rPr>
  </w:style>
  <w:style w:type="paragraph" w:styleId="Nagwek1">
    <w:name w:val="heading 1"/>
    <w:basedOn w:val="Normalny"/>
    <w:next w:val="Normalny"/>
    <w:rsid w:val="000121A0"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rsid w:val="000121A0"/>
    <w:pPr>
      <w:keepNext/>
      <w:spacing w:before="80"/>
      <w:ind w:left="567" w:hanging="567"/>
      <w:outlineLvl w:val="1"/>
    </w:pPr>
    <w:rPr>
      <w:rFonts w:ascii="Times New Roman" w:hAnsi="Times New Roman"/>
      <w:b/>
      <w:sz w:val="28"/>
      <w:szCs w:val="28"/>
      <w:lang w:val="pt-BR" w:eastAsia="en-US"/>
    </w:rPr>
  </w:style>
  <w:style w:type="paragraph" w:styleId="Nagwek3">
    <w:name w:val="heading 3"/>
    <w:basedOn w:val="Normalny"/>
    <w:next w:val="Normalny"/>
    <w:rsid w:val="00012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0121A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0121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121A0"/>
    <w:pPr>
      <w:spacing w:after="60" w:line="260" w:lineRule="atLeast"/>
      <w:outlineLvl w:val="5"/>
    </w:pPr>
    <w:rPr>
      <w:rFonts w:ascii="Times New Roman" w:hAnsi="Times New Roman"/>
      <w:b/>
      <w:bCs/>
      <w:sz w:val="22"/>
      <w:szCs w:val="22"/>
      <w:lang w:val="sv-SE" w:eastAsia="nb-N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012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rsid w:val="000121A0"/>
    <w:pPr>
      <w:spacing w:before="360"/>
      <w:jc w:val="center"/>
    </w:pPr>
    <w:rPr>
      <w:rFonts w:ascii="Times New Roman" w:hAnsi="Times New Roman" w:cs="Arial"/>
      <w:b/>
      <w:bCs/>
      <w:w w:val="110"/>
      <w:sz w:val="32"/>
      <w:szCs w:val="32"/>
      <w:lang w:val="pt-BR"/>
    </w:rPr>
  </w:style>
  <w:style w:type="table" w:customStyle="1" w:styleId="TableNormal2">
    <w:name w:val="Table Normal2"/>
    <w:next w:val="TableNormal1"/>
    <w:rsid w:val="000121A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gramaDiagrama7">
    <w:name w:val="Diagrama Diagrama7"/>
    <w:rsid w:val="000121A0"/>
    <w:rPr>
      <w:rFonts w:ascii="Arial Black" w:hAnsi="Arial Black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GB" w:eastAsia="en-GB" w:bidi="ar-SA"/>
    </w:rPr>
  </w:style>
  <w:style w:type="character" w:customStyle="1" w:styleId="DiagramaDiagrama6">
    <w:name w:val="Diagrama Diagrama6"/>
    <w:rsid w:val="000121A0"/>
    <w:rPr>
      <w:rFonts w:ascii="Arial Rounded MT Bold" w:hAnsi="Arial Rounded MT Bold"/>
      <w:w w:val="100"/>
      <w:position w:val="-1"/>
      <w:sz w:val="24"/>
      <w:szCs w:val="24"/>
      <w:effect w:val="none"/>
      <w:vertAlign w:val="baseline"/>
      <w:cs w:val="0"/>
      <w:em w:val="none"/>
      <w:lang w:val="en-GB" w:eastAsia="en-US" w:bidi="ar-SA"/>
    </w:rPr>
  </w:style>
  <w:style w:type="paragraph" w:styleId="Stopka">
    <w:name w:val="footer"/>
    <w:basedOn w:val="Normalny"/>
    <w:rsid w:val="000121A0"/>
    <w:pPr>
      <w:framePr w:wrap="around" w:vAnchor="text" w:hAnchor="page" w:y="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DiagramaDiagrama4">
    <w:name w:val="Diagrama Diagrama4"/>
    <w:rsid w:val="000121A0"/>
    <w:rPr>
      <w:rFonts w:ascii="Tahoma" w:hAnsi="Tahoma"/>
      <w:w w:val="100"/>
      <w:position w:val="-1"/>
      <w:effect w:val="none"/>
      <w:vertAlign w:val="baseline"/>
      <w:cs w:val="0"/>
      <w:em w:val="none"/>
      <w:lang w:val="lt-LT" w:eastAsia="en-US" w:bidi="ar-SA"/>
    </w:rPr>
  </w:style>
  <w:style w:type="paragraph" w:styleId="Nagwek">
    <w:name w:val="header"/>
    <w:next w:val="Stopka"/>
    <w:rsid w:val="000121A0"/>
    <w:pPr>
      <w:framePr w:wrap="around" w:vAnchor="text" w:hAnchor="page" w:y="1"/>
      <w:tabs>
        <w:tab w:val="center" w:pos="4677"/>
        <w:tab w:val="right" w:pos="9355"/>
      </w:tabs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Tahoma" w:eastAsia="Lucida Sans Unicode" w:hAnsi="Tahoma"/>
      <w:b/>
      <w:caps/>
      <w:position w:val="-1"/>
      <w:lang w:val="fr-FR"/>
    </w:rPr>
  </w:style>
  <w:style w:type="character" w:customStyle="1" w:styleId="DiagramaDiagrama5">
    <w:name w:val="Diagrama Diagrama5"/>
    <w:rsid w:val="000121A0"/>
    <w:rPr>
      <w:rFonts w:ascii="Tahoma" w:eastAsia="Lucida Sans Unicode" w:hAnsi="Tahoma"/>
      <w:b/>
      <w:caps/>
      <w:w w:val="100"/>
      <w:position w:val="-1"/>
      <w:szCs w:val="24"/>
      <w:effect w:val="none"/>
      <w:vertAlign w:val="baseline"/>
      <w:cs w:val="0"/>
      <w:em w:val="none"/>
      <w:lang w:val="fr-FR" w:bidi="ar-SA"/>
    </w:rPr>
  </w:style>
  <w:style w:type="character" w:styleId="Numerstrony">
    <w:name w:val="page number"/>
    <w:basedOn w:val="Domylnaczcionkaakapitu"/>
    <w:rsid w:val="000121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iagramaDiagrama3">
    <w:name w:val="Diagrama Diagrama3"/>
    <w:rsid w:val="000121A0"/>
    <w:rPr>
      <w:b/>
      <w:bCs/>
      <w:color w:val="FF0000"/>
      <w:w w:val="110"/>
      <w:position w:val="-1"/>
      <w:sz w:val="28"/>
      <w:szCs w:val="28"/>
      <w:effect w:val="none"/>
      <w:vertAlign w:val="baseline"/>
      <w:cs w:val="0"/>
      <w:em w:val="none"/>
      <w:lang w:val="en-US" w:eastAsia="en-GB" w:bidi="ar-SA"/>
    </w:rPr>
  </w:style>
  <w:style w:type="character" w:styleId="Pogrubienie">
    <w:name w:val="Strong"/>
    <w:rsid w:val="000121A0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rsid w:val="000121A0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en-US"/>
    </w:rPr>
  </w:style>
  <w:style w:type="character" w:customStyle="1" w:styleId="BodyTegn1">
    <w:name w:val="Body Tegn1"/>
    <w:rsid w:val="000121A0"/>
    <w:rPr>
      <w:w w:val="100"/>
      <w:position w:val="-1"/>
      <w:sz w:val="28"/>
      <w:szCs w:val="28"/>
      <w:effect w:val="none"/>
      <w:vertAlign w:val="baseline"/>
      <w:cs w:val="0"/>
      <w:em w:val="none"/>
      <w:lang w:val="en-GB" w:eastAsia="en-US" w:bidi="ar-SA"/>
    </w:rPr>
  </w:style>
  <w:style w:type="paragraph" w:styleId="Podtytu">
    <w:name w:val="Subtitle"/>
    <w:basedOn w:val="Normalny"/>
    <w:next w:val="Normalny"/>
    <w:rsid w:val="000121A0"/>
    <w:pPr>
      <w:spacing w:after="60" w:line="36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Tekstpodstawowywcity">
    <w:name w:val="Body Text Indent"/>
    <w:basedOn w:val="Normalny"/>
    <w:rsid w:val="000121A0"/>
    <w:pPr>
      <w:ind w:left="120"/>
    </w:pPr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rsid w:val="000121A0"/>
    <w:pPr>
      <w:ind w:left="1416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rsid w:val="000121A0"/>
    <w:pPr>
      <w:spacing w:before="100" w:beforeAutospacing="1" w:after="100" w:afterAutospacing="1"/>
    </w:pPr>
    <w:rPr>
      <w:rFonts w:ascii="Times New Roman" w:eastAsia="MS Mincho" w:hAnsi="Times New Roman"/>
      <w:lang w:val="nb-NO" w:eastAsia="ja-JP"/>
    </w:rPr>
  </w:style>
  <w:style w:type="paragraph" w:styleId="Lista2">
    <w:name w:val="List 2"/>
    <w:basedOn w:val="Normalny"/>
    <w:rsid w:val="000121A0"/>
    <w:pPr>
      <w:ind w:left="566" w:hanging="283"/>
    </w:pPr>
  </w:style>
  <w:style w:type="paragraph" w:styleId="Lista3">
    <w:name w:val="List 3"/>
    <w:basedOn w:val="Normalny"/>
    <w:rsid w:val="000121A0"/>
    <w:pPr>
      <w:ind w:left="849" w:hanging="283"/>
    </w:pPr>
  </w:style>
  <w:style w:type="paragraph" w:styleId="Lista4">
    <w:name w:val="List 4"/>
    <w:basedOn w:val="Normalny"/>
    <w:rsid w:val="000121A0"/>
    <w:pPr>
      <w:ind w:left="1132" w:hanging="283"/>
    </w:pPr>
  </w:style>
  <w:style w:type="paragraph" w:styleId="Listapunktowana3">
    <w:name w:val="List Bullet 3"/>
    <w:basedOn w:val="Normalny"/>
    <w:rsid w:val="000121A0"/>
    <w:pPr>
      <w:numPr>
        <w:numId w:val="2"/>
      </w:numPr>
      <w:ind w:left="-1" w:hanging="1"/>
    </w:pPr>
  </w:style>
  <w:style w:type="paragraph" w:styleId="Akapitzlist">
    <w:name w:val="List Paragraph"/>
    <w:basedOn w:val="Normalny"/>
    <w:rsid w:val="000121A0"/>
    <w:pPr>
      <w:spacing w:before="240" w:after="240"/>
      <w:ind w:left="720"/>
      <w:contextualSpacing/>
    </w:pPr>
    <w:rPr>
      <w:rFonts w:ascii="Century Gothic" w:hAnsi="Century Gothic"/>
    </w:rPr>
  </w:style>
  <w:style w:type="paragraph" w:styleId="Spistreci1">
    <w:name w:val="toc 1"/>
    <w:basedOn w:val="Normalny"/>
    <w:next w:val="Normalny"/>
    <w:rsid w:val="000121A0"/>
    <w:pPr>
      <w:spacing w:after="100"/>
    </w:pPr>
  </w:style>
  <w:style w:type="paragraph" w:styleId="Spistreci2">
    <w:name w:val="toc 2"/>
    <w:basedOn w:val="Normalny"/>
    <w:next w:val="Normalny"/>
    <w:rsid w:val="000121A0"/>
    <w:pPr>
      <w:spacing w:after="100"/>
      <w:ind w:left="240"/>
    </w:pPr>
  </w:style>
  <w:style w:type="paragraph" w:styleId="Spistreci3">
    <w:name w:val="toc 3"/>
    <w:basedOn w:val="Normalny"/>
    <w:next w:val="Normalny"/>
    <w:rsid w:val="000121A0"/>
    <w:pPr>
      <w:spacing w:after="100"/>
      <w:ind w:left="480"/>
    </w:pPr>
  </w:style>
  <w:style w:type="character" w:styleId="Hipercze">
    <w:name w:val="Hyperlink"/>
    <w:qFormat/>
    <w:rsid w:val="000121A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Reference1">
    <w:name w:val="Comment Reference1"/>
    <w:rsid w:val="000121A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ny"/>
    <w:rsid w:val="000121A0"/>
    <w:rPr>
      <w:sz w:val="20"/>
      <w:szCs w:val="20"/>
    </w:rPr>
  </w:style>
  <w:style w:type="character" w:customStyle="1" w:styleId="DiagramaDiagrama2">
    <w:name w:val="Diagrama Diagrama2"/>
    <w:rsid w:val="000121A0"/>
    <w:rPr>
      <w:rFonts w:ascii="Arial Black" w:hAnsi="Arial Black"/>
      <w:w w:val="100"/>
      <w:position w:val="-1"/>
      <w:effect w:val="none"/>
      <w:vertAlign w:val="baseline"/>
      <w:cs w:val="0"/>
      <w:em w:val="none"/>
      <w:lang w:val="en-GB" w:eastAsia="en-GB" w:bidi="ar-SA"/>
    </w:rPr>
  </w:style>
  <w:style w:type="paragraph" w:customStyle="1" w:styleId="CommentSubject1">
    <w:name w:val="Comment Subject1"/>
    <w:basedOn w:val="CommentText1"/>
    <w:next w:val="CommentText1"/>
    <w:rsid w:val="000121A0"/>
    <w:rPr>
      <w:b/>
      <w:bCs/>
    </w:rPr>
  </w:style>
  <w:style w:type="character" w:customStyle="1" w:styleId="DiagramaDiagrama1">
    <w:name w:val="Diagrama Diagrama1"/>
    <w:rsid w:val="000121A0"/>
    <w:rPr>
      <w:rFonts w:ascii="Arial Black" w:hAnsi="Arial Black"/>
      <w:b/>
      <w:bCs/>
      <w:w w:val="100"/>
      <w:position w:val="-1"/>
      <w:effect w:val="none"/>
      <w:vertAlign w:val="baseline"/>
      <w:cs w:val="0"/>
      <w:em w:val="none"/>
      <w:lang w:val="en-GB" w:eastAsia="en-GB" w:bidi="ar-SA"/>
    </w:rPr>
  </w:style>
  <w:style w:type="paragraph" w:styleId="Tekstdymka">
    <w:name w:val="Balloon Text"/>
    <w:basedOn w:val="Normalny"/>
    <w:rsid w:val="000121A0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rsid w:val="000121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 w:eastAsia="en-GB" w:bidi="ar-SA"/>
    </w:rPr>
  </w:style>
  <w:style w:type="character" w:styleId="Tytuksiki">
    <w:name w:val="Book Title"/>
    <w:qFormat/>
    <w:rsid w:val="000121A0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rsid w:val="000121A0"/>
    <w:pPr>
      <w:spacing w:after="120"/>
    </w:pPr>
    <w:rPr>
      <w:lang w:val="nb-NO" w:eastAsia="nb-NO"/>
    </w:rPr>
  </w:style>
  <w:style w:type="paragraph" w:styleId="Tekstpodstawowy2">
    <w:name w:val="Body Text 2"/>
    <w:basedOn w:val="Normalny"/>
    <w:rsid w:val="000121A0"/>
    <w:pPr>
      <w:autoSpaceDE w:val="0"/>
      <w:autoSpaceDN w:val="0"/>
      <w:adjustRightInd w:val="0"/>
    </w:pPr>
    <w:rPr>
      <w:rFonts w:ascii="Helvetica-Bold" w:hAnsi="Helvetica-Bold"/>
      <w:b/>
      <w:bCs/>
      <w:sz w:val="28"/>
      <w:szCs w:val="28"/>
      <w:lang w:val="pt-BR"/>
    </w:rPr>
  </w:style>
  <w:style w:type="paragraph" w:styleId="Tekstpodstawowy3">
    <w:name w:val="Body Text 3"/>
    <w:basedOn w:val="Normalny"/>
    <w:rsid w:val="000121A0"/>
    <w:pPr>
      <w:autoSpaceDE w:val="0"/>
      <w:autoSpaceDN w:val="0"/>
      <w:adjustRightInd w:val="0"/>
    </w:pPr>
    <w:rPr>
      <w:rFonts w:ascii="Times-Roman" w:hAnsi="Times-Roman"/>
      <w:sz w:val="28"/>
      <w:szCs w:val="28"/>
      <w:lang w:val="pt-BR"/>
    </w:rPr>
  </w:style>
  <w:style w:type="paragraph" w:styleId="Tekstpodstawowywcity3">
    <w:name w:val="Body Text Indent 3"/>
    <w:basedOn w:val="Normalny"/>
    <w:rsid w:val="000121A0"/>
    <w:pPr>
      <w:ind w:left="426"/>
    </w:pPr>
    <w:rPr>
      <w:rFonts w:ascii="Times New Roman" w:hAnsi="Times New Roman"/>
      <w:iCs/>
      <w:sz w:val="28"/>
      <w:szCs w:val="28"/>
      <w:lang w:val="en-US"/>
    </w:rPr>
  </w:style>
  <w:style w:type="paragraph" w:styleId="Tekstblokowy">
    <w:name w:val="Block Text"/>
    <w:next w:val="Normalny"/>
    <w:rsid w:val="000121A0"/>
    <w:pPr>
      <w:framePr w:wrap="notBeside" w:vAnchor="text" w:hAnchor="text" w:xAlign="center" w:y="1"/>
      <w:suppressAutoHyphens/>
      <w:spacing w:after="160" w:line="1" w:lineRule="atLeast"/>
      <w:ind w:leftChars="-1" w:left="1134" w:right="1134" w:hangingChars="1" w:hanging="1"/>
      <w:textDirection w:val="btLr"/>
      <w:textAlignment w:val="top"/>
      <w:outlineLvl w:val="0"/>
    </w:pPr>
    <w:rPr>
      <w:position w:val="-1"/>
      <w:szCs w:val="16"/>
      <w:lang w:val="nb-NO" w:eastAsia="en-US"/>
    </w:rPr>
  </w:style>
  <w:style w:type="character" w:customStyle="1" w:styleId="BodyTegn">
    <w:name w:val="Body Tegn"/>
    <w:rsid w:val="000121A0"/>
    <w:rPr>
      <w:noProof w:val="0"/>
      <w:w w:val="100"/>
      <w:position w:val="-1"/>
      <w:sz w:val="24"/>
      <w:effect w:val="none"/>
      <w:vertAlign w:val="baseline"/>
      <w:cs w:val="0"/>
      <w:em w:val="none"/>
      <w:lang w:val="nb-NO" w:eastAsia="nb-NO" w:bidi="ar-SA"/>
    </w:rPr>
  </w:style>
  <w:style w:type="paragraph" w:customStyle="1" w:styleId="Bobletekst1">
    <w:name w:val="Bobletekst1"/>
    <w:basedOn w:val="Normalny"/>
    <w:rsid w:val="000121A0"/>
    <w:pPr>
      <w:spacing w:line="360" w:lineRule="auto"/>
    </w:pPr>
    <w:rPr>
      <w:rFonts w:ascii="Tahoma" w:hAnsi="Tahoma" w:cs="Tahoma"/>
      <w:sz w:val="16"/>
      <w:szCs w:val="16"/>
      <w:lang w:val="sv-SE" w:eastAsia="nb-NO"/>
    </w:rPr>
  </w:style>
  <w:style w:type="paragraph" w:customStyle="1" w:styleId="Stil1">
    <w:name w:val="Stil1"/>
    <w:basedOn w:val="Normalny"/>
    <w:rsid w:val="000121A0"/>
    <w:pPr>
      <w:spacing w:line="360" w:lineRule="auto"/>
      <w:ind w:left="794" w:hanging="454"/>
    </w:pPr>
    <w:rPr>
      <w:rFonts w:ascii="Times New Roman" w:hAnsi="Times New Roman"/>
      <w:szCs w:val="20"/>
      <w:lang w:val="sv-SE" w:eastAsia="nb-NO"/>
    </w:rPr>
  </w:style>
  <w:style w:type="paragraph" w:styleId="Cytat">
    <w:name w:val="Quote"/>
    <w:next w:val="Body"/>
    <w:rsid w:val="000121A0"/>
    <w:pPr>
      <w:widowControl w:val="0"/>
      <w:suppressAutoHyphens/>
      <w:spacing w:after="160" w:line="240" w:lineRule="atLeast"/>
      <w:ind w:leftChars="-1" w:left="567" w:right="567" w:hangingChars="1" w:hanging="1"/>
      <w:textDirection w:val="btLr"/>
      <w:textAlignment w:val="top"/>
      <w:outlineLvl w:val="4"/>
    </w:pPr>
    <w:rPr>
      <w:i/>
      <w:position w:val="-1"/>
      <w:lang w:val="nb-NO" w:eastAsia="nb-NO"/>
    </w:rPr>
  </w:style>
  <w:style w:type="character" w:customStyle="1" w:styleId="Tegn">
    <w:name w:val="Tegn"/>
    <w:rsid w:val="000121A0"/>
    <w:rPr>
      <w:noProof w:val="0"/>
      <w:w w:val="100"/>
      <w:position w:val="-1"/>
      <w:sz w:val="24"/>
      <w:szCs w:val="24"/>
      <w:effect w:val="none"/>
      <w:vertAlign w:val="baseline"/>
      <w:cs w:val="0"/>
      <w:em w:val="none"/>
      <w:lang w:val="nb-NO" w:eastAsia="nb-NO" w:bidi="ar-SA"/>
    </w:rPr>
  </w:style>
  <w:style w:type="paragraph" w:customStyle="1" w:styleId="StilVenstre0cmHengende08cm">
    <w:name w:val="Stil Venstre:  0 cm Hengende:  08 cm"/>
    <w:basedOn w:val="Normalny"/>
    <w:rsid w:val="000121A0"/>
    <w:pPr>
      <w:spacing w:line="360" w:lineRule="auto"/>
      <w:ind w:left="794" w:hanging="454"/>
    </w:pPr>
    <w:rPr>
      <w:rFonts w:ascii="Times New Roman" w:hAnsi="Times New Roman"/>
      <w:szCs w:val="20"/>
      <w:lang w:val="sv-SE" w:eastAsia="nb-NO"/>
    </w:rPr>
  </w:style>
  <w:style w:type="paragraph" w:customStyle="1" w:styleId="Stil10ptLinjeavstandNyaktig13pt">
    <w:name w:val="Stil 10 pt Linjeavstand:  Nøyaktig 13 pt"/>
    <w:basedOn w:val="Normalny"/>
    <w:rsid w:val="000121A0"/>
    <w:pPr>
      <w:spacing w:line="260" w:lineRule="atLeast"/>
    </w:pPr>
    <w:rPr>
      <w:rFonts w:ascii="Times New Roman" w:hAnsi="Times New Roman"/>
      <w:sz w:val="20"/>
      <w:szCs w:val="20"/>
      <w:lang w:val="sv-SE" w:eastAsia="nb-NO"/>
    </w:rPr>
  </w:style>
  <w:style w:type="paragraph" w:customStyle="1" w:styleId="Stil2">
    <w:name w:val="Stil2"/>
    <w:basedOn w:val="Normalny"/>
    <w:next w:val="Body"/>
    <w:rsid w:val="000121A0"/>
    <w:pPr>
      <w:spacing w:line="360" w:lineRule="auto"/>
    </w:pPr>
    <w:rPr>
      <w:rFonts w:ascii="Times New Roman" w:hAnsi="Times New Roman"/>
      <w:i/>
      <w:lang w:val="sv-SE" w:eastAsia="nb-NO"/>
    </w:rPr>
  </w:style>
  <w:style w:type="paragraph" w:styleId="Cytatintensywny">
    <w:name w:val="Intense Quote"/>
    <w:basedOn w:val="Normalny"/>
    <w:next w:val="Normalny"/>
    <w:rsid w:val="000121A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Times New Roman" w:hAnsi="Times New Roman"/>
      <w:b/>
      <w:bCs/>
      <w:i/>
      <w:iCs/>
      <w:color w:val="4F81BD"/>
      <w:szCs w:val="20"/>
      <w:lang w:val="sv-SE" w:eastAsia="nb-NO"/>
    </w:rPr>
  </w:style>
  <w:style w:type="character" w:customStyle="1" w:styleId="IntenseQuoteChar">
    <w:name w:val="Intense Quote Char"/>
    <w:rsid w:val="000121A0"/>
    <w:rPr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  <w:lang w:val="sv-SE" w:eastAsia="nb-NO" w:bidi="ar-SA"/>
    </w:rPr>
  </w:style>
  <w:style w:type="paragraph" w:customStyle="1" w:styleId="Stil3">
    <w:name w:val="Stil3"/>
    <w:basedOn w:val="Body"/>
    <w:rsid w:val="000121A0"/>
    <w:rPr>
      <w:rFonts w:ascii="Arial Narrow" w:hAnsi="Arial Narrow"/>
      <w:i/>
      <w:sz w:val="16"/>
      <w:szCs w:val="16"/>
    </w:rPr>
  </w:style>
  <w:style w:type="paragraph" w:customStyle="1" w:styleId="Stil4">
    <w:name w:val="Stil4"/>
    <w:basedOn w:val="Tytu"/>
    <w:rsid w:val="000121A0"/>
    <w:pPr>
      <w:spacing w:before="0"/>
    </w:pPr>
    <w:rPr>
      <w:rFonts w:ascii="Calibri" w:hAnsi="Calibri"/>
      <w:lang w:val="sv-SE" w:eastAsia="nb-NO"/>
    </w:rPr>
  </w:style>
  <w:style w:type="character" w:customStyle="1" w:styleId="BodyTegn2">
    <w:name w:val="Body Tegn2"/>
    <w:rsid w:val="000121A0"/>
    <w:rPr>
      <w:w w:val="100"/>
      <w:position w:val="-1"/>
      <w:sz w:val="28"/>
      <w:szCs w:val="28"/>
      <w:effect w:val="none"/>
      <w:vertAlign w:val="baseline"/>
      <w:cs w:val="0"/>
      <w:em w:val="none"/>
      <w:lang w:val="fi-FI" w:eastAsia="en-US" w:bidi="ar-SA"/>
    </w:rPr>
  </w:style>
  <w:style w:type="character" w:customStyle="1" w:styleId="Stil3Tegn">
    <w:name w:val="Stil3 Tegn"/>
    <w:rsid w:val="000121A0"/>
    <w:rPr>
      <w:rFonts w:ascii="Arial Narrow" w:hAnsi="Arial Narrow"/>
      <w:i/>
      <w:w w:val="100"/>
      <w:position w:val="-1"/>
      <w:sz w:val="16"/>
      <w:szCs w:val="16"/>
      <w:effect w:val="none"/>
      <w:vertAlign w:val="baseline"/>
      <w:cs w:val="0"/>
      <w:em w:val="none"/>
      <w:lang w:val="fi-FI" w:eastAsia="en-US" w:bidi="ar-SA"/>
    </w:rPr>
  </w:style>
  <w:style w:type="paragraph" w:customStyle="1" w:styleId="Stil5">
    <w:name w:val="Stil5"/>
    <w:basedOn w:val="Nagwek2"/>
    <w:rsid w:val="000121A0"/>
    <w:pPr>
      <w:spacing w:after="240"/>
      <w:ind w:left="0" w:firstLine="720"/>
      <w:jc w:val="both"/>
    </w:pPr>
    <w:rPr>
      <w:rFonts w:cs="Arial"/>
      <w:bCs/>
      <w:color w:val="FF0000"/>
      <w:w w:val="110"/>
      <w:lang w:val="en-US"/>
    </w:rPr>
  </w:style>
  <w:style w:type="character" w:customStyle="1" w:styleId="Stil4Tegn">
    <w:name w:val="Stil4 Tegn"/>
    <w:rsid w:val="000121A0"/>
    <w:rPr>
      <w:rFonts w:ascii="Calibri" w:hAnsi="Calibri" w:cs="Arial"/>
      <w:b/>
      <w:bCs/>
      <w:w w:val="110"/>
      <w:position w:val="-1"/>
      <w:sz w:val="32"/>
      <w:szCs w:val="32"/>
      <w:effect w:val="none"/>
      <w:vertAlign w:val="baseline"/>
      <w:cs w:val="0"/>
      <w:em w:val="none"/>
      <w:lang w:val="sv-SE" w:eastAsia="nb-NO" w:bidi="ar-SA"/>
    </w:rPr>
  </w:style>
  <w:style w:type="paragraph" w:customStyle="1" w:styleId="Stil6">
    <w:name w:val="Stil6"/>
    <w:basedOn w:val="Body"/>
    <w:rsid w:val="000121A0"/>
    <w:rPr>
      <w:lang w:val="lt-LT" w:eastAsia="nb-NO"/>
    </w:rPr>
  </w:style>
  <w:style w:type="character" w:customStyle="1" w:styleId="Stil5Tegn">
    <w:name w:val="Stil5 Tegn"/>
    <w:rsid w:val="000121A0"/>
    <w:rPr>
      <w:b/>
      <w:bCs/>
      <w:color w:val="FF0000"/>
      <w:w w:val="11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customStyle="1" w:styleId="Stil6Tegn">
    <w:name w:val="Stil6 Tegn"/>
    <w:rsid w:val="000121A0"/>
    <w:rPr>
      <w:w w:val="100"/>
      <w:position w:val="-1"/>
      <w:sz w:val="28"/>
      <w:szCs w:val="28"/>
      <w:effect w:val="none"/>
      <w:vertAlign w:val="baseline"/>
      <w:cs w:val="0"/>
      <w:em w:val="none"/>
      <w:lang w:val="lt-LT" w:eastAsia="nb-NO" w:bidi="ar-SA"/>
    </w:rPr>
  </w:style>
  <w:style w:type="character" w:customStyle="1" w:styleId="HeaderChar">
    <w:name w:val="Header Char"/>
    <w:rsid w:val="000121A0"/>
    <w:rPr>
      <w:rFonts w:ascii="Tahoma" w:eastAsia="Lucida Sans Unicode" w:hAnsi="Tahoma"/>
      <w:b/>
      <w:caps/>
      <w:w w:val="100"/>
      <w:position w:val="-1"/>
      <w:szCs w:val="24"/>
      <w:effect w:val="none"/>
      <w:vertAlign w:val="baseline"/>
      <w:cs w:val="0"/>
      <w:em w:val="none"/>
      <w:lang w:val="fr-FR" w:bidi="ar-SA"/>
    </w:rPr>
  </w:style>
  <w:style w:type="character" w:customStyle="1" w:styleId="FooterChar">
    <w:name w:val="Footer Char"/>
    <w:rsid w:val="000121A0"/>
    <w:rPr>
      <w:rFonts w:ascii="Tahoma" w:hAnsi="Tahoma"/>
      <w:w w:val="100"/>
      <w:position w:val="-1"/>
      <w:effect w:val="none"/>
      <w:vertAlign w:val="baseline"/>
      <w:cs w:val="0"/>
      <w:em w:val="none"/>
      <w:lang w:val="en-GB"/>
    </w:rPr>
  </w:style>
  <w:style w:type="paragraph" w:styleId="Tekstprzypisudolnego">
    <w:name w:val="footnote text"/>
    <w:basedOn w:val="Normalny"/>
    <w:rsid w:val="000121A0"/>
    <w:rPr>
      <w:sz w:val="20"/>
      <w:szCs w:val="20"/>
    </w:rPr>
  </w:style>
  <w:style w:type="character" w:customStyle="1" w:styleId="FootnoteTextChar">
    <w:name w:val="Footnote Text Char"/>
    <w:rsid w:val="000121A0"/>
    <w:rPr>
      <w:rFonts w:ascii="Arial Black" w:hAnsi="Arial Black"/>
      <w:w w:val="100"/>
      <w:position w:val="-1"/>
      <w:effect w:val="none"/>
      <w:vertAlign w:val="baseline"/>
      <w:cs w:val="0"/>
      <w:em w:val="none"/>
      <w:lang w:val="en-GB" w:eastAsia="en-GB"/>
    </w:rPr>
  </w:style>
  <w:style w:type="character" w:styleId="Odwoanieprzypisudolnego">
    <w:name w:val="footnote reference"/>
    <w:qFormat/>
    <w:rsid w:val="000121A0"/>
    <w:rPr>
      <w:w w:val="100"/>
      <w:position w:val="-1"/>
      <w:effect w:val="none"/>
      <w:vertAlign w:val="superscript"/>
      <w:cs w:val="0"/>
      <w:em w:val="none"/>
    </w:rPr>
  </w:style>
  <w:style w:type="table" w:customStyle="1" w:styleId="3">
    <w:name w:val="3"/>
    <w:basedOn w:val="TableNormal2"/>
    <w:rsid w:val="000121A0"/>
    <w:tblPr>
      <w:tblStyleRowBandSize w:val="1"/>
      <w:tblStyleColBandSize w:val="1"/>
    </w:tblPr>
  </w:style>
  <w:style w:type="table" w:customStyle="1" w:styleId="2">
    <w:name w:val="2"/>
    <w:basedOn w:val="TableNormal2"/>
    <w:rsid w:val="000121A0"/>
    <w:tblPr>
      <w:tblStyleRowBandSize w:val="1"/>
      <w:tblStyleColBandSize w:val="1"/>
    </w:tblPr>
  </w:style>
  <w:style w:type="table" w:customStyle="1" w:styleId="1">
    <w:name w:val="1"/>
    <w:basedOn w:val="TableNormal2"/>
    <w:rsid w:val="000121A0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12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1A0"/>
    <w:rPr>
      <w:position w:val="-1"/>
      <w:sz w:val="20"/>
      <w:szCs w:val="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1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8B5"/>
    <w:rPr>
      <w:b/>
      <w:bCs/>
      <w:position w:val="-1"/>
      <w:sz w:val="20"/>
      <w:szCs w:val="20"/>
      <w:lang w:val="en-GB" w:eastAsia="en-GB"/>
    </w:rPr>
  </w:style>
  <w:style w:type="table" w:styleId="Tabela-Siatka">
    <w:name w:val="Table Grid"/>
    <w:basedOn w:val="Standardowy"/>
    <w:uiPriority w:val="39"/>
    <w:rsid w:val="0023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1XzZ20XZxmQrmgrsGFyzFggnHg==">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D1F81-8F4B-42AC-8B99-0C26709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</cp:lastModifiedBy>
  <cp:revision>2</cp:revision>
  <cp:lastPrinted>2021-02-08T10:37:00Z</cp:lastPrinted>
  <dcterms:created xsi:type="dcterms:W3CDTF">2021-02-08T10:41:00Z</dcterms:created>
  <dcterms:modified xsi:type="dcterms:W3CDTF">2021-02-08T10:41:00Z</dcterms:modified>
</cp:coreProperties>
</file>